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2088" w14:textId="1D06BDDF" w:rsidR="00182B5D" w:rsidRDefault="000F7A22" w:rsidP="000F7A22">
      <w:pPr>
        <w:pStyle w:val="Title"/>
      </w:pPr>
      <w:r>
        <w:t>Lecture 13</w:t>
      </w:r>
    </w:p>
    <w:p w14:paraId="26AECDEF" w14:textId="4249E2B1" w:rsidR="000F7A22" w:rsidRDefault="000F7A22" w:rsidP="000F7A22">
      <w:pPr>
        <w:pStyle w:val="Standard"/>
        <w:rPr>
          <w:lang w:eastAsia="en-US"/>
        </w:rPr>
      </w:pPr>
      <w:r>
        <w:rPr>
          <w:lang w:eastAsia="en-US"/>
        </w:rPr>
        <w:t>CPSC 131</w:t>
      </w:r>
      <w:r>
        <w:rPr>
          <w:lang w:eastAsia="en-US"/>
        </w:rPr>
        <w:br/>
        <w:t>11/16/2020</w:t>
      </w:r>
    </w:p>
    <w:p w14:paraId="278A6862" w14:textId="4C0D8782" w:rsidR="000F7A22" w:rsidRDefault="000F7A22" w:rsidP="000F7A22">
      <w:pPr>
        <w:pStyle w:val="Standard"/>
        <w:rPr>
          <w:lang w:eastAsia="en-US"/>
        </w:rPr>
      </w:pPr>
    </w:p>
    <w:p w14:paraId="3E145128" w14:textId="157B1B46" w:rsidR="0053331E" w:rsidRDefault="00941CE2" w:rsidP="0053331E">
      <w:pPr>
        <w:pStyle w:val="Standard"/>
        <w:numPr>
          <w:ilvl w:val="0"/>
          <w:numId w:val="47"/>
        </w:numPr>
        <w:rPr>
          <w:lang w:eastAsia="en-US"/>
        </w:rPr>
      </w:pPr>
      <w:r>
        <w:rPr>
          <w:lang w:eastAsia="en-US"/>
        </w:rPr>
        <w:t>Rotation in Binary Trees</w:t>
      </w:r>
    </w:p>
    <w:p w14:paraId="2ED1F68A" w14:textId="776A3EE6" w:rsidR="00941CE2" w:rsidRDefault="00941CE2" w:rsidP="00941CE2">
      <w:pPr>
        <w:pStyle w:val="Standard"/>
        <w:numPr>
          <w:ilvl w:val="1"/>
          <w:numId w:val="47"/>
        </w:numPr>
        <w:rPr>
          <w:lang w:eastAsia="en-US"/>
        </w:rPr>
      </w:pPr>
      <w:r>
        <w:rPr>
          <w:lang w:eastAsia="en-US"/>
        </w:rPr>
        <w:br/>
      </w:r>
      <w:r w:rsidRPr="00941CE2">
        <w:rPr>
          <w:lang w:eastAsia="en-US"/>
        </w:rPr>
        <w:drawing>
          <wp:inline distT="0" distB="0" distL="0" distR="0" wp14:anchorId="6A3674E9" wp14:editId="2F157718">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3100"/>
                    </a:xfrm>
                    <a:prstGeom prst="rect">
                      <a:avLst/>
                    </a:prstGeom>
                  </pic:spPr>
                </pic:pic>
              </a:graphicData>
            </a:graphic>
          </wp:inline>
        </w:drawing>
      </w:r>
    </w:p>
    <w:p w14:paraId="41FBF584" w14:textId="39D39D2D" w:rsidR="00941CE2" w:rsidRDefault="00E13442" w:rsidP="00941CE2">
      <w:pPr>
        <w:pStyle w:val="Standard"/>
        <w:numPr>
          <w:ilvl w:val="1"/>
          <w:numId w:val="47"/>
        </w:numPr>
        <w:rPr>
          <w:lang w:eastAsia="en-US"/>
        </w:rPr>
      </w:pPr>
      <w:r>
        <w:rPr>
          <w:lang w:eastAsia="en-US"/>
        </w:rPr>
        <w:t>Start with an empty tree, insert nodes beginning with 14</w:t>
      </w:r>
      <w:r>
        <w:rPr>
          <w:lang w:eastAsia="en-US"/>
        </w:rPr>
        <w:br/>
      </w:r>
      <w:r w:rsidR="00062EC0" w:rsidRPr="00062EC0">
        <w:rPr>
          <w:lang w:eastAsia="en-US"/>
        </w:rPr>
        <w:drawing>
          <wp:inline distT="0" distB="0" distL="0" distR="0" wp14:anchorId="26A07A19" wp14:editId="54DB67DB">
            <wp:extent cx="4762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518" t="22947" r="26447" b="26329"/>
                    <a:stretch/>
                  </pic:blipFill>
                  <pic:spPr bwMode="auto">
                    <a:xfrm>
                      <a:off x="0" y="0"/>
                      <a:ext cx="478955" cy="402322"/>
                    </a:xfrm>
                    <a:prstGeom prst="rect">
                      <a:avLst/>
                    </a:prstGeom>
                    <a:ln>
                      <a:noFill/>
                    </a:ln>
                    <a:extLst>
                      <a:ext uri="{53640926-AAD7-44D8-BBD7-CCE9431645EC}">
                        <a14:shadowObscured xmlns:a14="http://schemas.microsoft.com/office/drawing/2010/main"/>
                      </a:ext>
                    </a:extLst>
                  </pic:spPr>
                </pic:pic>
              </a:graphicData>
            </a:graphic>
          </wp:inline>
        </w:drawing>
      </w:r>
    </w:p>
    <w:p w14:paraId="06419833" w14:textId="0D9EF47C" w:rsidR="00062EC0" w:rsidRDefault="00062EC0" w:rsidP="00941CE2">
      <w:pPr>
        <w:pStyle w:val="Standard"/>
        <w:numPr>
          <w:ilvl w:val="1"/>
          <w:numId w:val="47"/>
        </w:numPr>
        <w:rPr>
          <w:lang w:eastAsia="en-US"/>
        </w:rPr>
      </w:pPr>
      <w:r>
        <w:rPr>
          <w:lang w:eastAsia="en-US"/>
        </w:rPr>
        <w:t>Insert 17 and 11 (so far balanced)</w:t>
      </w:r>
      <w:r>
        <w:rPr>
          <w:lang w:eastAsia="en-US"/>
        </w:rPr>
        <w:br/>
      </w:r>
      <w:r w:rsidRPr="00062EC0">
        <w:rPr>
          <w:lang w:eastAsia="en-US"/>
        </w:rPr>
        <w:drawing>
          <wp:inline distT="0" distB="0" distL="0" distR="0" wp14:anchorId="0FE32612" wp14:editId="3A97285C">
            <wp:extent cx="1571388" cy="114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13" t="9045"/>
                    <a:stretch/>
                  </pic:blipFill>
                  <pic:spPr bwMode="auto">
                    <a:xfrm>
                      <a:off x="0" y="0"/>
                      <a:ext cx="1577236" cy="1153628"/>
                    </a:xfrm>
                    <a:prstGeom prst="rect">
                      <a:avLst/>
                    </a:prstGeom>
                    <a:ln>
                      <a:noFill/>
                    </a:ln>
                    <a:extLst>
                      <a:ext uri="{53640926-AAD7-44D8-BBD7-CCE9431645EC}">
                        <a14:shadowObscured xmlns:a14="http://schemas.microsoft.com/office/drawing/2010/main"/>
                      </a:ext>
                    </a:extLst>
                  </pic:spPr>
                </pic:pic>
              </a:graphicData>
            </a:graphic>
          </wp:inline>
        </w:drawing>
      </w:r>
    </w:p>
    <w:p w14:paraId="581895D0" w14:textId="516F471E" w:rsidR="00062EC0" w:rsidRDefault="00062EC0" w:rsidP="00F579AD">
      <w:pPr>
        <w:pStyle w:val="Standard"/>
        <w:numPr>
          <w:ilvl w:val="1"/>
          <w:numId w:val="47"/>
        </w:numPr>
        <w:rPr>
          <w:lang w:eastAsia="en-US"/>
        </w:rPr>
      </w:pPr>
      <w:r>
        <w:rPr>
          <w:lang w:eastAsia="en-US"/>
        </w:rPr>
        <w:lastRenderedPageBreak/>
        <w:t>Insert 7</w:t>
      </w:r>
      <w:r w:rsidR="00F579AD">
        <w:rPr>
          <w:lang w:eastAsia="en-US"/>
        </w:rPr>
        <w:t xml:space="preserve"> (still balanced)</w:t>
      </w:r>
      <w:r>
        <w:rPr>
          <w:lang w:eastAsia="en-US"/>
        </w:rPr>
        <w:br/>
      </w:r>
      <w:r w:rsidRPr="00062EC0">
        <w:rPr>
          <w:lang w:eastAsia="en-US"/>
        </w:rPr>
        <w:drawing>
          <wp:inline distT="0" distB="0" distL="0" distR="0" wp14:anchorId="51AF8A8B" wp14:editId="113983CE">
            <wp:extent cx="2631291"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942" cy="2080909"/>
                    </a:xfrm>
                    <a:prstGeom prst="rect">
                      <a:avLst/>
                    </a:prstGeom>
                  </pic:spPr>
                </pic:pic>
              </a:graphicData>
            </a:graphic>
          </wp:inline>
        </w:drawing>
      </w:r>
    </w:p>
    <w:p w14:paraId="2B32DF7C" w14:textId="6092BF22" w:rsidR="001B6AA1" w:rsidRDefault="001B6AA1" w:rsidP="001B6AA1">
      <w:pPr>
        <w:pStyle w:val="Standard"/>
        <w:numPr>
          <w:ilvl w:val="1"/>
          <w:numId w:val="47"/>
        </w:numPr>
        <w:rPr>
          <w:lang w:eastAsia="en-US"/>
        </w:rPr>
      </w:pPr>
      <w:r>
        <w:rPr>
          <w:lang w:eastAsia="en-US"/>
        </w:rPr>
        <w:t>Add 53</w:t>
      </w:r>
      <w:r w:rsidR="00F579AD">
        <w:rPr>
          <w:lang w:eastAsia="en-US"/>
        </w:rPr>
        <w:t xml:space="preserve"> </w:t>
      </w:r>
      <w:r w:rsidR="00F579AD">
        <w:rPr>
          <w:lang w:eastAsia="en-US"/>
        </w:rPr>
        <w:t>(still balanced)</w:t>
      </w:r>
      <w:r>
        <w:rPr>
          <w:lang w:eastAsia="en-US"/>
        </w:rPr>
        <w:br/>
      </w:r>
      <w:r w:rsidRPr="001B6AA1">
        <w:rPr>
          <w:lang w:eastAsia="en-US"/>
        </w:rPr>
        <w:drawing>
          <wp:inline distT="0" distB="0" distL="0" distR="0" wp14:anchorId="6F8B1B64" wp14:editId="11EEF86E">
            <wp:extent cx="2714625" cy="2006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594" cy="2010874"/>
                    </a:xfrm>
                    <a:prstGeom prst="rect">
                      <a:avLst/>
                    </a:prstGeom>
                  </pic:spPr>
                </pic:pic>
              </a:graphicData>
            </a:graphic>
          </wp:inline>
        </w:drawing>
      </w:r>
    </w:p>
    <w:p w14:paraId="566FA292" w14:textId="2F94C4B2" w:rsidR="001B6AA1" w:rsidRDefault="00FA0FE8" w:rsidP="001B6AA1">
      <w:pPr>
        <w:pStyle w:val="Standard"/>
        <w:numPr>
          <w:ilvl w:val="1"/>
          <w:numId w:val="47"/>
        </w:numPr>
        <w:rPr>
          <w:lang w:eastAsia="en-US"/>
        </w:rPr>
      </w:pPr>
      <w:r>
        <w:rPr>
          <w:lang w:eastAsia="en-US"/>
        </w:rPr>
        <w:t>Add 4</w:t>
      </w:r>
      <w:r w:rsidR="00CE1D9B">
        <w:rPr>
          <w:lang w:eastAsia="en-US"/>
        </w:rPr>
        <w:t xml:space="preserve"> </w:t>
      </w:r>
      <w:r w:rsidR="00CE1D9B">
        <w:rPr>
          <w:lang w:eastAsia="en-US"/>
        </w:rPr>
        <w:t>(still balanced)</w:t>
      </w:r>
      <w:r>
        <w:rPr>
          <w:lang w:eastAsia="en-US"/>
        </w:rPr>
        <w:br/>
      </w:r>
      <w:r w:rsidR="00F579AD" w:rsidRPr="00F579AD">
        <w:rPr>
          <w:lang w:eastAsia="en-US"/>
        </w:rPr>
        <w:drawing>
          <wp:inline distT="0" distB="0" distL="0" distR="0" wp14:anchorId="4DB11747" wp14:editId="0A289E96">
            <wp:extent cx="3276600"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951" cy="2382774"/>
                    </a:xfrm>
                    <a:prstGeom prst="rect">
                      <a:avLst/>
                    </a:prstGeom>
                  </pic:spPr>
                </pic:pic>
              </a:graphicData>
            </a:graphic>
          </wp:inline>
        </w:drawing>
      </w:r>
    </w:p>
    <w:p w14:paraId="794AB27C" w14:textId="1117F9C7" w:rsidR="004E2DA1" w:rsidRDefault="00C7090C" w:rsidP="001B6AA1">
      <w:pPr>
        <w:pStyle w:val="Standard"/>
        <w:numPr>
          <w:ilvl w:val="1"/>
          <w:numId w:val="47"/>
        </w:numPr>
        <w:rPr>
          <w:lang w:eastAsia="en-US"/>
        </w:rPr>
      </w:pPr>
      <w:r>
        <w:rPr>
          <w:lang w:eastAsia="en-US"/>
        </w:rPr>
        <w:lastRenderedPageBreak/>
        <w:t>Here is where rotation at 7 will bring us</w:t>
      </w:r>
      <w:r>
        <w:rPr>
          <w:lang w:eastAsia="en-US"/>
        </w:rPr>
        <w:br/>
      </w:r>
      <w:r w:rsidR="00036EAC" w:rsidRPr="00036EAC">
        <w:rPr>
          <w:lang w:eastAsia="en-US"/>
        </w:rPr>
        <w:drawing>
          <wp:inline distT="0" distB="0" distL="0" distR="0" wp14:anchorId="1CA3F20D" wp14:editId="58898D5A">
            <wp:extent cx="4039164" cy="1324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164" cy="1324160"/>
                    </a:xfrm>
                    <a:prstGeom prst="rect">
                      <a:avLst/>
                    </a:prstGeom>
                  </pic:spPr>
                </pic:pic>
              </a:graphicData>
            </a:graphic>
          </wp:inline>
        </w:drawing>
      </w:r>
    </w:p>
    <w:p w14:paraId="5FD6075B" w14:textId="3CB4C594" w:rsidR="00392DA7" w:rsidRDefault="00392DA7" w:rsidP="00392DA7">
      <w:pPr>
        <w:pStyle w:val="Standard"/>
        <w:numPr>
          <w:ilvl w:val="2"/>
          <w:numId w:val="47"/>
        </w:numPr>
        <w:rPr>
          <w:lang w:eastAsia="en-US"/>
        </w:rPr>
      </w:pPr>
      <w:r>
        <w:rPr>
          <w:lang w:eastAsia="en-US"/>
        </w:rPr>
        <w:t>The offending nodes are 14 and 7 as they are the ones that act as the rotation points.</w:t>
      </w:r>
    </w:p>
    <w:p w14:paraId="4E6DFC48" w14:textId="4209C8A3" w:rsidR="00144148" w:rsidRDefault="00144148" w:rsidP="001B6AA1">
      <w:pPr>
        <w:pStyle w:val="Standard"/>
        <w:numPr>
          <w:ilvl w:val="1"/>
          <w:numId w:val="47"/>
        </w:numPr>
        <w:rPr>
          <w:lang w:eastAsia="en-US"/>
        </w:rPr>
      </w:pPr>
      <w:r>
        <w:rPr>
          <w:lang w:eastAsia="en-US"/>
        </w:rPr>
        <w:t>What we’re trying to say is that rotation can be applied to not only children but also the root when it comes to certain circumstances. Rotation consists of the process of inserting and re-inserting nodes to balance out the tree.</w:t>
      </w:r>
    </w:p>
    <w:p w14:paraId="0C62F37A" w14:textId="54DB5542" w:rsidR="00144148" w:rsidRDefault="00FE4B19" w:rsidP="001B6AA1">
      <w:pPr>
        <w:pStyle w:val="Standard"/>
        <w:numPr>
          <w:ilvl w:val="1"/>
          <w:numId w:val="47"/>
        </w:numPr>
        <w:rPr>
          <w:lang w:eastAsia="en-US"/>
        </w:rPr>
      </w:pPr>
      <w:r>
        <w:rPr>
          <w:lang w:eastAsia="en-US"/>
        </w:rPr>
        <w:lastRenderedPageBreak/>
        <w:t xml:space="preserve">Remember </w:t>
      </w:r>
      <w:proofErr w:type="spellStart"/>
      <w:r>
        <w:rPr>
          <w:lang w:eastAsia="en-US"/>
        </w:rPr>
        <w:t>trinode</w:t>
      </w:r>
      <w:proofErr w:type="spellEnd"/>
      <w:r>
        <w:rPr>
          <w:lang w:eastAsia="en-US"/>
        </w:rPr>
        <w:t xml:space="preserve"> restructuring? That’s essentially what rotation is. </w:t>
      </w:r>
      <w:r w:rsidR="004F4267">
        <w:rPr>
          <w:lang w:eastAsia="en-US"/>
        </w:rPr>
        <w:br/>
      </w:r>
      <w:r w:rsidR="004F4267" w:rsidRPr="004F4267">
        <w:rPr>
          <w:lang w:eastAsia="en-US"/>
        </w:rPr>
        <w:drawing>
          <wp:inline distT="0" distB="0" distL="0" distR="0" wp14:anchorId="40F0C9AE" wp14:editId="36E33580">
            <wp:extent cx="4733925" cy="2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313" cy="2985223"/>
                    </a:xfrm>
                    <a:prstGeom prst="rect">
                      <a:avLst/>
                    </a:prstGeom>
                  </pic:spPr>
                </pic:pic>
              </a:graphicData>
            </a:graphic>
          </wp:inline>
        </w:drawing>
      </w:r>
      <w:r w:rsidR="00335E4D">
        <w:rPr>
          <w:lang w:eastAsia="en-US"/>
        </w:rPr>
        <w:br/>
      </w:r>
      <w:r w:rsidR="00335E4D" w:rsidRPr="00335E4D">
        <w:rPr>
          <w:lang w:eastAsia="en-US"/>
        </w:rPr>
        <w:drawing>
          <wp:inline distT="0" distB="0" distL="0" distR="0" wp14:anchorId="7D629C4D" wp14:editId="7D45A5D9">
            <wp:extent cx="5286375" cy="26008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18" b="13009"/>
                    <a:stretch/>
                  </pic:blipFill>
                  <pic:spPr bwMode="auto">
                    <a:xfrm>
                      <a:off x="0" y="0"/>
                      <a:ext cx="5291905" cy="2603550"/>
                    </a:xfrm>
                    <a:prstGeom prst="rect">
                      <a:avLst/>
                    </a:prstGeom>
                    <a:ln>
                      <a:noFill/>
                    </a:ln>
                    <a:extLst>
                      <a:ext uri="{53640926-AAD7-44D8-BBD7-CCE9431645EC}">
                        <a14:shadowObscured xmlns:a14="http://schemas.microsoft.com/office/drawing/2010/main"/>
                      </a:ext>
                    </a:extLst>
                  </pic:spPr>
                </pic:pic>
              </a:graphicData>
            </a:graphic>
          </wp:inline>
        </w:drawing>
      </w:r>
    </w:p>
    <w:p w14:paraId="595D2F0D" w14:textId="609BA52C" w:rsidR="00FE4B19" w:rsidRDefault="00732F82" w:rsidP="001B6AA1">
      <w:pPr>
        <w:pStyle w:val="Standard"/>
        <w:numPr>
          <w:ilvl w:val="1"/>
          <w:numId w:val="47"/>
        </w:numPr>
        <w:rPr>
          <w:lang w:eastAsia="en-US"/>
        </w:rPr>
      </w:pPr>
      <w:r>
        <w:rPr>
          <w:lang w:eastAsia="en-US"/>
        </w:rPr>
        <w:t>Eventually with</w:t>
      </w:r>
      <w:r w:rsidR="00B60629">
        <w:rPr>
          <w:lang w:eastAsia="en-US"/>
        </w:rPr>
        <w:t xml:space="preserve"> </w:t>
      </w:r>
      <w:r>
        <w:rPr>
          <w:lang w:eastAsia="en-US"/>
        </w:rPr>
        <w:t>the addition of 17</w:t>
      </w:r>
      <w:r>
        <w:rPr>
          <w:lang w:eastAsia="en-US"/>
        </w:rPr>
        <w:br/>
      </w:r>
      <w:r w:rsidRPr="00732F82">
        <w:rPr>
          <w:lang w:eastAsia="en-US"/>
        </w:rPr>
        <w:drawing>
          <wp:inline distT="0" distB="0" distL="0" distR="0" wp14:anchorId="0F11C319" wp14:editId="3776406B">
            <wp:extent cx="4744112" cy="15146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1514686"/>
                    </a:xfrm>
                    <a:prstGeom prst="rect">
                      <a:avLst/>
                    </a:prstGeom>
                  </pic:spPr>
                </pic:pic>
              </a:graphicData>
            </a:graphic>
          </wp:inline>
        </w:drawing>
      </w:r>
    </w:p>
    <w:p w14:paraId="55256A7D" w14:textId="6BB7F2E7" w:rsidR="00732F82" w:rsidRDefault="00732F82" w:rsidP="00732F82">
      <w:pPr>
        <w:pStyle w:val="Standard"/>
        <w:numPr>
          <w:ilvl w:val="2"/>
          <w:numId w:val="47"/>
        </w:numPr>
        <w:rPr>
          <w:lang w:eastAsia="en-US"/>
        </w:rPr>
      </w:pPr>
      <w:r>
        <w:rPr>
          <w:lang w:eastAsia="en-US"/>
        </w:rPr>
        <w:t>After three rotations, we finally get the final tree</w:t>
      </w:r>
    </w:p>
    <w:p w14:paraId="0AEE65E2" w14:textId="52040D74" w:rsidR="00E9264F" w:rsidRDefault="00925BF4" w:rsidP="00E9264F">
      <w:pPr>
        <w:pStyle w:val="Standard"/>
        <w:numPr>
          <w:ilvl w:val="1"/>
          <w:numId w:val="47"/>
        </w:numPr>
        <w:rPr>
          <w:lang w:eastAsia="en-US"/>
        </w:rPr>
      </w:pPr>
      <w:r>
        <w:rPr>
          <w:noProof/>
          <w:lang w:eastAsia="en-US"/>
        </w:rPr>
        <w:lastRenderedPageBreak/>
        <mc:AlternateContent>
          <mc:Choice Requires="wpi">
            <w:drawing>
              <wp:anchor distT="0" distB="0" distL="114300" distR="114300" simplePos="0" relativeHeight="251689984" behindDoc="0" locked="0" layoutInCell="1" allowOverlap="1" wp14:anchorId="0084EE3E" wp14:editId="5D7ED184">
                <wp:simplePos x="0" y="0"/>
                <wp:positionH relativeFrom="column">
                  <wp:posOffset>6974327</wp:posOffset>
                </wp:positionH>
                <wp:positionV relativeFrom="paragraph">
                  <wp:posOffset>152609</wp:posOffset>
                </wp:positionV>
                <wp:extent cx="360" cy="5400"/>
                <wp:effectExtent l="38100" t="38100" r="57150" b="52070"/>
                <wp:wrapNone/>
                <wp:docPr id="42" name="Ink 42"/>
                <wp:cNvGraphicFramePr/>
                <a:graphic xmlns:a="http://schemas.openxmlformats.org/drawingml/2006/main">
                  <a:graphicData uri="http://schemas.microsoft.com/office/word/2010/wordprocessingInk">
                    <w14:contentPart bwMode="auto" r:id="rId16">
                      <w14:nvContentPartPr>
                        <w14:cNvContentPartPr/>
                      </w14:nvContentPartPr>
                      <w14:xfrm>
                        <a:off x="0" y="0"/>
                        <a:ext cx="360" cy="5400"/>
                      </w14:xfrm>
                    </w14:contentPart>
                  </a:graphicData>
                </a:graphic>
              </wp:anchor>
            </w:drawing>
          </mc:Choice>
          <mc:Fallback>
            <w:pict>
              <v:shapetype w14:anchorId="7409F1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548.45pt;margin-top:11.3pt;width:1.45pt;height:1.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">
                <v:imagedata r:id="rId17" o:title=""/>
              </v:shape>
            </w:pict>
          </mc:Fallback>
        </mc:AlternateContent>
      </w:r>
      <w:r w:rsidR="000C32B3">
        <w:rPr>
          <w:lang w:eastAsia="en-US"/>
        </w:rPr>
        <w:t>Now insert 12</w:t>
      </w:r>
      <w:r w:rsidR="000C32B3">
        <w:rPr>
          <w:lang w:eastAsia="en-US"/>
        </w:rPr>
        <w:br/>
      </w:r>
      <w:r w:rsidR="003641CD" w:rsidRPr="003641CD">
        <w:rPr>
          <w:lang w:eastAsia="en-US"/>
        </w:rPr>
        <w:drawing>
          <wp:inline distT="0" distB="0" distL="0" distR="0" wp14:anchorId="398A2D0C" wp14:editId="516D3389">
            <wp:extent cx="3378606" cy="28704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75" t="9944" r="13801" b="6552"/>
                    <a:stretch/>
                  </pic:blipFill>
                  <pic:spPr bwMode="auto">
                    <a:xfrm>
                      <a:off x="0" y="0"/>
                      <a:ext cx="3380162" cy="2871743"/>
                    </a:xfrm>
                    <a:prstGeom prst="rect">
                      <a:avLst/>
                    </a:prstGeom>
                    <a:ln>
                      <a:noFill/>
                    </a:ln>
                    <a:extLst>
                      <a:ext uri="{53640926-AAD7-44D8-BBD7-CCE9431645EC}">
                        <a14:shadowObscured xmlns:a14="http://schemas.microsoft.com/office/drawing/2010/main"/>
                      </a:ext>
                    </a:extLst>
                  </pic:spPr>
                </pic:pic>
              </a:graphicData>
            </a:graphic>
          </wp:inline>
        </w:drawing>
      </w:r>
    </w:p>
    <w:p w14:paraId="2FB8C241" w14:textId="56DE3ACD" w:rsidR="00925BF4" w:rsidRDefault="00925BF4" w:rsidP="0046070F">
      <w:pPr>
        <w:pStyle w:val="Standard"/>
        <w:numPr>
          <w:ilvl w:val="2"/>
          <w:numId w:val="47"/>
        </w:numPr>
        <w:rPr>
          <w:lang w:eastAsia="en-US"/>
        </w:rPr>
      </w:pPr>
      <w:r>
        <w:rPr>
          <w:noProof/>
          <w:lang w:eastAsia="en-US"/>
        </w:rPr>
        <mc:AlternateContent>
          <mc:Choice Requires="wpi">
            <w:drawing>
              <wp:anchor distT="0" distB="0" distL="114300" distR="114300" simplePos="0" relativeHeight="251698176" behindDoc="0" locked="0" layoutInCell="1" allowOverlap="1" wp14:anchorId="68425AA3" wp14:editId="24404E2D">
                <wp:simplePos x="0" y="0"/>
                <wp:positionH relativeFrom="column">
                  <wp:posOffset>492125</wp:posOffset>
                </wp:positionH>
                <wp:positionV relativeFrom="paragraph">
                  <wp:posOffset>316865</wp:posOffset>
                </wp:positionV>
                <wp:extent cx="3441700" cy="2673985"/>
                <wp:effectExtent l="38100" t="38100" r="44450" b="50165"/>
                <wp:wrapNone/>
                <wp:docPr id="50" name="Ink 50"/>
                <wp:cNvGraphicFramePr/>
                <a:graphic xmlns:a="http://schemas.openxmlformats.org/drawingml/2006/main">
                  <a:graphicData uri="http://schemas.microsoft.com/office/word/2010/wordprocessingInk">
                    <w14:contentPart bwMode="auto" r:id="rId19">
                      <w14:nvContentPartPr>
                        <w14:cNvContentPartPr/>
                      </w14:nvContentPartPr>
                      <w14:xfrm>
                        <a:off x="0" y="0"/>
                        <a:ext cx="3441700" cy="2673985"/>
                      </w14:xfrm>
                    </w14:contentPart>
                  </a:graphicData>
                </a:graphic>
                <wp14:sizeRelH relativeFrom="margin">
                  <wp14:pctWidth>0</wp14:pctWidth>
                </wp14:sizeRelH>
                <wp14:sizeRelV relativeFrom="margin">
                  <wp14:pctHeight>0</wp14:pctHeight>
                </wp14:sizeRelV>
              </wp:anchor>
            </w:drawing>
          </mc:Choice>
          <mc:Fallback>
            <w:pict>
              <v:shape w14:anchorId="33AD466E" id="Ink 50" o:spid="_x0000_s1026" type="#_x0000_t75" style="position:absolute;margin-left:38.05pt;margin-top:24.25pt;width:272.4pt;height:2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">
                <v:imagedata r:id="rId20" o:title=""/>
              </v:shape>
            </w:pict>
          </mc:Fallback>
        </mc:AlternateConten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14:paraId="77EF9E57" w14:textId="6CC3F355" w:rsidR="00C71AB2" w:rsidRDefault="00667B41" w:rsidP="00C71AB2">
      <w:pPr>
        <w:pStyle w:val="Standard"/>
        <w:numPr>
          <w:ilvl w:val="2"/>
          <w:numId w:val="47"/>
        </w:numPr>
        <w:rPr>
          <w:lang w:eastAsia="en-US"/>
        </w:rPr>
      </w:pPr>
      <w:r>
        <w:rPr>
          <w:lang w:eastAsia="en-US"/>
        </w:rPr>
        <w:lastRenderedPageBreak/>
        <w:t>Now insert 8</w:t>
      </w:r>
      <w:r>
        <w:rPr>
          <w:lang w:eastAsia="en-US"/>
        </w:rPr>
        <w:br/>
      </w:r>
      <w:r w:rsidR="00460732">
        <w:rPr>
          <w:lang w:eastAsia="en-US"/>
        </w:rPr>
        <w:t>Before rotation</w:t>
      </w:r>
      <w:r w:rsidR="00460732">
        <w:rPr>
          <w:lang w:eastAsia="en-US"/>
        </w:rPr>
        <w:br/>
      </w:r>
      <w:r w:rsidR="00460732" w:rsidRPr="00077F03">
        <w:rPr>
          <w:lang w:eastAsia="en-US"/>
        </w:rPr>
        <w:drawing>
          <wp:inline distT="0" distB="0" distL="0" distR="0" wp14:anchorId="2B02A846" wp14:editId="1FFE5694">
            <wp:extent cx="3667637" cy="3829584"/>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637" cy="3829584"/>
                    </a:xfrm>
                    <a:prstGeom prst="rect">
                      <a:avLst/>
                    </a:prstGeom>
                  </pic:spPr>
                </pic:pic>
              </a:graphicData>
            </a:graphic>
          </wp:inline>
        </w:drawing>
      </w:r>
    </w:p>
    <w:p w14:paraId="1E4C4D60" w14:textId="77777777" w:rsidR="00585D04" w:rsidRDefault="00460732" w:rsidP="00C71AB2">
      <w:pPr>
        <w:pStyle w:val="Standard"/>
        <w:numPr>
          <w:ilvl w:val="2"/>
          <w:numId w:val="47"/>
        </w:numPr>
        <w:rPr>
          <w:lang w:eastAsia="en-US"/>
        </w:rPr>
      </w:pPr>
      <w:r>
        <w:rPr>
          <w:lang w:eastAsia="en-US"/>
        </w:rPr>
        <w:t>After Rotation</w:t>
      </w:r>
      <w:r w:rsidR="00585D04">
        <w:rPr>
          <w:lang w:eastAsia="en-US"/>
        </w:rPr>
        <w:t xml:space="preserve"> 1</w:t>
      </w:r>
      <w:r w:rsidR="00585D04">
        <w:rPr>
          <w:lang w:eastAsia="en-US"/>
        </w:rPr>
        <w:br/>
      </w:r>
      <w:r w:rsidR="00585D04" w:rsidRPr="00585D04">
        <w:rPr>
          <w:lang w:eastAsia="en-US"/>
        </w:rPr>
        <w:drawing>
          <wp:inline distT="0" distB="0" distL="0" distR="0" wp14:anchorId="264337A7" wp14:editId="0602A87C">
            <wp:extent cx="2733633" cy="3267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879" b="5231"/>
                    <a:stretch/>
                  </pic:blipFill>
                  <pic:spPr bwMode="auto">
                    <a:xfrm>
                      <a:off x="0" y="0"/>
                      <a:ext cx="2737555" cy="3271762"/>
                    </a:xfrm>
                    <a:prstGeom prst="rect">
                      <a:avLst/>
                    </a:prstGeom>
                    <a:ln>
                      <a:noFill/>
                    </a:ln>
                    <a:extLst>
                      <a:ext uri="{53640926-AAD7-44D8-BBD7-CCE9431645EC}">
                        <a14:shadowObscured xmlns:a14="http://schemas.microsoft.com/office/drawing/2010/main"/>
                      </a:ext>
                    </a:extLst>
                  </pic:spPr>
                </pic:pic>
              </a:graphicData>
            </a:graphic>
          </wp:inline>
        </w:drawing>
      </w:r>
    </w:p>
    <w:p w14:paraId="505FC36B" w14:textId="77777777" w:rsidR="00CE23DC" w:rsidRDefault="00CB7355" w:rsidP="00585D04">
      <w:pPr>
        <w:pStyle w:val="Standard"/>
        <w:numPr>
          <w:ilvl w:val="1"/>
          <w:numId w:val="47"/>
        </w:numPr>
        <w:rPr>
          <w:lang w:eastAsia="en-US"/>
        </w:rPr>
      </w:pPr>
      <w:r>
        <w:rPr>
          <w:lang w:eastAsia="en-US"/>
        </w:rPr>
        <w:lastRenderedPageBreak/>
        <w:t>After Rotation 2</w:t>
      </w:r>
      <w:r>
        <w:rPr>
          <w:lang w:eastAsia="en-US"/>
        </w:rPr>
        <w:br/>
      </w:r>
      <w:r w:rsidR="00D12C4D" w:rsidRPr="00D12C4D">
        <w:rPr>
          <w:lang w:eastAsia="en-US"/>
        </w:rPr>
        <w:drawing>
          <wp:inline distT="0" distB="0" distL="0" distR="0" wp14:anchorId="0A0DEC77" wp14:editId="53353F9C">
            <wp:extent cx="2400635" cy="2991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635" cy="2991267"/>
                    </a:xfrm>
                    <a:prstGeom prst="rect">
                      <a:avLst/>
                    </a:prstGeom>
                  </pic:spPr>
                </pic:pic>
              </a:graphicData>
            </a:graphic>
          </wp:inline>
        </w:drawing>
      </w:r>
    </w:p>
    <w:p w14:paraId="32E9AC01" w14:textId="77777777" w:rsidR="00153BE6" w:rsidRDefault="00153BE6" w:rsidP="00CE23DC">
      <w:pPr>
        <w:pStyle w:val="Standard"/>
        <w:numPr>
          <w:ilvl w:val="2"/>
          <w:numId w:val="47"/>
        </w:numPr>
        <w:rPr>
          <w:lang w:eastAsia="en-US"/>
        </w:rPr>
      </w:pPr>
      <w:r>
        <w:rPr>
          <w:lang w:eastAsia="en-US"/>
        </w:rPr>
        <w:t>Never mind</w:t>
      </w:r>
      <w:r w:rsidR="00CE23DC">
        <w:rPr>
          <w:lang w:eastAsia="en-US"/>
        </w:rPr>
        <w:t xml:space="preserve"> the right subtree</w:t>
      </w:r>
    </w:p>
    <w:p w14:paraId="6C87BF35" w14:textId="47B3F176" w:rsidR="0035622B" w:rsidRDefault="00A93EDB" w:rsidP="00153BE6">
      <w:pPr>
        <w:pStyle w:val="Standard"/>
        <w:numPr>
          <w:ilvl w:val="1"/>
          <w:numId w:val="47"/>
        </w:numPr>
        <w:rPr>
          <w:lang w:eastAsia="en-US"/>
        </w:rPr>
      </w:pPr>
      <w:r>
        <w:rPr>
          <w:lang w:eastAsia="en-US"/>
        </w:rPr>
        <w:t>Now let’s remove 53</w:t>
      </w:r>
    </w:p>
    <w:p w14:paraId="21278085" w14:textId="5D431A80" w:rsidR="00A93EDB" w:rsidRDefault="0035622B" w:rsidP="0035622B">
      <w:pPr>
        <w:pStyle w:val="Standard"/>
        <w:numPr>
          <w:ilvl w:val="2"/>
          <w:numId w:val="47"/>
        </w:numPr>
        <w:rPr>
          <w:lang w:eastAsia="en-US"/>
        </w:rPr>
      </w:pPr>
      <w:r>
        <w:rPr>
          <w:noProof/>
          <w:lang w:eastAsia="en-US"/>
        </w:rPr>
        <mc:AlternateContent>
          <mc:Choice Requires="wpi">
            <w:drawing>
              <wp:anchor distT="0" distB="0" distL="114300" distR="114300" simplePos="0" relativeHeight="251699200" behindDoc="0" locked="0" layoutInCell="1" allowOverlap="1" wp14:anchorId="38176D5A" wp14:editId="257DFE69">
                <wp:simplePos x="0" y="0"/>
                <wp:positionH relativeFrom="column">
                  <wp:posOffset>3241675</wp:posOffset>
                </wp:positionH>
                <wp:positionV relativeFrom="paragraph">
                  <wp:posOffset>1700530</wp:posOffset>
                </wp:positionV>
                <wp:extent cx="1207440" cy="790200"/>
                <wp:effectExtent l="95250" t="95250" r="107315" b="124460"/>
                <wp:wrapNone/>
                <wp:docPr id="55" name="Ink 55"/>
                <wp:cNvGraphicFramePr/>
                <a:graphic xmlns:a="http://schemas.openxmlformats.org/drawingml/2006/main">
                  <a:graphicData uri="http://schemas.microsoft.com/office/word/2010/wordprocessingInk">
                    <w14:contentPart bwMode="auto" r:id="rId24">
                      <w14:nvContentPartPr>
                        <w14:cNvContentPartPr/>
                      </w14:nvContentPartPr>
                      <w14:xfrm>
                        <a:off x="0" y="0"/>
                        <a:ext cx="1207440" cy="790200"/>
                      </w14:xfrm>
                    </w14:contentPart>
                  </a:graphicData>
                </a:graphic>
              </wp:anchor>
            </w:drawing>
          </mc:Choice>
          <mc:Fallback>
            <w:pict>
              <v:shape w14:anchorId="41CFFB99" id="Ink 55" o:spid="_x0000_s1026" type="#_x0000_t75" style="position:absolute;margin-left:250.3pt;margin-top:128.95pt;width:104.95pt;height:72.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">
                <v:imagedata r:id="rId25" o:title=""/>
              </v:shape>
            </w:pict>
          </mc:Fallback>
        </mc:AlternateContent>
      </w:r>
      <w:r w:rsidR="00DE21C6">
        <w:rPr>
          <w:lang w:eastAsia="en-US"/>
        </w:rPr>
        <w:br/>
      </w:r>
      <w:r w:rsidR="00085EAD" w:rsidRPr="00085EAD">
        <w:rPr>
          <w:lang w:eastAsia="en-US"/>
        </w:rPr>
        <w:drawing>
          <wp:inline distT="0" distB="0" distL="0" distR="0" wp14:anchorId="2D7E0F10" wp14:editId="5814950E">
            <wp:extent cx="3848637" cy="326753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3267531"/>
                    </a:xfrm>
                    <a:prstGeom prst="rect">
                      <a:avLst/>
                    </a:prstGeom>
                  </pic:spPr>
                </pic:pic>
              </a:graphicData>
            </a:graphic>
          </wp:inline>
        </w:drawing>
      </w:r>
    </w:p>
    <w:p w14:paraId="20F65512" w14:textId="77777777" w:rsidR="00FF01D3" w:rsidRDefault="0035622B" w:rsidP="00153BE6">
      <w:pPr>
        <w:pStyle w:val="Standard"/>
        <w:numPr>
          <w:ilvl w:val="1"/>
          <w:numId w:val="47"/>
        </w:numPr>
        <w:rPr>
          <w:lang w:eastAsia="en-US"/>
        </w:rPr>
      </w:pPr>
      <w:r>
        <w:rPr>
          <w:lang w:eastAsia="en-US"/>
        </w:rPr>
        <w:lastRenderedPageBreak/>
        <w:t>Restructure</w:t>
      </w:r>
      <w:r>
        <w:rPr>
          <w:lang w:eastAsia="en-US"/>
        </w:rPr>
        <w:br/>
      </w:r>
      <w:r w:rsidR="00881422" w:rsidRPr="00881422">
        <w:rPr>
          <w:lang w:eastAsia="en-US"/>
        </w:rPr>
        <w:drawing>
          <wp:inline distT="0" distB="0" distL="0" distR="0" wp14:anchorId="5C507F05" wp14:editId="1725D71C">
            <wp:extent cx="3305636" cy="28578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636" cy="2857899"/>
                    </a:xfrm>
                    <a:prstGeom prst="rect">
                      <a:avLst/>
                    </a:prstGeom>
                  </pic:spPr>
                </pic:pic>
              </a:graphicData>
            </a:graphic>
          </wp:inline>
        </w:drawing>
      </w:r>
    </w:p>
    <w:p w14:paraId="5C988144" w14:textId="3A7E6115" w:rsidR="00502CE8" w:rsidRDefault="00F77E30" w:rsidP="00153BE6">
      <w:pPr>
        <w:pStyle w:val="Standard"/>
        <w:numPr>
          <w:ilvl w:val="1"/>
          <w:numId w:val="47"/>
        </w:numPr>
        <w:rPr>
          <w:lang w:eastAsia="en-US"/>
        </w:rPr>
      </w:pPr>
      <w:r>
        <w:rPr>
          <w:noProof/>
          <w:lang w:eastAsia="en-US"/>
        </w:rPr>
        <mc:AlternateContent>
          <mc:Choice Requires="wpi">
            <w:drawing>
              <wp:anchor distT="0" distB="0" distL="114300" distR="114300" simplePos="0" relativeHeight="251730944" behindDoc="0" locked="0" layoutInCell="1" allowOverlap="1" wp14:anchorId="089D7947" wp14:editId="0D8BF817">
                <wp:simplePos x="0" y="0"/>
                <wp:positionH relativeFrom="column">
                  <wp:posOffset>227331</wp:posOffset>
                </wp:positionH>
                <wp:positionV relativeFrom="paragraph">
                  <wp:posOffset>386715</wp:posOffset>
                </wp:positionV>
                <wp:extent cx="2877820" cy="1161415"/>
                <wp:effectExtent l="38100" t="38100" r="55880" b="57785"/>
                <wp:wrapNone/>
                <wp:docPr id="115" name="Ink 115"/>
                <wp:cNvGraphicFramePr/>
                <a:graphic xmlns:a="http://schemas.openxmlformats.org/drawingml/2006/main">
                  <a:graphicData uri="http://schemas.microsoft.com/office/word/2010/wordprocessingInk">
                    <w14:contentPart bwMode="auto" r:id="rId28">
                      <w14:nvContentPartPr>
                        <w14:cNvContentPartPr/>
                      </w14:nvContentPartPr>
                      <w14:xfrm>
                        <a:off x="0" y="0"/>
                        <a:ext cx="2877820" cy="1161415"/>
                      </w14:xfrm>
                    </w14:contentPart>
                  </a:graphicData>
                </a:graphic>
                <wp14:sizeRelH relativeFrom="margin">
                  <wp14:pctWidth>0</wp14:pctWidth>
                </wp14:sizeRelH>
                <wp14:sizeRelV relativeFrom="margin">
                  <wp14:pctHeight>0</wp14:pctHeight>
                </wp14:sizeRelV>
              </wp:anchor>
            </w:drawing>
          </mc:Choice>
          <mc:Fallback>
            <w:pict>
              <v:shape w14:anchorId="35236764" id="Ink 115" o:spid="_x0000_s1026" type="#_x0000_t75" style="position:absolute;margin-left:17.2pt;margin-top:29.75pt;width:228pt;height:9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">
                <v:imagedata r:id="rId29" o:title=""/>
              </v:shape>
            </w:pict>
          </mc:Fallback>
        </mc:AlternateContent>
      </w:r>
      <w:r w:rsidR="00502CE8">
        <w:rPr>
          <w:noProof/>
          <w:lang w:eastAsia="en-US"/>
        </w:rPr>
        <mc:AlternateContent>
          <mc:Choice Requires="wpi">
            <w:drawing>
              <wp:anchor distT="0" distB="0" distL="114300" distR="114300" simplePos="0" relativeHeight="251701248" behindDoc="0" locked="0" layoutInCell="1" allowOverlap="1" wp14:anchorId="06EFC051" wp14:editId="49B46C8E">
                <wp:simplePos x="0" y="0"/>
                <wp:positionH relativeFrom="column">
                  <wp:posOffset>1803450</wp:posOffset>
                </wp:positionH>
                <wp:positionV relativeFrom="paragraph">
                  <wp:posOffset>232675</wp:posOffset>
                </wp:positionV>
                <wp:extent cx="209520" cy="248760"/>
                <wp:effectExtent l="95250" t="114300" r="38735" b="113665"/>
                <wp:wrapNone/>
                <wp:docPr id="58" name="Ink 58"/>
                <wp:cNvGraphicFramePr/>
                <a:graphic xmlns:a="http://schemas.openxmlformats.org/drawingml/2006/main">
                  <a:graphicData uri="http://schemas.microsoft.com/office/word/2010/wordprocessingInk">
                    <w14:contentPart bwMode="auto" r:id="rId30">
                      <w14:nvContentPartPr>
                        <w14:cNvContentPartPr/>
                      </w14:nvContentPartPr>
                      <w14:xfrm>
                        <a:off x="0" y="0"/>
                        <a:ext cx="209520" cy="248760"/>
                      </w14:xfrm>
                    </w14:contentPart>
                  </a:graphicData>
                </a:graphic>
              </wp:anchor>
            </w:drawing>
          </mc:Choice>
          <mc:Fallback>
            <w:pict>
              <v:shape w14:anchorId="7B71AAC0" id="Ink 58" o:spid="_x0000_s1026" type="#_x0000_t75" style="position:absolute;margin-left:137.05pt;margin-top:13.35pt;width:26.45pt;height:29.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">
                <v:imagedata r:id="rId31" o:title=""/>
              </v:shape>
            </w:pict>
          </mc:Fallback>
        </mc:AlternateContent>
      </w:r>
      <w:r w:rsidR="00502CE8">
        <w:rPr>
          <w:noProof/>
          <w:lang w:eastAsia="en-US"/>
        </w:rPr>
        <mc:AlternateContent>
          <mc:Choice Requires="wpi">
            <w:drawing>
              <wp:anchor distT="0" distB="0" distL="114300" distR="114300" simplePos="0" relativeHeight="251700224" behindDoc="0" locked="0" layoutInCell="1" allowOverlap="1" wp14:anchorId="1C7A9C70" wp14:editId="010DB80E">
                <wp:simplePos x="0" y="0"/>
                <wp:positionH relativeFrom="column">
                  <wp:posOffset>1512210</wp:posOffset>
                </wp:positionH>
                <wp:positionV relativeFrom="paragraph">
                  <wp:posOffset>389635</wp:posOffset>
                </wp:positionV>
                <wp:extent cx="360" cy="6120"/>
                <wp:effectExtent l="57150" t="57150" r="95250" b="89535"/>
                <wp:wrapNone/>
                <wp:docPr id="57" name="Ink 57"/>
                <wp:cNvGraphicFramePr/>
                <a:graphic xmlns:a="http://schemas.openxmlformats.org/drawingml/2006/main">
                  <a:graphicData uri="http://schemas.microsoft.com/office/word/2010/wordprocessingInk">
                    <w14:contentPart bwMode="auto" r:id="rId32">
                      <w14:nvContentPartPr>
                        <w14:cNvContentPartPr/>
                      </w14:nvContentPartPr>
                      <w14:xfrm>
                        <a:off x="0" y="0"/>
                        <a:ext cx="360" cy="6120"/>
                      </w14:xfrm>
                    </w14:contentPart>
                  </a:graphicData>
                </a:graphic>
              </wp:anchor>
            </w:drawing>
          </mc:Choice>
          <mc:Fallback>
            <w:pict>
              <v:shape w14:anchorId="60416DFD" id="Ink 57" o:spid="_x0000_s1026" type="#_x0000_t75" style="position:absolute;margin-left:114.1pt;margin-top:25.75pt;width:9.95pt;height:10.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">
                <v:imagedata r:id="rId33" o:title=""/>
              </v:shape>
            </w:pict>
          </mc:Fallback>
        </mc:AlternateContent>
      </w:r>
      <w:r w:rsidR="00B24657">
        <w:rPr>
          <w:lang w:eastAsia="en-US"/>
        </w:rPr>
        <w:t>Now let’s remove 11</w:t>
      </w:r>
      <w:r>
        <w:rPr>
          <w:lang w:eastAsia="en-US"/>
        </w:rPr>
        <w:br/>
      </w:r>
      <w:r w:rsidR="00B24657">
        <w:rPr>
          <w:lang w:eastAsia="en-US"/>
        </w:rPr>
        <w:br/>
      </w:r>
      <w:r w:rsidR="00502CE8">
        <w:rPr>
          <w:lang w:eastAsia="en-US"/>
        </w:rPr>
        <w:br/>
      </w:r>
      <w:r w:rsidR="00502CE8">
        <w:rPr>
          <w:lang w:eastAsia="en-US"/>
        </w:rPr>
        <w:br/>
      </w:r>
      <w:r w:rsidR="00502CE8">
        <w:rPr>
          <w:lang w:eastAsia="en-US"/>
        </w:rPr>
        <w:br/>
      </w:r>
      <w:r w:rsidR="00502CE8">
        <w:rPr>
          <w:lang w:eastAsia="en-US"/>
        </w:rPr>
        <w:br/>
      </w:r>
      <w:r w:rsidR="00502CE8">
        <w:rPr>
          <w:lang w:eastAsia="en-US"/>
        </w:rPr>
        <w:br/>
      </w:r>
      <w:r w:rsidR="00502CE8">
        <w:rPr>
          <w:lang w:eastAsia="en-US"/>
        </w:rPr>
        <w:br/>
      </w:r>
      <w:r w:rsidR="00502CE8">
        <w:rPr>
          <w:lang w:eastAsia="en-US"/>
        </w:rPr>
        <w:br/>
      </w:r>
      <w:r w:rsidR="00502CE8">
        <w:rPr>
          <w:lang w:eastAsia="en-US"/>
        </w:rPr>
        <w:br/>
      </w:r>
      <w:r w:rsidR="009B0715">
        <w:rPr>
          <w:lang w:eastAsia="en-US"/>
        </w:rPr>
        <w:t>or</w:t>
      </w:r>
      <w:r w:rsidR="009B0715">
        <w:rPr>
          <w:lang w:eastAsia="en-US"/>
        </w:rPr>
        <w:br/>
      </w:r>
      <w:r w:rsidR="009B0715" w:rsidRPr="009B0715">
        <w:rPr>
          <w:lang w:eastAsia="en-US"/>
        </w:rPr>
        <w:drawing>
          <wp:inline distT="0" distB="0" distL="0" distR="0" wp14:anchorId="57ACF3BF" wp14:editId="2C2531F5">
            <wp:extent cx="2667000" cy="2184057"/>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08" t="2934" r="13587" b="16266"/>
                    <a:stretch/>
                  </pic:blipFill>
                  <pic:spPr bwMode="auto">
                    <a:xfrm>
                      <a:off x="0" y="0"/>
                      <a:ext cx="2672314" cy="2188409"/>
                    </a:xfrm>
                    <a:prstGeom prst="rect">
                      <a:avLst/>
                    </a:prstGeom>
                    <a:ln>
                      <a:noFill/>
                    </a:ln>
                    <a:extLst>
                      <a:ext uri="{53640926-AAD7-44D8-BBD7-CCE9431645EC}">
                        <a14:shadowObscured xmlns:a14="http://schemas.microsoft.com/office/drawing/2010/main"/>
                      </a:ext>
                    </a:extLst>
                  </pic:spPr>
                </pic:pic>
              </a:graphicData>
            </a:graphic>
          </wp:inline>
        </w:drawing>
      </w:r>
      <w:r w:rsidR="00502CE8">
        <w:rPr>
          <w:lang w:eastAsia="en-US"/>
        </w:rPr>
        <w:br/>
      </w:r>
    </w:p>
    <w:p w14:paraId="5F0A1C39" w14:textId="760B094C" w:rsidR="00460732" w:rsidRDefault="007672F3" w:rsidP="00153BE6">
      <w:pPr>
        <w:pStyle w:val="Standard"/>
        <w:numPr>
          <w:ilvl w:val="1"/>
          <w:numId w:val="47"/>
        </w:numPr>
        <w:rPr>
          <w:lang w:eastAsia="en-US"/>
        </w:rPr>
      </w:pPr>
      <w:r>
        <w:rPr>
          <w:noProof/>
          <w:lang w:eastAsia="en-US"/>
        </w:rPr>
        <w:lastRenderedPageBreak/>
        <mc:AlternateContent>
          <mc:Choice Requires="wpi">
            <w:drawing>
              <wp:anchor distT="0" distB="0" distL="114300" distR="114300" simplePos="0" relativeHeight="251768832" behindDoc="0" locked="0" layoutInCell="1" allowOverlap="1" wp14:anchorId="26BA776B" wp14:editId="1226F6A2">
                <wp:simplePos x="0" y="0"/>
                <wp:positionH relativeFrom="column">
                  <wp:posOffset>2063115</wp:posOffset>
                </wp:positionH>
                <wp:positionV relativeFrom="paragraph">
                  <wp:posOffset>638175</wp:posOffset>
                </wp:positionV>
                <wp:extent cx="1798955" cy="1682515"/>
                <wp:effectExtent l="38100" t="38100" r="48895" b="51435"/>
                <wp:wrapNone/>
                <wp:docPr id="153" name="Ink 153"/>
                <wp:cNvGraphicFramePr/>
                <a:graphic xmlns:a="http://schemas.openxmlformats.org/drawingml/2006/main">
                  <a:graphicData uri="http://schemas.microsoft.com/office/word/2010/wordprocessingInk">
                    <w14:contentPart bwMode="auto" r:id="rId35">
                      <w14:nvContentPartPr>
                        <w14:cNvContentPartPr/>
                      </w14:nvContentPartPr>
                      <w14:xfrm>
                        <a:off x="0" y="0"/>
                        <a:ext cx="1798955" cy="1682515"/>
                      </w14:xfrm>
                    </w14:contentPart>
                  </a:graphicData>
                </a:graphic>
              </wp:anchor>
            </w:drawing>
          </mc:Choice>
          <mc:Fallback>
            <w:pict>
              <v:shape w14:anchorId="2F0CA3D0" id="Ink 153" o:spid="_x0000_s1026" type="#_x0000_t75" style="position:absolute;margin-left:161.75pt;margin-top:49.55pt;width:143.05pt;height:133.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">
                <v:imagedata r:id="rId36" o:title=""/>
              </v:shape>
            </w:pict>
          </mc:Fallback>
        </mc:AlternateContent>
      </w:r>
      <w:r>
        <w:rPr>
          <w:noProof/>
          <w:lang w:eastAsia="en-US"/>
        </w:rPr>
        <mc:AlternateContent>
          <mc:Choice Requires="wpi">
            <w:drawing>
              <wp:anchor distT="0" distB="0" distL="114300" distR="114300" simplePos="0" relativeHeight="251762688" behindDoc="0" locked="0" layoutInCell="1" allowOverlap="1" wp14:anchorId="07A072D4" wp14:editId="3E70D45E">
                <wp:simplePos x="0" y="0"/>
                <wp:positionH relativeFrom="column">
                  <wp:posOffset>2730500</wp:posOffset>
                </wp:positionH>
                <wp:positionV relativeFrom="paragraph">
                  <wp:posOffset>1134745</wp:posOffset>
                </wp:positionV>
                <wp:extent cx="191135" cy="251870"/>
                <wp:effectExtent l="38100" t="38100" r="18415" b="53340"/>
                <wp:wrapNone/>
                <wp:docPr id="147" name="Ink 147"/>
                <wp:cNvGraphicFramePr/>
                <a:graphic xmlns:a="http://schemas.openxmlformats.org/drawingml/2006/main">
                  <a:graphicData uri="http://schemas.microsoft.com/office/word/2010/wordprocessingInk">
                    <w14:contentPart bwMode="auto" r:id="rId37">
                      <w14:nvContentPartPr>
                        <w14:cNvContentPartPr/>
                      </w14:nvContentPartPr>
                      <w14:xfrm>
                        <a:off x="0" y="0"/>
                        <a:ext cx="191135" cy="251870"/>
                      </w14:xfrm>
                    </w14:contentPart>
                  </a:graphicData>
                </a:graphic>
              </wp:anchor>
            </w:drawing>
          </mc:Choice>
          <mc:Fallback>
            <w:pict>
              <v:shape w14:anchorId="3A975628" id="Ink 147" o:spid="_x0000_s1026" type="#_x0000_t75" style="position:absolute;margin-left:214.3pt;margin-top:88.65pt;width:16.45pt;height:21.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">
                <v:imagedata r:id="rId38" o:title=""/>
              </v:shape>
            </w:pict>
          </mc:Fallback>
        </mc:AlternateContent>
      </w:r>
      <w:r>
        <w:rPr>
          <w:noProof/>
          <w:lang w:eastAsia="en-US"/>
        </w:rPr>
        <mc:AlternateContent>
          <mc:Choice Requires="wpi">
            <w:drawing>
              <wp:anchor distT="0" distB="0" distL="114300" distR="114300" simplePos="0" relativeHeight="251759616" behindDoc="0" locked="0" layoutInCell="1" allowOverlap="1" wp14:anchorId="3780E0CF" wp14:editId="5FCC9967">
                <wp:simplePos x="0" y="0"/>
                <wp:positionH relativeFrom="column">
                  <wp:posOffset>607060</wp:posOffset>
                </wp:positionH>
                <wp:positionV relativeFrom="paragraph">
                  <wp:posOffset>990600</wp:posOffset>
                </wp:positionV>
                <wp:extent cx="984885" cy="1082895"/>
                <wp:effectExtent l="38100" t="38100" r="43815" b="41275"/>
                <wp:wrapNone/>
                <wp:docPr id="144" name="Ink 144"/>
                <wp:cNvGraphicFramePr/>
                <a:graphic xmlns:a="http://schemas.openxmlformats.org/drawingml/2006/main">
                  <a:graphicData uri="http://schemas.microsoft.com/office/word/2010/wordprocessingInk">
                    <w14:contentPart bwMode="auto" r:id="rId39">
                      <w14:nvContentPartPr>
                        <w14:cNvContentPartPr/>
                      </w14:nvContentPartPr>
                      <w14:xfrm>
                        <a:off x="0" y="0"/>
                        <a:ext cx="984885" cy="1082895"/>
                      </w14:xfrm>
                    </w14:contentPart>
                  </a:graphicData>
                </a:graphic>
              </wp:anchor>
            </w:drawing>
          </mc:Choice>
          <mc:Fallback>
            <w:pict>
              <v:shape w14:anchorId="62E7A80E" id="Ink 144" o:spid="_x0000_s1026" type="#_x0000_t75" style="position:absolute;margin-left:47.1pt;margin-top:77.3pt;width:78.95pt;height:8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">
                <v:imagedata r:id="rId40" o:title=""/>
              </v:shape>
            </w:pict>
          </mc:Fallback>
        </mc:AlternateContent>
      </w:r>
      <w:r>
        <w:rPr>
          <w:noProof/>
          <w:lang w:eastAsia="en-US"/>
        </w:rPr>
        <mc:AlternateContent>
          <mc:Choice Requires="wpi">
            <w:drawing>
              <wp:anchor distT="0" distB="0" distL="114300" distR="114300" simplePos="0" relativeHeight="251736064" behindDoc="0" locked="0" layoutInCell="1" allowOverlap="1" wp14:anchorId="773FC24D" wp14:editId="210A1FA4">
                <wp:simplePos x="0" y="0"/>
                <wp:positionH relativeFrom="column">
                  <wp:posOffset>1501140</wp:posOffset>
                </wp:positionH>
                <wp:positionV relativeFrom="paragraph">
                  <wp:posOffset>260350</wp:posOffset>
                </wp:positionV>
                <wp:extent cx="748860" cy="733730"/>
                <wp:effectExtent l="38100" t="38100" r="51435" b="47625"/>
                <wp:wrapNone/>
                <wp:docPr id="121" name="Ink 121"/>
                <wp:cNvGraphicFramePr/>
                <a:graphic xmlns:a="http://schemas.openxmlformats.org/drawingml/2006/main">
                  <a:graphicData uri="http://schemas.microsoft.com/office/word/2010/wordprocessingInk">
                    <w14:contentPart bwMode="auto" r:id="rId41">
                      <w14:nvContentPartPr>
                        <w14:cNvContentPartPr/>
                      </w14:nvContentPartPr>
                      <w14:xfrm>
                        <a:off x="0" y="0"/>
                        <a:ext cx="748860" cy="733730"/>
                      </w14:xfrm>
                    </w14:contentPart>
                  </a:graphicData>
                </a:graphic>
              </wp:anchor>
            </w:drawing>
          </mc:Choice>
          <mc:Fallback>
            <w:pict>
              <v:shape w14:anchorId="16016B29" id="Ink 121" o:spid="_x0000_s1026" type="#_x0000_t75" style="position:absolute;margin-left:117.5pt;margin-top:19.8pt;width:60.35pt;height:59.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">
                <v:imagedata r:id="rId42" o:title=""/>
              </v:shape>
            </w:pict>
          </mc:Fallback>
        </mc:AlternateContent>
      </w:r>
      <w:r w:rsidR="00502CE8">
        <w:rPr>
          <w:lang w:eastAsia="en-US"/>
        </w:rPr>
        <w:t>Let’s remove 8</w:t>
      </w:r>
      <w:r w:rsidR="00502CE8">
        <w:rPr>
          <w:lang w:eastAsia="en-US"/>
        </w:rPr>
        <w:br/>
      </w:r>
      <w:r w:rsidR="00460732">
        <w:rPr>
          <w:lang w:eastAsia="en-US"/>
        </w:rPr>
        <w:br/>
      </w:r>
      <w:r w:rsidR="001D419E">
        <w:rPr>
          <w:lang w:eastAsia="en-US"/>
        </w:rPr>
        <w:br/>
      </w:r>
      <w:r w:rsidR="001D419E">
        <w:rPr>
          <w:lang w:eastAsia="en-US"/>
        </w:rPr>
        <w:br/>
      </w:r>
      <w:r w:rsidR="001D419E">
        <w:rPr>
          <w:lang w:eastAsia="en-US"/>
        </w:rPr>
        <w:br/>
      </w:r>
      <w:r w:rsidR="001D419E">
        <w:rPr>
          <w:lang w:eastAsia="en-US"/>
        </w:rPr>
        <w:br/>
      </w:r>
      <w:r w:rsidR="001D419E">
        <w:rPr>
          <w:lang w:eastAsia="en-US"/>
        </w:rPr>
        <w:br/>
      </w:r>
      <w:r w:rsidR="001D419E">
        <w:rPr>
          <w:lang w:eastAsia="en-US"/>
        </w:rPr>
        <w:br/>
      </w:r>
      <w:r w:rsidR="001D419E">
        <w:rPr>
          <w:lang w:eastAsia="en-US"/>
        </w:rPr>
        <w:br/>
      </w:r>
      <w:r w:rsidR="001D419E">
        <w:rPr>
          <w:lang w:eastAsia="en-US"/>
        </w:rPr>
        <w:br/>
      </w:r>
      <w:r w:rsidR="001D419E">
        <w:rPr>
          <w:lang w:eastAsia="en-US"/>
        </w:rPr>
        <w:br/>
      </w:r>
      <w:r w:rsidR="001D419E">
        <w:rPr>
          <w:lang w:eastAsia="en-US"/>
        </w:rPr>
        <w:br/>
      </w:r>
    </w:p>
    <w:p w14:paraId="207096D5" w14:textId="75575196" w:rsidR="001D419E" w:rsidRPr="000F7A22" w:rsidRDefault="001D419E" w:rsidP="001D419E">
      <w:pPr>
        <w:pStyle w:val="Standard"/>
        <w:numPr>
          <w:ilvl w:val="0"/>
          <w:numId w:val="47"/>
        </w:numPr>
        <w:rPr>
          <w:lang w:eastAsia="en-US"/>
        </w:rPr>
      </w:pPr>
      <w:r>
        <w:rPr>
          <w:lang w:eastAsia="en-US"/>
        </w:rPr>
        <w:t>No class next Monday and Wednesday</w:t>
      </w:r>
      <w:r w:rsidR="0069172E">
        <w:rPr>
          <w:lang w:eastAsia="en-US"/>
        </w:rPr>
        <w:t xml:space="preserve">  </w:t>
      </w:r>
      <w:bookmarkStart w:id="0" w:name="_GoBack"/>
      <w:bookmarkEnd w:id="0"/>
    </w:p>
    <w:sectPr w:rsidR="001D419E" w:rsidRPr="000F7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garamond-pro">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730"/>
    <w:multiLevelType w:val="multilevel"/>
    <w:tmpl w:val="EA68154A"/>
    <w:styleLink w:val="WWNum19"/>
    <w:lvl w:ilvl="0">
      <w:numFmt w:val="bullet"/>
      <w:lvlText w:val="-"/>
      <w:lvlJc w:val="left"/>
      <w:pPr>
        <w:ind w:left="120" w:hanging="360"/>
      </w:pPr>
      <w:rPr>
        <w:rFonts w:ascii="adobe-garamond-pro" w:hAnsi="adobe-garamond-pro" w:cs="Times New Roman"/>
        <w:sz w:val="30"/>
      </w:rPr>
    </w:lvl>
    <w:lvl w:ilvl="1">
      <w:numFmt w:val="bullet"/>
      <w:lvlText w:val="o"/>
      <w:lvlJc w:val="left"/>
      <w:pPr>
        <w:ind w:left="840" w:hanging="360"/>
      </w:pPr>
      <w:rPr>
        <w:rFonts w:ascii="Courier New" w:hAnsi="Courier New" w:cs="Courier New"/>
      </w:rPr>
    </w:lvl>
    <w:lvl w:ilvl="2">
      <w:numFmt w:val="bullet"/>
      <w:lvlText w:val=""/>
      <w:lvlJc w:val="left"/>
      <w:pPr>
        <w:ind w:left="1560" w:hanging="360"/>
      </w:pPr>
      <w:rPr>
        <w:rFonts w:ascii="Wingdings" w:hAnsi="Wingdings" w:cs="Wingdings"/>
      </w:rPr>
    </w:lvl>
    <w:lvl w:ilvl="3">
      <w:numFmt w:val="bullet"/>
      <w:lvlText w:val=""/>
      <w:lvlJc w:val="left"/>
      <w:pPr>
        <w:ind w:left="2280" w:hanging="360"/>
      </w:pPr>
      <w:rPr>
        <w:rFonts w:ascii="Symbol" w:hAnsi="Symbol" w:cs="Symbol"/>
      </w:rPr>
    </w:lvl>
    <w:lvl w:ilvl="4">
      <w:numFmt w:val="bullet"/>
      <w:lvlText w:val="o"/>
      <w:lvlJc w:val="left"/>
      <w:pPr>
        <w:ind w:left="3000" w:hanging="360"/>
      </w:pPr>
      <w:rPr>
        <w:rFonts w:ascii="Courier New" w:hAnsi="Courier New" w:cs="Courier New"/>
      </w:rPr>
    </w:lvl>
    <w:lvl w:ilvl="5">
      <w:numFmt w:val="bullet"/>
      <w:lvlText w:val=""/>
      <w:lvlJc w:val="left"/>
      <w:pPr>
        <w:ind w:left="3720" w:hanging="360"/>
      </w:pPr>
      <w:rPr>
        <w:rFonts w:ascii="Wingdings" w:hAnsi="Wingdings" w:cs="Wingdings"/>
      </w:rPr>
    </w:lvl>
    <w:lvl w:ilvl="6">
      <w:numFmt w:val="bullet"/>
      <w:lvlText w:val=""/>
      <w:lvlJc w:val="left"/>
      <w:pPr>
        <w:ind w:left="4440" w:hanging="360"/>
      </w:pPr>
      <w:rPr>
        <w:rFonts w:ascii="Symbol" w:hAnsi="Symbol" w:cs="Symbol"/>
      </w:rPr>
    </w:lvl>
    <w:lvl w:ilvl="7">
      <w:numFmt w:val="bullet"/>
      <w:lvlText w:val="o"/>
      <w:lvlJc w:val="left"/>
      <w:pPr>
        <w:ind w:left="5160" w:hanging="360"/>
      </w:pPr>
      <w:rPr>
        <w:rFonts w:ascii="Courier New" w:hAnsi="Courier New" w:cs="Courier New"/>
      </w:rPr>
    </w:lvl>
    <w:lvl w:ilvl="8">
      <w:numFmt w:val="bullet"/>
      <w:lvlText w:val=""/>
      <w:lvlJc w:val="left"/>
      <w:pPr>
        <w:ind w:left="5880" w:hanging="360"/>
      </w:pPr>
      <w:rPr>
        <w:rFonts w:ascii="Wingdings" w:hAnsi="Wingdings" w:cs="Wingdings"/>
      </w:rPr>
    </w:lvl>
  </w:abstractNum>
  <w:abstractNum w:abstractNumId="1" w15:restartNumberingAfterBreak="0">
    <w:nsid w:val="03575B8D"/>
    <w:multiLevelType w:val="multilevel"/>
    <w:tmpl w:val="E5663382"/>
    <w:styleLink w:val="WWOutlineListStyle12"/>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2" w15:restartNumberingAfterBreak="0">
    <w:nsid w:val="04461113"/>
    <w:multiLevelType w:val="multilevel"/>
    <w:tmpl w:val="93188D58"/>
    <w:styleLink w:val="WWOutlineListStyle13"/>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3" w15:restartNumberingAfterBreak="0">
    <w:nsid w:val="04893E66"/>
    <w:multiLevelType w:val="multilevel"/>
    <w:tmpl w:val="386E3F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04601"/>
    <w:multiLevelType w:val="multilevel"/>
    <w:tmpl w:val="BE3ED87C"/>
    <w:styleLink w:val="WWNum7"/>
    <w:lvl w:ilvl="0">
      <w:start w:val="1"/>
      <w:numFmt w:val="upperRoman"/>
      <w:lvlText w:val="%1."/>
      <w:lvlJc w:val="left"/>
      <w:pPr>
        <w:ind w:left="1296" w:hanging="72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0662132E"/>
    <w:multiLevelType w:val="multilevel"/>
    <w:tmpl w:val="195ADEA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3228FC"/>
    <w:multiLevelType w:val="multilevel"/>
    <w:tmpl w:val="062AF28A"/>
    <w:styleLink w:val="WWNum1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numFmt w:val="bullet"/>
      <w:lvlText w:val=""/>
      <w:lvlJc w:val="left"/>
      <w:pPr>
        <w:ind w:left="990" w:hanging="360"/>
      </w:pPr>
      <w:rPr>
        <w:rFonts w:ascii="Symbol" w:hAnsi="Symbol" w:cs="Symbol"/>
      </w:rPr>
    </w:lvl>
    <w:lvl w:ilvl="5">
      <w:start w:val="1"/>
      <w:numFmt w:val="decimal"/>
      <w:lvlText w:val="%6."/>
      <w:lvlJc w:val="left"/>
      <w:pPr>
        <w:ind w:left="99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D07AD2"/>
    <w:multiLevelType w:val="multilevel"/>
    <w:tmpl w:val="14FE97E4"/>
    <w:lvl w:ilvl="0">
      <w:start w:val="1"/>
      <w:numFmt w:val="decimal"/>
      <w:pStyle w:val="Heading1"/>
      <w:lvlText w:val="%1"/>
      <w:lvlJc w:val="left"/>
      <w:pPr>
        <w:ind w:left="432" w:hanging="432"/>
      </w:pPr>
      <w:rPr>
        <w:color w:val="1CADE4"/>
      </w:rPr>
    </w:lvl>
    <w:lvl w:ilvl="1">
      <w:start w:val="1"/>
      <w:numFmt w:val="decimal"/>
      <w:pStyle w:val="Heading2"/>
      <w:lvlText w:val="%1.%2"/>
      <w:lvlJc w:val="left"/>
      <w:pPr>
        <w:ind w:left="1116" w:hanging="576"/>
      </w:pPr>
      <w:rPr>
        <w:color w:val="1CADE4"/>
      </w:rPr>
    </w:lvl>
    <w:lvl w:ilvl="2">
      <w:start w:val="1"/>
      <w:numFmt w:val="decimal"/>
      <w:lvlText w:val="%1.%2.%3"/>
      <w:lvlJc w:val="left"/>
      <w:pPr>
        <w:ind w:left="720" w:hanging="720"/>
      </w:pPr>
      <w:rPr>
        <w:color w:val="1CADE4"/>
      </w:rPr>
    </w:lvl>
    <w:lvl w:ilvl="3">
      <w:start w:val="1"/>
      <w:numFmt w:val="decimal"/>
      <w:pStyle w:val="Heading4"/>
      <w:lvlText w:val="%1.%2.%3.%4"/>
      <w:lvlJc w:val="left"/>
      <w:pPr>
        <w:ind w:left="864" w:hanging="864"/>
      </w:pPr>
      <w:rPr>
        <w:color w:val="1CADE4"/>
      </w:rPr>
    </w:lvl>
    <w:lvl w:ilvl="4">
      <w:start w:val="1"/>
      <w:numFmt w:val="decimal"/>
      <w:pStyle w:val="Heading5"/>
      <w:lvlText w:val="%1.%2.%3.%4.%5"/>
      <w:lvlJc w:val="left"/>
      <w:pPr>
        <w:ind w:left="1008" w:hanging="1008"/>
      </w:pPr>
      <w:rPr>
        <w:color w:val="1CADE4"/>
      </w:rPr>
    </w:lvl>
    <w:lvl w:ilvl="5">
      <w:start w:val="1"/>
      <w:numFmt w:val="decimal"/>
      <w:pStyle w:val="Heading6"/>
      <w:lvlText w:val="%1.%2.%3.%4.%5.%6"/>
      <w:lvlJc w:val="left"/>
      <w:pPr>
        <w:ind w:left="1152" w:hanging="1152"/>
      </w:pPr>
      <w:rPr>
        <w:color w:val="1CADE4"/>
      </w:rPr>
    </w:lvl>
    <w:lvl w:ilvl="6">
      <w:start w:val="1"/>
      <w:numFmt w:val="decimal"/>
      <w:pStyle w:val="Heading7"/>
      <w:lvlText w:val="%1.%2.%3.%4.%5.%6.%7"/>
      <w:lvlJc w:val="left"/>
      <w:pPr>
        <w:ind w:left="1296" w:hanging="1296"/>
      </w:pPr>
      <w:rPr>
        <w:color w:val="1CADE4"/>
      </w:rPr>
    </w:lvl>
    <w:lvl w:ilvl="7">
      <w:start w:val="1"/>
      <w:numFmt w:val="decimal"/>
      <w:pStyle w:val="Heading8"/>
      <w:lvlText w:val="%1.%2.%3.%4.%5.%6.%7.%8"/>
      <w:lvlJc w:val="left"/>
      <w:pPr>
        <w:ind w:left="1440" w:hanging="1440"/>
      </w:pPr>
      <w:rPr>
        <w:color w:val="1CADE4"/>
      </w:rPr>
    </w:lvl>
    <w:lvl w:ilvl="8">
      <w:start w:val="1"/>
      <w:numFmt w:val="decimal"/>
      <w:pStyle w:val="Heading9"/>
      <w:lvlText w:val="%1.%2.%3.%4.%5.%6.%7.%8.%9"/>
      <w:lvlJc w:val="left"/>
      <w:pPr>
        <w:ind w:left="1584" w:hanging="1584"/>
      </w:pPr>
      <w:rPr>
        <w:color w:val="1CADE4"/>
      </w:rPr>
    </w:lvl>
  </w:abstractNum>
  <w:abstractNum w:abstractNumId="8" w15:restartNumberingAfterBreak="0">
    <w:nsid w:val="170F5C4F"/>
    <w:multiLevelType w:val="multilevel"/>
    <w:tmpl w:val="2B78106A"/>
    <w:styleLink w:val="WWNum18"/>
    <w:lvl w:ilvl="0">
      <w:numFmt w:val="bullet"/>
      <w:lvlText w:val="-"/>
      <w:lvlJc w:val="left"/>
      <w:pPr>
        <w:ind w:left="720" w:hanging="360"/>
      </w:pPr>
      <w:rPr>
        <w:rFonts w:ascii="Candara" w:hAnsi="Candar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7C80EEA"/>
    <w:multiLevelType w:val="multilevel"/>
    <w:tmpl w:val="B83A144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232A13"/>
    <w:multiLevelType w:val="multilevel"/>
    <w:tmpl w:val="A5148528"/>
    <w:styleLink w:val="WW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06456B9"/>
    <w:multiLevelType w:val="multilevel"/>
    <w:tmpl w:val="93B4E14C"/>
    <w:styleLink w:val="WWOutlineListStyle4"/>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12" w15:restartNumberingAfterBreak="0">
    <w:nsid w:val="213E0A79"/>
    <w:multiLevelType w:val="multilevel"/>
    <w:tmpl w:val="D3ACF4D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B3535"/>
    <w:multiLevelType w:val="multilevel"/>
    <w:tmpl w:val="CDBA01E2"/>
    <w:styleLink w:val="WWOutlineListStyle9"/>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14" w15:restartNumberingAfterBreak="0">
    <w:nsid w:val="23121C3D"/>
    <w:multiLevelType w:val="multilevel"/>
    <w:tmpl w:val="17BA9494"/>
    <w:styleLink w:val="WWNum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55797B"/>
    <w:multiLevelType w:val="multilevel"/>
    <w:tmpl w:val="5D168A4E"/>
    <w:styleLink w:val="WWOutlineListStyle5"/>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16" w15:restartNumberingAfterBreak="0">
    <w:nsid w:val="279D59DC"/>
    <w:multiLevelType w:val="multilevel"/>
    <w:tmpl w:val="0B704C06"/>
    <w:styleLink w:val="WWOutlineListStyle15"/>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17" w15:restartNumberingAfterBreak="0">
    <w:nsid w:val="2A39185F"/>
    <w:multiLevelType w:val="multilevel"/>
    <w:tmpl w:val="52CCED66"/>
    <w:styleLink w:val="WWOutlineListStyle2"/>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18" w15:restartNumberingAfterBreak="0">
    <w:nsid w:val="2DA41FF1"/>
    <w:multiLevelType w:val="multilevel"/>
    <w:tmpl w:val="15EC6118"/>
    <w:styleLink w:val="WWOutlineListStyle16"/>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19" w15:restartNumberingAfterBreak="0">
    <w:nsid w:val="32AD41DC"/>
    <w:multiLevelType w:val="multilevel"/>
    <w:tmpl w:val="9230C34A"/>
    <w:styleLink w:val="WWOutlineListStyle7"/>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20" w15:restartNumberingAfterBreak="0">
    <w:nsid w:val="36CE2CF6"/>
    <w:multiLevelType w:val="multilevel"/>
    <w:tmpl w:val="4BFEDCA2"/>
    <w:styleLink w:val="Outline"/>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21" w15:restartNumberingAfterBreak="0">
    <w:nsid w:val="3FA26596"/>
    <w:multiLevelType w:val="multilevel"/>
    <w:tmpl w:val="07825F50"/>
    <w:styleLink w:val="WWNum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1D620A"/>
    <w:multiLevelType w:val="multilevel"/>
    <w:tmpl w:val="EADA4628"/>
    <w:styleLink w:val="WWOutlineListStyle11"/>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23" w15:restartNumberingAfterBreak="0">
    <w:nsid w:val="446213C3"/>
    <w:multiLevelType w:val="multilevel"/>
    <w:tmpl w:val="8EEEEB0A"/>
    <w:styleLink w:val="WWNum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2639C4"/>
    <w:multiLevelType w:val="multilevel"/>
    <w:tmpl w:val="CCC8D24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810" w:hanging="360"/>
      </w:pPr>
    </w:lvl>
    <w:lvl w:ilvl="4">
      <w:start w:val="1"/>
      <w:numFmt w:val="lowerLetter"/>
      <w:lvlText w:val="%5."/>
      <w:lvlJc w:val="left"/>
      <w:pPr>
        <w:ind w:left="12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F7003C"/>
    <w:multiLevelType w:val="multilevel"/>
    <w:tmpl w:val="731A2EE8"/>
    <w:styleLink w:val="WWNum1"/>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26" w15:restartNumberingAfterBreak="0">
    <w:nsid w:val="4C68701B"/>
    <w:multiLevelType w:val="multilevel"/>
    <w:tmpl w:val="3CEE050E"/>
    <w:styleLink w:val="WWOutlineListStyle6"/>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27" w15:restartNumberingAfterBreak="0">
    <w:nsid w:val="54080FDB"/>
    <w:multiLevelType w:val="multilevel"/>
    <w:tmpl w:val="0D9454BC"/>
    <w:styleLink w:val="WWNum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56C58"/>
    <w:multiLevelType w:val="multilevel"/>
    <w:tmpl w:val="239A4CB6"/>
    <w:styleLink w:val="WWOutlineListStyle17"/>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29" w15:restartNumberingAfterBreak="0">
    <w:nsid w:val="56E90262"/>
    <w:multiLevelType w:val="multilevel"/>
    <w:tmpl w:val="2A06A960"/>
    <w:styleLink w:val="WWOutlineListStyle"/>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30" w15:restartNumberingAfterBreak="0">
    <w:nsid w:val="58947C1F"/>
    <w:multiLevelType w:val="multilevel"/>
    <w:tmpl w:val="1ACED6F8"/>
    <w:styleLink w:val="WWOutlineListStyle8"/>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31" w15:restartNumberingAfterBreak="0">
    <w:nsid w:val="61507D35"/>
    <w:multiLevelType w:val="multilevel"/>
    <w:tmpl w:val="4BFEDCA2"/>
    <w:numStyleLink w:val="Outline"/>
  </w:abstractNum>
  <w:abstractNum w:abstractNumId="32" w15:restartNumberingAfterBreak="0">
    <w:nsid w:val="61F53207"/>
    <w:multiLevelType w:val="multilevel"/>
    <w:tmpl w:val="D2EA0096"/>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37E8D"/>
    <w:multiLevelType w:val="multilevel"/>
    <w:tmpl w:val="78B642CE"/>
    <w:styleLink w:val="WWOutlineListStyle3"/>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pStyle w:val="Heading3"/>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34" w15:restartNumberingAfterBreak="0">
    <w:nsid w:val="650A0030"/>
    <w:multiLevelType w:val="multilevel"/>
    <w:tmpl w:val="B2444F64"/>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6146498"/>
    <w:multiLevelType w:val="multilevel"/>
    <w:tmpl w:val="DFC059F0"/>
    <w:styleLink w:val="WW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6AB78B2"/>
    <w:multiLevelType w:val="multilevel"/>
    <w:tmpl w:val="3F004662"/>
    <w:styleLink w:val="WWNum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D59AF"/>
    <w:multiLevelType w:val="multilevel"/>
    <w:tmpl w:val="CCD830D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CC4E9A"/>
    <w:multiLevelType w:val="multilevel"/>
    <w:tmpl w:val="53181D4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6ECD79C4"/>
    <w:multiLevelType w:val="multilevel"/>
    <w:tmpl w:val="2A14B092"/>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7635388"/>
    <w:multiLevelType w:val="multilevel"/>
    <w:tmpl w:val="A9768B66"/>
    <w:styleLink w:val="WWOutlineListStyle10"/>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41" w15:restartNumberingAfterBreak="0">
    <w:nsid w:val="79436456"/>
    <w:multiLevelType w:val="multilevel"/>
    <w:tmpl w:val="2B92F81A"/>
    <w:styleLink w:val="WWNum2"/>
    <w:lvl w:ilvl="0">
      <w:start w:val="1"/>
      <w:numFmt w:val="decimal"/>
      <w:pStyle w:val="Header3"/>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42" w15:restartNumberingAfterBreak="0">
    <w:nsid w:val="79CF54F5"/>
    <w:multiLevelType w:val="multilevel"/>
    <w:tmpl w:val="F40025EA"/>
    <w:styleLink w:val="WWOutlineListStyle14"/>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abstractNum w:abstractNumId="43" w15:restartNumberingAfterBreak="0">
    <w:nsid w:val="7A3D3FF5"/>
    <w:multiLevelType w:val="multilevel"/>
    <w:tmpl w:val="9432AC76"/>
    <w:styleLink w:val="WWOutlineListStyle1"/>
    <w:lvl w:ilvl="0">
      <w:start w:val="1"/>
      <w:numFmt w:val="decimal"/>
      <w:lvlText w:val="%1"/>
      <w:lvlJc w:val="left"/>
      <w:pPr>
        <w:ind w:left="432" w:hanging="432"/>
      </w:pPr>
      <w:rPr>
        <w:color w:val="1CADE4"/>
      </w:rPr>
    </w:lvl>
    <w:lvl w:ilvl="1">
      <w:start w:val="1"/>
      <w:numFmt w:val="decimal"/>
      <w:lvlText w:val="%1.%2"/>
      <w:lvlJc w:val="left"/>
      <w:pPr>
        <w:ind w:left="576" w:hanging="576"/>
      </w:pPr>
      <w:rPr>
        <w:color w:val="1CADE4"/>
      </w:rPr>
    </w:lvl>
    <w:lvl w:ilvl="2">
      <w:start w:val="1"/>
      <w:numFmt w:val="decimal"/>
      <w:lvlText w:val="%1.%2.%3"/>
      <w:lvlJc w:val="left"/>
      <w:pPr>
        <w:ind w:left="720" w:hanging="720"/>
      </w:pPr>
      <w:rPr>
        <w:color w:val="1CADE4"/>
      </w:rPr>
    </w:lvl>
    <w:lvl w:ilvl="3">
      <w:start w:val="1"/>
      <w:numFmt w:val="decimal"/>
      <w:lvlText w:val="%1.%2.%3.%4"/>
      <w:lvlJc w:val="left"/>
      <w:pPr>
        <w:ind w:left="864" w:hanging="864"/>
      </w:pPr>
      <w:rPr>
        <w:color w:val="1CADE4"/>
      </w:rPr>
    </w:lvl>
    <w:lvl w:ilvl="4">
      <w:start w:val="1"/>
      <w:numFmt w:val="decimal"/>
      <w:lvlText w:val="%1.%2.%3.%4.%5"/>
      <w:lvlJc w:val="left"/>
      <w:pPr>
        <w:ind w:left="1008" w:hanging="1008"/>
      </w:pPr>
      <w:rPr>
        <w:color w:val="1CADE4"/>
      </w:rPr>
    </w:lvl>
    <w:lvl w:ilvl="5">
      <w:start w:val="1"/>
      <w:numFmt w:val="decimal"/>
      <w:lvlText w:val="%1.%2.%3.%4.%5.%6"/>
      <w:lvlJc w:val="left"/>
      <w:pPr>
        <w:ind w:left="1152" w:hanging="1152"/>
      </w:pPr>
      <w:rPr>
        <w:color w:val="1CADE4"/>
      </w:rPr>
    </w:lvl>
    <w:lvl w:ilvl="6">
      <w:start w:val="1"/>
      <w:numFmt w:val="decimal"/>
      <w:lvlText w:val="%1.%2.%3.%4.%5.%6.%7"/>
      <w:lvlJc w:val="left"/>
      <w:pPr>
        <w:ind w:left="1296" w:hanging="1296"/>
      </w:pPr>
      <w:rPr>
        <w:color w:val="1CADE4"/>
      </w:rPr>
    </w:lvl>
    <w:lvl w:ilvl="7">
      <w:start w:val="1"/>
      <w:numFmt w:val="decimal"/>
      <w:lvlText w:val="%1.%2.%3.%4.%5.%6.%7.%8"/>
      <w:lvlJc w:val="left"/>
      <w:pPr>
        <w:ind w:left="1440" w:hanging="1440"/>
      </w:pPr>
      <w:rPr>
        <w:color w:val="1CADE4"/>
      </w:rPr>
    </w:lvl>
    <w:lvl w:ilvl="8">
      <w:start w:val="1"/>
      <w:numFmt w:val="decimal"/>
      <w:lvlText w:val="%1.%2.%3.%4.%5.%6.%7.%8.%9"/>
      <w:lvlJc w:val="left"/>
      <w:pPr>
        <w:ind w:left="1584" w:hanging="1584"/>
      </w:pPr>
      <w:rPr>
        <w:color w:val="1CADE4"/>
      </w:rPr>
    </w:lvl>
  </w:abstractNum>
  <w:num w:numId="1">
    <w:abstractNumId w:val="38"/>
  </w:num>
  <w:num w:numId="2">
    <w:abstractNumId w:val="20"/>
  </w:num>
  <w:num w:numId="3">
    <w:abstractNumId w:val="29"/>
  </w:num>
  <w:num w:numId="4">
    <w:abstractNumId w:val="43"/>
  </w:num>
  <w:num w:numId="5">
    <w:abstractNumId w:val="40"/>
  </w:num>
  <w:num w:numId="6">
    <w:abstractNumId w:val="22"/>
  </w:num>
  <w:num w:numId="7">
    <w:abstractNumId w:val="1"/>
  </w:num>
  <w:num w:numId="8">
    <w:abstractNumId w:val="2"/>
  </w:num>
  <w:num w:numId="9">
    <w:abstractNumId w:val="42"/>
  </w:num>
  <w:num w:numId="10">
    <w:abstractNumId w:val="16"/>
  </w:num>
  <w:num w:numId="11">
    <w:abstractNumId w:val="18"/>
  </w:num>
  <w:num w:numId="12">
    <w:abstractNumId w:val="28"/>
  </w:num>
  <w:num w:numId="13">
    <w:abstractNumId w:val="17"/>
  </w:num>
  <w:num w:numId="14">
    <w:abstractNumId w:val="33"/>
  </w:num>
  <w:num w:numId="15">
    <w:abstractNumId w:val="11"/>
  </w:num>
  <w:num w:numId="16">
    <w:abstractNumId w:val="15"/>
  </w:num>
  <w:num w:numId="17">
    <w:abstractNumId w:val="26"/>
  </w:num>
  <w:num w:numId="18">
    <w:abstractNumId w:val="19"/>
  </w:num>
  <w:num w:numId="19">
    <w:abstractNumId w:val="30"/>
  </w:num>
  <w:num w:numId="20">
    <w:abstractNumId w:val="13"/>
  </w:num>
  <w:num w:numId="21">
    <w:abstractNumId w:val="25"/>
  </w:num>
  <w:num w:numId="22">
    <w:abstractNumId w:val="24"/>
  </w:num>
  <w:num w:numId="23">
    <w:abstractNumId w:val="6"/>
  </w:num>
  <w:num w:numId="24">
    <w:abstractNumId w:val="9"/>
  </w:num>
  <w:num w:numId="25">
    <w:abstractNumId w:val="35"/>
  </w:num>
  <w:num w:numId="26">
    <w:abstractNumId w:val="34"/>
  </w:num>
  <w:num w:numId="27">
    <w:abstractNumId w:val="10"/>
  </w:num>
  <w:num w:numId="28">
    <w:abstractNumId w:val="39"/>
  </w:num>
  <w:num w:numId="29">
    <w:abstractNumId w:val="12"/>
  </w:num>
  <w:num w:numId="30">
    <w:abstractNumId w:val="8"/>
  </w:num>
  <w:num w:numId="31">
    <w:abstractNumId w:val="0"/>
  </w:num>
  <w:num w:numId="32">
    <w:abstractNumId w:val="41"/>
  </w:num>
  <w:num w:numId="33">
    <w:abstractNumId w:val="3"/>
  </w:num>
  <w:num w:numId="34">
    <w:abstractNumId w:val="5"/>
  </w:num>
  <w:num w:numId="35">
    <w:abstractNumId w:val="37"/>
  </w:num>
  <w:num w:numId="36">
    <w:abstractNumId w:val="32"/>
  </w:num>
  <w:num w:numId="37">
    <w:abstractNumId w:val="36"/>
  </w:num>
  <w:num w:numId="38">
    <w:abstractNumId w:val="23"/>
  </w:num>
  <w:num w:numId="39">
    <w:abstractNumId w:val="21"/>
  </w:num>
  <w:num w:numId="40">
    <w:abstractNumId w:val="4"/>
  </w:num>
  <w:num w:numId="41">
    <w:abstractNumId w:val="27"/>
  </w:num>
  <w:num w:numId="42">
    <w:abstractNumId w:val="14"/>
  </w:num>
  <w:num w:numId="43">
    <w:abstractNumId w:val="7"/>
  </w:num>
  <w:num w:numId="44">
    <w:abstractNumId w:val="7"/>
  </w:num>
  <w:num w:numId="45">
    <w:abstractNumId w:val="7"/>
  </w:num>
  <w:num w:numId="46">
    <w:abstractNumId w:val="7"/>
    <w:lvlOverride w:ilvl="1">
      <w:lvl w:ilvl="1">
        <w:start w:val="1"/>
        <w:numFmt w:val="decimal"/>
        <w:pStyle w:val="Heading2"/>
        <w:lvlText w:val="%1.%2"/>
        <w:lvlJc w:val="left"/>
        <w:pPr>
          <w:ind w:left="1116" w:hanging="576"/>
        </w:pPr>
        <w:rPr>
          <w:color w:val="1CADE4"/>
        </w:rPr>
      </w:lvl>
    </w:lvlOverride>
    <w:lvlOverride w:ilvl="2">
      <w:lvl w:ilvl="2">
        <w:start w:val="1"/>
        <w:numFmt w:val="decimal"/>
        <w:lvlText w:val="%1.%2.%3"/>
        <w:lvlJc w:val="left"/>
        <w:pPr>
          <w:ind w:left="720" w:hanging="720"/>
        </w:pPr>
        <w:rPr>
          <w:color w:val="1CADE4"/>
        </w:rPr>
      </w:lvl>
    </w:lvlOverride>
  </w:num>
  <w:num w:numId="47">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22"/>
    <w:rsid w:val="00036EAC"/>
    <w:rsid w:val="00062EC0"/>
    <w:rsid w:val="00077F03"/>
    <w:rsid w:val="00085EAD"/>
    <w:rsid w:val="000C32B3"/>
    <w:rsid w:val="000F7A22"/>
    <w:rsid w:val="00144148"/>
    <w:rsid w:val="00153BE6"/>
    <w:rsid w:val="00182B5D"/>
    <w:rsid w:val="001B6AA1"/>
    <w:rsid w:val="001D419E"/>
    <w:rsid w:val="00335E4D"/>
    <w:rsid w:val="0035622B"/>
    <w:rsid w:val="003641CD"/>
    <w:rsid w:val="00392DA7"/>
    <w:rsid w:val="003E6535"/>
    <w:rsid w:val="0046070F"/>
    <w:rsid w:val="00460732"/>
    <w:rsid w:val="004E2DA1"/>
    <w:rsid w:val="004E3A70"/>
    <w:rsid w:val="004F4267"/>
    <w:rsid w:val="00502CE8"/>
    <w:rsid w:val="0053331E"/>
    <w:rsid w:val="00585D04"/>
    <w:rsid w:val="00667B41"/>
    <w:rsid w:val="00673E8A"/>
    <w:rsid w:val="0069172E"/>
    <w:rsid w:val="00732F82"/>
    <w:rsid w:val="007672F3"/>
    <w:rsid w:val="00881422"/>
    <w:rsid w:val="00925BF4"/>
    <w:rsid w:val="00941CE2"/>
    <w:rsid w:val="009B0715"/>
    <w:rsid w:val="00A93EDB"/>
    <w:rsid w:val="00B24657"/>
    <w:rsid w:val="00B60629"/>
    <w:rsid w:val="00BA7198"/>
    <w:rsid w:val="00BF72E8"/>
    <w:rsid w:val="00C7090C"/>
    <w:rsid w:val="00C71AB2"/>
    <w:rsid w:val="00CB7355"/>
    <w:rsid w:val="00CE1D9B"/>
    <w:rsid w:val="00CE23DC"/>
    <w:rsid w:val="00D0244F"/>
    <w:rsid w:val="00D12C4D"/>
    <w:rsid w:val="00D9745F"/>
    <w:rsid w:val="00DC1995"/>
    <w:rsid w:val="00DE21C6"/>
    <w:rsid w:val="00DF50E4"/>
    <w:rsid w:val="00E13442"/>
    <w:rsid w:val="00E23A34"/>
    <w:rsid w:val="00E9264F"/>
    <w:rsid w:val="00F579AD"/>
    <w:rsid w:val="00F77E30"/>
    <w:rsid w:val="00FA0FE8"/>
    <w:rsid w:val="00FA6AC8"/>
    <w:rsid w:val="00FB2D6E"/>
    <w:rsid w:val="00FE4B19"/>
    <w:rsid w:val="00FF01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D7F5"/>
  <w15:chartTrackingRefBased/>
  <w15:docId w15:val="{72A2F8BB-F05E-4365-BBC4-5E301DF8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STKaiti" w:hAnsi="Candara" w:cs="Tahoma"/>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BF72E8"/>
    <w:pPr>
      <w:widowControl w:val="0"/>
      <w:suppressAutoHyphens/>
      <w:autoSpaceDN w:val="0"/>
      <w:textAlignment w:val="baseline"/>
    </w:pPr>
    <w:rPr>
      <w:lang w:eastAsia="ja-JP"/>
    </w:rPr>
  </w:style>
  <w:style w:type="paragraph" w:styleId="Heading1">
    <w:name w:val="heading 1"/>
    <w:basedOn w:val="Standard"/>
    <w:next w:val="Standard"/>
    <w:link w:val="Heading1Char"/>
    <w:qFormat/>
    <w:rsid w:val="00D9745F"/>
    <w:pPr>
      <w:keepNext/>
      <w:keepLines/>
      <w:numPr>
        <w:numId w:val="46"/>
      </w:numPr>
      <w:spacing w:before="240" w:after="0"/>
      <w:outlineLvl w:val="0"/>
    </w:pPr>
    <w:rPr>
      <w:b/>
      <w:bCs/>
      <w:sz w:val="40"/>
      <w:szCs w:val="40"/>
      <w:lang w:eastAsia="en-US"/>
    </w:rPr>
  </w:style>
  <w:style w:type="paragraph" w:styleId="Heading2">
    <w:name w:val="heading 2"/>
    <w:basedOn w:val="Standard"/>
    <w:next w:val="Standard"/>
    <w:link w:val="Heading2Char"/>
    <w:autoRedefine/>
    <w:unhideWhenUsed/>
    <w:qFormat/>
    <w:rsid w:val="00D9745F"/>
    <w:pPr>
      <w:keepNext/>
      <w:keepLines/>
      <w:numPr>
        <w:ilvl w:val="1"/>
        <w:numId w:val="46"/>
      </w:numPr>
      <w:spacing w:before="40" w:after="0"/>
      <w:outlineLvl w:val="1"/>
    </w:pPr>
    <w:rPr>
      <w:b/>
      <w:bCs/>
      <w:sz w:val="32"/>
      <w:szCs w:val="32"/>
      <w:lang w:eastAsia="en-US"/>
    </w:rPr>
  </w:style>
  <w:style w:type="paragraph" w:styleId="Heading3">
    <w:name w:val="heading 3"/>
    <w:basedOn w:val="Standard"/>
    <w:next w:val="Standard"/>
    <w:link w:val="Heading3Char"/>
    <w:autoRedefine/>
    <w:unhideWhenUsed/>
    <w:qFormat/>
    <w:rsid w:val="00D9745F"/>
    <w:pPr>
      <w:keepNext/>
      <w:keepLines/>
      <w:numPr>
        <w:ilvl w:val="2"/>
        <w:numId w:val="14"/>
      </w:numPr>
      <w:spacing w:before="40" w:after="0"/>
      <w:ind w:left="1440"/>
      <w:outlineLvl w:val="2"/>
    </w:pPr>
    <w:rPr>
      <w:b/>
      <w:bCs/>
      <w:sz w:val="30"/>
      <w:szCs w:val="24"/>
      <w:lang w:eastAsia="en-US"/>
    </w:rPr>
  </w:style>
  <w:style w:type="paragraph" w:styleId="Heading4">
    <w:name w:val="heading 4"/>
    <w:basedOn w:val="Standard"/>
    <w:next w:val="Standard"/>
    <w:link w:val="Heading4Char"/>
    <w:autoRedefine/>
    <w:unhideWhenUsed/>
    <w:qFormat/>
    <w:rsid w:val="00D9745F"/>
    <w:pPr>
      <w:keepNext/>
      <w:keepLines/>
      <w:numPr>
        <w:ilvl w:val="3"/>
        <w:numId w:val="46"/>
      </w:numPr>
      <w:spacing w:before="40" w:after="0"/>
      <w:outlineLvl w:val="3"/>
    </w:pPr>
    <w:rPr>
      <w:b/>
      <w:bCs/>
      <w:i/>
      <w:iCs/>
      <w:lang w:eastAsia="en-US"/>
    </w:rPr>
  </w:style>
  <w:style w:type="paragraph" w:styleId="Heading5">
    <w:name w:val="heading 5"/>
    <w:basedOn w:val="Standard"/>
    <w:next w:val="Standard"/>
    <w:link w:val="Heading5Char"/>
    <w:semiHidden/>
    <w:unhideWhenUsed/>
    <w:qFormat/>
    <w:rsid w:val="00D9745F"/>
    <w:pPr>
      <w:keepNext/>
      <w:keepLines/>
      <w:numPr>
        <w:ilvl w:val="4"/>
        <w:numId w:val="46"/>
      </w:numPr>
      <w:spacing w:before="40" w:after="0"/>
      <w:outlineLvl w:val="4"/>
    </w:pPr>
    <w:rPr>
      <w:lang w:eastAsia="en-US"/>
    </w:rPr>
  </w:style>
  <w:style w:type="paragraph" w:styleId="Heading6">
    <w:name w:val="heading 6"/>
    <w:basedOn w:val="Standard"/>
    <w:next w:val="Standard"/>
    <w:link w:val="Heading6Char"/>
    <w:semiHidden/>
    <w:unhideWhenUsed/>
    <w:qFormat/>
    <w:rsid w:val="00D9745F"/>
    <w:pPr>
      <w:keepNext/>
      <w:keepLines/>
      <w:numPr>
        <w:ilvl w:val="5"/>
        <w:numId w:val="46"/>
      </w:numPr>
      <w:spacing w:before="40" w:after="0"/>
      <w:outlineLvl w:val="5"/>
    </w:pPr>
    <w:rPr>
      <w:sz w:val="20"/>
      <w:szCs w:val="20"/>
      <w:lang w:eastAsia="en-US"/>
    </w:rPr>
  </w:style>
  <w:style w:type="paragraph" w:styleId="Heading7">
    <w:name w:val="heading 7"/>
    <w:basedOn w:val="Standard"/>
    <w:next w:val="Standard"/>
    <w:link w:val="Heading7Char"/>
    <w:autoRedefine/>
    <w:rsid w:val="00D9745F"/>
    <w:pPr>
      <w:keepNext/>
      <w:keepLines/>
      <w:numPr>
        <w:ilvl w:val="6"/>
        <w:numId w:val="46"/>
      </w:numPr>
      <w:spacing w:before="40" w:after="0"/>
      <w:outlineLvl w:val="6"/>
    </w:pPr>
    <w:rPr>
      <w:i/>
      <w:iCs/>
      <w:sz w:val="20"/>
      <w:szCs w:val="20"/>
      <w:lang w:eastAsia="en-US"/>
    </w:rPr>
  </w:style>
  <w:style w:type="paragraph" w:styleId="Heading8">
    <w:name w:val="heading 8"/>
    <w:basedOn w:val="Standard"/>
    <w:next w:val="Standard"/>
    <w:link w:val="Heading8Char"/>
    <w:autoRedefine/>
    <w:rsid w:val="00D9745F"/>
    <w:pPr>
      <w:keepNext/>
      <w:keepLines/>
      <w:numPr>
        <w:ilvl w:val="7"/>
        <w:numId w:val="46"/>
      </w:numPr>
      <w:spacing w:before="40" w:after="0"/>
      <w:outlineLvl w:val="7"/>
    </w:pPr>
    <w:rPr>
      <w:caps/>
      <w:color w:val="272727"/>
      <w:sz w:val="18"/>
      <w:szCs w:val="18"/>
      <w:lang w:eastAsia="en-US"/>
    </w:rPr>
  </w:style>
  <w:style w:type="paragraph" w:styleId="Heading9">
    <w:name w:val="heading 9"/>
    <w:basedOn w:val="Standard"/>
    <w:next w:val="Standard"/>
    <w:link w:val="Heading9Char"/>
    <w:autoRedefine/>
    <w:rsid w:val="00D9745F"/>
    <w:pPr>
      <w:keepNext/>
      <w:keepLines/>
      <w:numPr>
        <w:ilvl w:val="8"/>
        <w:numId w:val="46"/>
      </w:numPr>
      <w:spacing w:before="40" w:after="0"/>
      <w:outlineLvl w:val="8"/>
    </w:pPr>
    <w:rPr>
      <w:i/>
      <w:iCs/>
      <w:cap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72E8"/>
    <w:pPr>
      <w:suppressAutoHyphens/>
      <w:autoSpaceDN w:val="0"/>
      <w:spacing w:after="160"/>
      <w:textAlignment w:val="baseline"/>
    </w:pPr>
    <w:rPr>
      <w:lang w:eastAsia="ja-JP"/>
    </w:rPr>
  </w:style>
  <w:style w:type="paragraph" w:styleId="BalloonText">
    <w:name w:val="Balloon Text"/>
    <w:basedOn w:val="Standard"/>
    <w:link w:val="BalloonTextChar"/>
    <w:rsid w:val="00BF72E8"/>
    <w:pPr>
      <w:spacing w:after="0"/>
    </w:pPr>
    <w:rPr>
      <w:rFonts w:ascii="Segoe UI" w:eastAsia="Segoe UI" w:hAnsi="Segoe UI" w:cs="Segoe UI"/>
      <w:sz w:val="18"/>
      <w:szCs w:val="18"/>
      <w:lang w:eastAsia="en-US"/>
    </w:rPr>
  </w:style>
  <w:style w:type="character" w:customStyle="1" w:styleId="BalloonTextChar">
    <w:name w:val="Balloon Text Char"/>
    <w:basedOn w:val="DefaultParagraphFont"/>
    <w:link w:val="BalloonText"/>
    <w:rsid w:val="00BF72E8"/>
    <w:rPr>
      <w:rFonts w:ascii="Segoe UI" w:eastAsia="Segoe UI" w:hAnsi="Segoe UI" w:cs="Segoe UI"/>
      <w:sz w:val="18"/>
      <w:szCs w:val="18"/>
    </w:rPr>
  </w:style>
  <w:style w:type="character" w:styleId="BookTitle">
    <w:name w:val="Book Title"/>
    <w:basedOn w:val="DefaultParagraphFont"/>
    <w:rsid w:val="00BF72E8"/>
    <w:rPr>
      <w:b/>
      <w:bCs/>
      <w:i/>
      <w:iCs/>
      <w:spacing w:val="5"/>
    </w:rPr>
  </w:style>
  <w:style w:type="paragraph" w:styleId="Caption">
    <w:name w:val="caption"/>
    <w:basedOn w:val="Standard"/>
    <w:next w:val="Standard"/>
    <w:rsid w:val="00BF72E8"/>
    <w:pPr>
      <w:spacing w:after="200"/>
    </w:pPr>
    <w:rPr>
      <w:i/>
      <w:iCs/>
      <w:sz w:val="20"/>
      <w:szCs w:val="20"/>
    </w:rPr>
  </w:style>
  <w:style w:type="character" w:styleId="CommentReference">
    <w:name w:val="annotation reference"/>
    <w:basedOn w:val="DefaultParagraphFont"/>
    <w:rsid w:val="00BF72E8"/>
    <w:rPr>
      <w:sz w:val="16"/>
      <w:szCs w:val="16"/>
    </w:rPr>
  </w:style>
  <w:style w:type="paragraph" w:styleId="CommentText">
    <w:name w:val="annotation text"/>
    <w:basedOn w:val="Standard"/>
    <w:link w:val="CommentTextChar"/>
    <w:rsid w:val="00BF72E8"/>
    <w:rPr>
      <w:sz w:val="20"/>
      <w:szCs w:val="20"/>
      <w:lang w:eastAsia="en-US"/>
    </w:rPr>
  </w:style>
  <w:style w:type="character" w:customStyle="1" w:styleId="CommentTextChar">
    <w:name w:val="Comment Text Char"/>
    <w:basedOn w:val="DefaultParagraphFont"/>
    <w:link w:val="CommentText"/>
    <w:rsid w:val="00BF72E8"/>
    <w:rPr>
      <w:sz w:val="20"/>
      <w:szCs w:val="20"/>
    </w:rPr>
  </w:style>
  <w:style w:type="paragraph" w:styleId="CommentSubject">
    <w:name w:val="annotation subject"/>
    <w:basedOn w:val="CommentText"/>
    <w:next w:val="CommentText"/>
    <w:link w:val="CommentSubjectChar"/>
    <w:rsid w:val="00BF72E8"/>
    <w:rPr>
      <w:b/>
      <w:bCs/>
    </w:rPr>
  </w:style>
  <w:style w:type="character" w:customStyle="1" w:styleId="CommentSubjectChar">
    <w:name w:val="Comment Subject Char"/>
    <w:basedOn w:val="CommentTextChar"/>
    <w:link w:val="CommentSubject"/>
    <w:rsid w:val="00BF72E8"/>
    <w:rPr>
      <w:b/>
      <w:bCs/>
      <w:sz w:val="20"/>
      <w:szCs w:val="20"/>
    </w:rPr>
  </w:style>
  <w:style w:type="character" w:styleId="Emphasis">
    <w:name w:val="Emphasis"/>
    <w:basedOn w:val="DefaultParagraphFont"/>
    <w:rsid w:val="00BF72E8"/>
    <w:rPr>
      <w:i/>
      <w:iCs/>
    </w:rPr>
  </w:style>
  <w:style w:type="character" w:styleId="FollowedHyperlink">
    <w:name w:val="FollowedHyperlink"/>
    <w:basedOn w:val="DefaultParagraphFont"/>
    <w:rsid w:val="00BF72E8"/>
    <w:rPr>
      <w:color w:val="B26B02"/>
      <w:u w:val="single"/>
    </w:rPr>
  </w:style>
  <w:style w:type="paragraph" w:styleId="Footer">
    <w:name w:val="footer"/>
    <w:basedOn w:val="Standard"/>
    <w:link w:val="FooterChar"/>
    <w:rsid w:val="00BF72E8"/>
    <w:pPr>
      <w:tabs>
        <w:tab w:val="center" w:pos="4680"/>
        <w:tab w:val="right" w:pos="9360"/>
      </w:tabs>
      <w:spacing w:after="0"/>
    </w:pPr>
    <w:rPr>
      <w:lang w:eastAsia="en-US"/>
    </w:rPr>
  </w:style>
  <w:style w:type="character" w:customStyle="1" w:styleId="FooterChar">
    <w:name w:val="Footer Char"/>
    <w:basedOn w:val="DefaultParagraphFont"/>
    <w:link w:val="Footer"/>
    <w:rsid w:val="00BF72E8"/>
    <w:rPr>
      <w:sz w:val="28"/>
    </w:rPr>
  </w:style>
  <w:style w:type="paragraph" w:customStyle="1" w:styleId="Footnote">
    <w:name w:val="Footnote"/>
    <w:basedOn w:val="Standard"/>
    <w:rsid w:val="00BF72E8"/>
    <w:pPr>
      <w:spacing w:after="0"/>
    </w:pPr>
    <w:rPr>
      <w:sz w:val="20"/>
      <w:szCs w:val="20"/>
    </w:rPr>
  </w:style>
  <w:style w:type="character" w:customStyle="1" w:styleId="Footnoteanchor">
    <w:name w:val="Footnote anchor"/>
    <w:rsid w:val="00BF72E8"/>
    <w:rPr>
      <w:position w:val="0"/>
      <w:vertAlign w:val="superscript"/>
    </w:rPr>
  </w:style>
  <w:style w:type="character" w:customStyle="1" w:styleId="FootnoteSymbol">
    <w:name w:val="Footnote Symbol"/>
    <w:basedOn w:val="DefaultParagraphFont"/>
    <w:rsid w:val="00BF72E8"/>
    <w:rPr>
      <w:position w:val="0"/>
      <w:vertAlign w:val="superscript"/>
    </w:rPr>
  </w:style>
  <w:style w:type="character" w:customStyle="1" w:styleId="FootnoteTextChar">
    <w:name w:val="Footnote Text Char"/>
    <w:basedOn w:val="DefaultParagraphFont"/>
    <w:rsid w:val="00BF72E8"/>
    <w:rPr>
      <w:sz w:val="20"/>
      <w:szCs w:val="20"/>
    </w:rPr>
  </w:style>
  <w:style w:type="paragraph" w:styleId="Header">
    <w:name w:val="header"/>
    <w:basedOn w:val="Standard"/>
    <w:link w:val="HeaderChar"/>
    <w:rsid w:val="00BF72E8"/>
    <w:pPr>
      <w:tabs>
        <w:tab w:val="center" w:pos="4680"/>
        <w:tab w:val="right" w:pos="9360"/>
      </w:tabs>
      <w:spacing w:after="0"/>
    </w:pPr>
    <w:rPr>
      <w:lang w:eastAsia="en-US"/>
    </w:rPr>
  </w:style>
  <w:style w:type="character" w:customStyle="1" w:styleId="HeaderChar">
    <w:name w:val="Header Char"/>
    <w:basedOn w:val="DefaultParagraphFont"/>
    <w:link w:val="Header"/>
    <w:rsid w:val="00BF72E8"/>
    <w:rPr>
      <w:sz w:val="28"/>
    </w:rPr>
  </w:style>
  <w:style w:type="character" w:customStyle="1" w:styleId="Heading1Char">
    <w:name w:val="Heading 1 Char"/>
    <w:basedOn w:val="DefaultParagraphFont"/>
    <w:link w:val="Heading1"/>
    <w:rsid w:val="00BF72E8"/>
    <w:rPr>
      <w:b/>
      <w:bCs/>
      <w:sz w:val="40"/>
      <w:szCs w:val="40"/>
    </w:rPr>
  </w:style>
  <w:style w:type="paragraph" w:customStyle="1" w:styleId="Header1">
    <w:name w:val="Header 1"/>
    <w:basedOn w:val="Heading1"/>
    <w:rsid w:val="00BF72E8"/>
    <w:pPr>
      <w:numPr>
        <w:numId w:val="0"/>
      </w:numPr>
    </w:pPr>
  </w:style>
  <w:style w:type="character" w:customStyle="1" w:styleId="StandardChar">
    <w:name w:val="Standard Char"/>
    <w:basedOn w:val="DefaultParagraphFont"/>
    <w:rsid w:val="00BF72E8"/>
  </w:style>
  <w:style w:type="character" w:customStyle="1" w:styleId="Heading1Char1">
    <w:name w:val="Heading 1 Char1"/>
    <w:basedOn w:val="StandardChar"/>
    <w:rsid w:val="00BF72E8"/>
    <w:rPr>
      <w:b/>
      <w:bCs/>
      <w:sz w:val="40"/>
      <w:szCs w:val="40"/>
    </w:rPr>
  </w:style>
  <w:style w:type="character" w:customStyle="1" w:styleId="Header1Char">
    <w:name w:val="Header 1 Char"/>
    <w:basedOn w:val="Heading1Char1"/>
    <w:rsid w:val="00BF72E8"/>
    <w:rPr>
      <w:b/>
      <w:bCs/>
      <w:sz w:val="40"/>
      <w:szCs w:val="40"/>
    </w:rPr>
  </w:style>
  <w:style w:type="character" w:customStyle="1" w:styleId="Heading2Char">
    <w:name w:val="Heading 2 Char"/>
    <w:basedOn w:val="DefaultParagraphFont"/>
    <w:link w:val="Heading2"/>
    <w:rsid w:val="00D9745F"/>
    <w:rPr>
      <w:b/>
      <w:bCs/>
      <w:sz w:val="32"/>
      <w:szCs w:val="32"/>
    </w:rPr>
  </w:style>
  <w:style w:type="paragraph" w:customStyle="1" w:styleId="header2">
    <w:name w:val="header 2"/>
    <w:basedOn w:val="Heading2"/>
    <w:rsid w:val="00BF72E8"/>
    <w:pPr>
      <w:numPr>
        <w:ilvl w:val="0"/>
        <w:numId w:val="0"/>
      </w:numPr>
    </w:pPr>
  </w:style>
  <w:style w:type="character" w:customStyle="1" w:styleId="Heading2Char1">
    <w:name w:val="Heading 2 Char1"/>
    <w:basedOn w:val="StandardChar"/>
    <w:rsid w:val="00BF72E8"/>
    <w:rPr>
      <w:b/>
      <w:bCs/>
      <w:sz w:val="32"/>
      <w:szCs w:val="32"/>
    </w:rPr>
  </w:style>
  <w:style w:type="character" w:customStyle="1" w:styleId="header2Char">
    <w:name w:val="header 2 Char"/>
    <w:basedOn w:val="Heading2Char1"/>
    <w:rsid w:val="00BF72E8"/>
    <w:rPr>
      <w:b/>
      <w:bCs/>
      <w:sz w:val="32"/>
      <w:szCs w:val="32"/>
    </w:rPr>
  </w:style>
  <w:style w:type="character" w:customStyle="1" w:styleId="Heading3Char">
    <w:name w:val="Heading 3 Char"/>
    <w:basedOn w:val="DefaultParagraphFont"/>
    <w:link w:val="Heading3"/>
    <w:rsid w:val="00D9745F"/>
    <w:rPr>
      <w:b/>
      <w:bCs/>
      <w:sz w:val="30"/>
      <w:szCs w:val="24"/>
    </w:rPr>
  </w:style>
  <w:style w:type="paragraph" w:customStyle="1" w:styleId="Header3">
    <w:name w:val="Header 3"/>
    <w:basedOn w:val="Heading3"/>
    <w:rsid w:val="00BF72E8"/>
    <w:pPr>
      <w:widowControl w:val="0"/>
      <w:numPr>
        <w:ilvl w:val="0"/>
        <w:numId w:val="32"/>
      </w:numPr>
    </w:pPr>
  </w:style>
  <w:style w:type="character" w:customStyle="1" w:styleId="Heading3Char1">
    <w:name w:val="Heading 3 Char1"/>
    <w:basedOn w:val="StandardChar"/>
    <w:rsid w:val="00BF72E8"/>
    <w:rPr>
      <w:b/>
      <w:bCs/>
      <w:sz w:val="30"/>
      <w:szCs w:val="24"/>
    </w:rPr>
  </w:style>
  <w:style w:type="character" w:customStyle="1" w:styleId="Header3Char">
    <w:name w:val="Header 3 Char"/>
    <w:basedOn w:val="Heading3Char1"/>
    <w:rsid w:val="00BF72E8"/>
    <w:rPr>
      <w:b/>
      <w:bCs/>
      <w:sz w:val="30"/>
      <w:szCs w:val="24"/>
    </w:rPr>
  </w:style>
  <w:style w:type="paragraph" w:customStyle="1" w:styleId="Heading">
    <w:name w:val="Heading"/>
    <w:basedOn w:val="Standard"/>
    <w:next w:val="Normal"/>
    <w:rsid w:val="00BF72E8"/>
    <w:pPr>
      <w:keepNext/>
      <w:spacing w:before="240" w:after="120"/>
    </w:pPr>
    <w:rPr>
      <w:rFonts w:ascii="Liberation Sans" w:eastAsia="Microsoft YaHei" w:hAnsi="Liberation Sans" w:cs="Lucida Sans"/>
    </w:rPr>
  </w:style>
  <w:style w:type="paragraph" w:customStyle="1" w:styleId="Heading10">
    <w:name w:val="Heading 10"/>
    <w:basedOn w:val="Heading"/>
    <w:next w:val="Normal"/>
    <w:rsid w:val="00BF72E8"/>
    <w:pPr>
      <w:spacing w:before="60" w:after="60"/>
    </w:pPr>
    <w:rPr>
      <w:b/>
      <w:bCs/>
    </w:rPr>
  </w:style>
  <w:style w:type="character" w:customStyle="1" w:styleId="Heading4Char">
    <w:name w:val="Heading 4 Char"/>
    <w:basedOn w:val="DefaultParagraphFont"/>
    <w:link w:val="Heading4"/>
    <w:rsid w:val="00FB2D6E"/>
    <w:rPr>
      <w:b/>
      <w:bCs/>
      <w:i/>
      <w:iCs/>
    </w:rPr>
  </w:style>
  <w:style w:type="character" w:customStyle="1" w:styleId="Heading5Char">
    <w:name w:val="Heading 5 Char"/>
    <w:basedOn w:val="DefaultParagraphFont"/>
    <w:link w:val="Heading5"/>
    <w:semiHidden/>
    <w:rsid w:val="00BF72E8"/>
  </w:style>
  <w:style w:type="character" w:customStyle="1" w:styleId="Heading6Char">
    <w:name w:val="Heading 6 Char"/>
    <w:basedOn w:val="DefaultParagraphFont"/>
    <w:link w:val="Heading6"/>
    <w:semiHidden/>
    <w:rsid w:val="00BF72E8"/>
    <w:rPr>
      <w:sz w:val="20"/>
      <w:szCs w:val="20"/>
    </w:rPr>
  </w:style>
  <w:style w:type="character" w:customStyle="1" w:styleId="Heading7Char">
    <w:name w:val="Heading 7 Char"/>
    <w:basedOn w:val="DefaultParagraphFont"/>
    <w:link w:val="Heading7"/>
    <w:rsid w:val="00BF72E8"/>
    <w:rPr>
      <w:i/>
      <w:iCs/>
      <w:sz w:val="20"/>
      <w:szCs w:val="20"/>
    </w:rPr>
  </w:style>
  <w:style w:type="character" w:customStyle="1" w:styleId="Heading8Char">
    <w:name w:val="Heading 8 Char"/>
    <w:basedOn w:val="DefaultParagraphFont"/>
    <w:link w:val="Heading8"/>
    <w:rsid w:val="00BF72E8"/>
    <w:rPr>
      <w:caps/>
      <w:color w:val="272727"/>
      <w:sz w:val="18"/>
      <w:szCs w:val="18"/>
    </w:rPr>
  </w:style>
  <w:style w:type="character" w:customStyle="1" w:styleId="Heading9Char">
    <w:name w:val="Heading 9 Char"/>
    <w:basedOn w:val="DefaultParagraphFont"/>
    <w:link w:val="Heading9"/>
    <w:rsid w:val="00BF72E8"/>
    <w:rPr>
      <w:i/>
      <w:iCs/>
      <w:caps/>
      <w:sz w:val="18"/>
      <w:szCs w:val="18"/>
    </w:rPr>
  </w:style>
  <w:style w:type="character" w:styleId="Hyperlink">
    <w:name w:val="Hyperlink"/>
    <w:basedOn w:val="DefaultParagraphFont"/>
    <w:rsid w:val="00BF72E8"/>
    <w:rPr>
      <w:color w:val="0563C1"/>
      <w:u w:val="single"/>
    </w:rPr>
  </w:style>
  <w:style w:type="paragraph" w:customStyle="1" w:styleId="Index">
    <w:name w:val="Index"/>
    <w:basedOn w:val="Standard"/>
    <w:rsid w:val="00BF72E8"/>
    <w:pPr>
      <w:suppressLineNumbers/>
    </w:pPr>
    <w:rPr>
      <w:rFonts w:cs="Lucida Sans"/>
    </w:rPr>
  </w:style>
  <w:style w:type="character" w:styleId="IntenseEmphasis">
    <w:name w:val="Intense Emphasis"/>
    <w:basedOn w:val="DefaultParagraphFont"/>
    <w:rsid w:val="00BF72E8"/>
    <w:rPr>
      <w:i/>
      <w:iCs/>
      <w:color w:val="1CADE4"/>
    </w:rPr>
  </w:style>
  <w:style w:type="paragraph" w:styleId="IntenseQuote">
    <w:name w:val="Intense Quote"/>
    <w:basedOn w:val="Standard"/>
    <w:next w:val="Standard"/>
    <w:link w:val="IntenseQuoteChar"/>
    <w:rsid w:val="00BF72E8"/>
    <w:pPr>
      <w:pBdr>
        <w:top w:val="single" w:sz="48" w:space="1" w:color="D1EEF9"/>
        <w:left w:val="single" w:sz="48" w:space="4" w:color="D1EEF9"/>
        <w:bottom w:val="single" w:sz="48" w:space="1" w:color="D1EEF9"/>
        <w:right w:val="single" w:sz="48" w:space="4" w:color="D1EEF9"/>
      </w:pBdr>
      <w:shd w:val="clear" w:color="auto" w:fill="D1EEF9"/>
      <w:spacing w:before="200" w:after="0"/>
      <w:ind w:left="864" w:right="864"/>
      <w:jc w:val="both"/>
    </w:pPr>
    <w:rPr>
      <w:i/>
      <w:iCs/>
      <w:lang w:eastAsia="en-US"/>
    </w:rPr>
  </w:style>
  <w:style w:type="character" w:customStyle="1" w:styleId="IntenseQuoteChar">
    <w:name w:val="Intense Quote Char"/>
    <w:basedOn w:val="DefaultParagraphFont"/>
    <w:link w:val="IntenseQuote"/>
    <w:rsid w:val="00BF72E8"/>
    <w:rPr>
      <w:i/>
      <w:iCs/>
      <w:shd w:val="clear" w:color="auto" w:fill="D1EEF9"/>
    </w:rPr>
  </w:style>
  <w:style w:type="character" w:styleId="IntenseReference">
    <w:name w:val="Intense Reference"/>
    <w:basedOn w:val="DefaultParagraphFont"/>
    <w:rsid w:val="00BF72E8"/>
    <w:rPr>
      <w:b/>
      <w:bCs/>
      <w:smallCaps/>
      <w:color w:val="1CADE4"/>
      <w:spacing w:val="5"/>
    </w:rPr>
  </w:style>
  <w:style w:type="character" w:customStyle="1" w:styleId="Internetlink">
    <w:name w:val="Internet link"/>
    <w:basedOn w:val="DefaultParagraphFont"/>
    <w:rsid w:val="00BF72E8"/>
    <w:rPr>
      <w:color w:val="6EAC1C"/>
      <w:u w:val="single"/>
    </w:rPr>
  </w:style>
  <w:style w:type="paragraph" w:customStyle="1" w:styleId="Textbody">
    <w:name w:val="Text body"/>
    <w:basedOn w:val="Standard"/>
    <w:rsid w:val="00BF72E8"/>
    <w:pPr>
      <w:spacing w:after="140" w:line="276" w:lineRule="auto"/>
    </w:pPr>
  </w:style>
  <w:style w:type="paragraph" w:styleId="List">
    <w:name w:val="List"/>
    <w:basedOn w:val="Textbody"/>
    <w:rsid w:val="00BF72E8"/>
    <w:rPr>
      <w:rFonts w:cs="Lucida Sans"/>
    </w:rPr>
  </w:style>
  <w:style w:type="paragraph" w:styleId="ListParagraph">
    <w:name w:val="List Paragraph"/>
    <w:basedOn w:val="Standard"/>
    <w:rsid w:val="00BF72E8"/>
    <w:pPr>
      <w:ind w:left="720"/>
    </w:pPr>
  </w:style>
  <w:style w:type="character" w:customStyle="1" w:styleId="ListLabel1">
    <w:name w:val="ListLabel 1"/>
    <w:rsid w:val="00BF72E8"/>
    <w:rPr>
      <w:color w:val="1CADE4"/>
    </w:rPr>
  </w:style>
  <w:style w:type="character" w:customStyle="1" w:styleId="ListLabel10">
    <w:name w:val="ListLabel 10"/>
    <w:rsid w:val="00BF72E8"/>
    <w:rPr>
      <w:color w:val="1CADE4"/>
    </w:rPr>
  </w:style>
  <w:style w:type="character" w:customStyle="1" w:styleId="ListLabel100">
    <w:name w:val="ListLabel 100"/>
    <w:rsid w:val="00BF72E8"/>
    <w:rPr>
      <w:rFonts w:cs="Courier New"/>
    </w:rPr>
  </w:style>
  <w:style w:type="character" w:customStyle="1" w:styleId="ListLabel101">
    <w:name w:val="ListLabel 101"/>
    <w:rsid w:val="00BF72E8"/>
    <w:rPr>
      <w:rFonts w:cs="Courier New"/>
    </w:rPr>
  </w:style>
  <w:style w:type="character" w:customStyle="1" w:styleId="ListLabel102">
    <w:name w:val="ListLabel 102"/>
    <w:rsid w:val="00BF72E8"/>
    <w:rPr>
      <w:rFonts w:cs="Courier New"/>
    </w:rPr>
  </w:style>
  <w:style w:type="character" w:customStyle="1" w:styleId="ListLabel103">
    <w:name w:val="ListLabel 103"/>
    <w:rsid w:val="00BF72E8"/>
    <w:rPr>
      <w:rFonts w:cs="Courier New"/>
    </w:rPr>
  </w:style>
  <w:style w:type="character" w:customStyle="1" w:styleId="ListLabel104">
    <w:name w:val="ListLabel 104"/>
    <w:rsid w:val="00BF72E8"/>
    <w:rPr>
      <w:rFonts w:cs="Courier New"/>
    </w:rPr>
  </w:style>
  <w:style w:type="character" w:customStyle="1" w:styleId="ListLabel105">
    <w:name w:val="ListLabel 105"/>
    <w:rsid w:val="00BF72E8"/>
    <w:rPr>
      <w:rFonts w:cs="Courier New"/>
    </w:rPr>
  </w:style>
  <w:style w:type="character" w:customStyle="1" w:styleId="ListLabel106">
    <w:name w:val="ListLabel 106"/>
    <w:rsid w:val="00BF72E8"/>
    <w:rPr>
      <w:rFonts w:cs="Courier New"/>
    </w:rPr>
  </w:style>
  <w:style w:type="character" w:customStyle="1" w:styleId="ListLabel107">
    <w:name w:val="ListLabel 107"/>
    <w:rsid w:val="00BF72E8"/>
    <w:rPr>
      <w:rFonts w:cs="Courier New"/>
    </w:rPr>
  </w:style>
  <w:style w:type="character" w:customStyle="1" w:styleId="ListLabel108">
    <w:name w:val="ListLabel 108"/>
    <w:rsid w:val="00BF72E8"/>
    <w:rPr>
      <w:rFonts w:cs="Courier New"/>
    </w:rPr>
  </w:style>
  <w:style w:type="character" w:customStyle="1" w:styleId="ListLabel109">
    <w:name w:val="ListLabel 109"/>
    <w:rsid w:val="00BF72E8"/>
    <w:rPr>
      <w:rFonts w:cs="Courier New"/>
    </w:rPr>
  </w:style>
  <w:style w:type="character" w:customStyle="1" w:styleId="ListLabel11">
    <w:name w:val="ListLabel 11"/>
    <w:rsid w:val="00BF72E8"/>
    <w:rPr>
      <w:color w:val="1CADE4"/>
    </w:rPr>
  </w:style>
  <w:style w:type="character" w:customStyle="1" w:styleId="ListLabel110">
    <w:name w:val="ListLabel 110"/>
    <w:rsid w:val="00BF72E8"/>
    <w:rPr>
      <w:rFonts w:cs="Courier New"/>
    </w:rPr>
  </w:style>
  <w:style w:type="character" w:customStyle="1" w:styleId="ListLabel111">
    <w:name w:val="ListLabel 111"/>
    <w:rsid w:val="00BF72E8"/>
    <w:rPr>
      <w:rFonts w:cs="Courier New"/>
    </w:rPr>
  </w:style>
  <w:style w:type="character" w:customStyle="1" w:styleId="ListLabel112">
    <w:name w:val="ListLabel 112"/>
    <w:rsid w:val="00BF72E8"/>
    <w:rPr>
      <w:rFonts w:eastAsia="STKaiti" w:cs="Tahoma"/>
    </w:rPr>
  </w:style>
  <w:style w:type="character" w:customStyle="1" w:styleId="ListLabel113">
    <w:name w:val="ListLabel 113"/>
    <w:rsid w:val="00BF72E8"/>
    <w:rPr>
      <w:rFonts w:cs="Courier New"/>
    </w:rPr>
  </w:style>
  <w:style w:type="character" w:customStyle="1" w:styleId="ListLabel114">
    <w:name w:val="ListLabel 114"/>
    <w:rsid w:val="00BF72E8"/>
    <w:rPr>
      <w:rFonts w:cs="Courier New"/>
    </w:rPr>
  </w:style>
  <w:style w:type="character" w:customStyle="1" w:styleId="ListLabel115">
    <w:name w:val="ListLabel 115"/>
    <w:rsid w:val="00BF72E8"/>
    <w:rPr>
      <w:rFonts w:cs="Courier New"/>
    </w:rPr>
  </w:style>
  <w:style w:type="character" w:customStyle="1" w:styleId="ListLabel116">
    <w:name w:val="ListLabel 116"/>
    <w:rsid w:val="00BF72E8"/>
    <w:rPr>
      <w:rFonts w:ascii="adobe-garamond-pro" w:eastAsia="Times New Roman" w:hAnsi="adobe-garamond-pro" w:cs="Times New Roman"/>
      <w:sz w:val="30"/>
    </w:rPr>
  </w:style>
  <w:style w:type="character" w:customStyle="1" w:styleId="ListLabel117">
    <w:name w:val="ListLabel 117"/>
    <w:rsid w:val="00BF72E8"/>
    <w:rPr>
      <w:rFonts w:cs="Courier New"/>
    </w:rPr>
  </w:style>
  <w:style w:type="character" w:customStyle="1" w:styleId="ListLabel118">
    <w:name w:val="ListLabel 118"/>
    <w:rsid w:val="00BF72E8"/>
    <w:rPr>
      <w:rFonts w:cs="Courier New"/>
    </w:rPr>
  </w:style>
  <w:style w:type="character" w:customStyle="1" w:styleId="ListLabel119">
    <w:name w:val="ListLabel 119"/>
    <w:rsid w:val="00BF72E8"/>
    <w:rPr>
      <w:rFonts w:cs="Courier New"/>
    </w:rPr>
  </w:style>
  <w:style w:type="character" w:customStyle="1" w:styleId="ListLabel12">
    <w:name w:val="ListLabel 12"/>
    <w:rsid w:val="00BF72E8"/>
    <w:rPr>
      <w:color w:val="1CADE4"/>
    </w:rPr>
  </w:style>
  <w:style w:type="character" w:customStyle="1" w:styleId="ListLabel120">
    <w:name w:val="ListLabel 120"/>
    <w:rsid w:val="00BF72E8"/>
  </w:style>
  <w:style w:type="character" w:customStyle="1" w:styleId="ListLabel121">
    <w:name w:val="ListLabel 121"/>
    <w:rsid w:val="00BF72E8"/>
    <w:rPr>
      <w:color w:val="7030A0"/>
    </w:rPr>
  </w:style>
  <w:style w:type="character" w:customStyle="1" w:styleId="ListLabel122">
    <w:name w:val="ListLabel 122"/>
    <w:rsid w:val="00BF72E8"/>
    <w:rPr>
      <w:i/>
    </w:rPr>
  </w:style>
  <w:style w:type="character" w:customStyle="1" w:styleId="ListLabel123">
    <w:name w:val="ListLabel 123"/>
    <w:rsid w:val="00BF72E8"/>
    <w:rPr>
      <w:color w:val="1CADE4"/>
    </w:rPr>
  </w:style>
  <w:style w:type="character" w:customStyle="1" w:styleId="ListLabel124">
    <w:name w:val="ListLabel 124"/>
    <w:rsid w:val="00BF72E8"/>
    <w:rPr>
      <w:color w:val="1CADE4"/>
    </w:rPr>
  </w:style>
  <w:style w:type="character" w:customStyle="1" w:styleId="ListLabel125">
    <w:name w:val="ListLabel 125"/>
    <w:rsid w:val="00BF72E8"/>
    <w:rPr>
      <w:color w:val="1CADE4"/>
    </w:rPr>
  </w:style>
  <w:style w:type="character" w:customStyle="1" w:styleId="ListLabel126">
    <w:name w:val="ListLabel 126"/>
    <w:rsid w:val="00BF72E8"/>
    <w:rPr>
      <w:color w:val="1CADE4"/>
    </w:rPr>
  </w:style>
  <w:style w:type="character" w:customStyle="1" w:styleId="ListLabel127">
    <w:name w:val="ListLabel 127"/>
    <w:rsid w:val="00BF72E8"/>
    <w:rPr>
      <w:color w:val="1CADE4"/>
    </w:rPr>
  </w:style>
  <w:style w:type="character" w:customStyle="1" w:styleId="ListLabel128">
    <w:name w:val="ListLabel 128"/>
    <w:rsid w:val="00BF72E8"/>
    <w:rPr>
      <w:color w:val="1CADE4"/>
    </w:rPr>
  </w:style>
  <w:style w:type="character" w:customStyle="1" w:styleId="ListLabel129">
    <w:name w:val="ListLabel 129"/>
    <w:rsid w:val="00BF72E8"/>
    <w:rPr>
      <w:color w:val="1CADE4"/>
    </w:rPr>
  </w:style>
  <w:style w:type="character" w:customStyle="1" w:styleId="ListLabel13">
    <w:name w:val="ListLabel 13"/>
    <w:rsid w:val="00BF72E8"/>
    <w:rPr>
      <w:color w:val="1CADE4"/>
    </w:rPr>
  </w:style>
  <w:style w:type="character" w:customStyle="1" w:styleId="ListLabel130">
    <w:name w:val="ListLabel 130"/>
    <w:rsid w:val="00BF72E8"/>
    <w:rPr>
      <w:color w:val="1CADE4"/>
    </w:rPr>
  </w:style>
  <w:style w:type="character" w:customStyle="1" w:styleId="ListLabel131">
    <w:name w:val="ListLabel 131"/>
    <w:rsid w:val="00BF72E8"/>
    <w:rPr>
      <w:color w:val="1CADE4"/>
    </w:rPr>
  </w:style>
  <w:style w:type="character" w:customStyle="1" w:styleId="ListLabel132">
    <w:name w:val="ListLabel 132"/>
    <w:rsid w:val="00BF72E8"/>
    <w:rPr>
      <w:color w:val="1CADE4"/>
    </w:rPr>
  </w:style>
  <w:style w:type="character" w:customStyle="1" w:styleId="ListLabel133">
    <w:name w:val="ListLabel 133"/>
    <w:rsid w:val="00BF72E8"/>
    <w:rPr>
      <w:color w:val="1CADE4"/>
    </w:rPr>
  </w:style>
  <w:style w:type="character" w:customStyle="1" w:styleId="ListLabel134">
    <w:name w:val="ListLabel 134"/>
    <w:rsid w:val="00BF72E8"/>
    <w:rPr>
      <w:color w:val="1CADE4"/>
    </w:rPr>
  </w:style>
  <w:style w:type="character" w:customStyle="1" w:styleId="ListLabel135">
    <w:name w:val="ListLabel 135"/>
    <w:rsid w:val="00BF72E8"/>
    <w:rPr>
      <w:color w:val="1CADE4"/>
    </w:rPr>
  </w:style>
  <w:style w:type="character" w:customStyle="1" w:styleId="ListLabel136">
    <w:name w:val="ListLabel 136"/>
    <w:rsid w:val="00BF72E8"/>
    <w:rPr>
      <w:color w:val="1CADE4"/>
    </w:rPr>
  </w:style>
  <w:style w:type="character" w:customStyle="1" w:styleId="ListLabel137">
    <w:name w:val="ListLabel 137"/>
    <w:rsid w:val="00BF72E8"/>
    <w:rPr>
      <w:color w:val="1CADE4"/>
    </w:rPr>
  </w:style>
  <w:style w:type="character" w:customStyle="1" w:styleId="ListLabel138">
    <w:name w:val="ListLabel 138"/>
    <w:rsid w:val="00BF72E8"/>
    <w:rPr>
      <w:color w:val="1CADE4"/>
    </w:rPr>
  </w:style>
  <w:style w:type="character" w:customStyle="1" w:styleId="ListLabel139">
    <w:name w:val="ListLabel 139"/>
    <w:rsid w:val="00BF72E8"/>
    <w:rPr>
      <w:color w:val="1CADE4"/>
    </w:rPr>
  </w:style>
  <w:style w:type="character" w:customStyle="1" w:styleId="ListLabel14">
    <w:name w:val="ListLabel 14"/>
    <w:rsid w:val="00BF72E8"/>
    <w:rPr>
      <w:color w:val="1CADE4"/>
    </w:rPr>
  </w:style>
  <w:style w:type="character" w:customStyle="1" w:styleId="ListLabel140">
    <w:name w:val="ListLabel 140"/>
    <w:rsid w:val="00BF72E8"/>
    <w:rPr>
      <w:color w:val="1CADE4"/>
    </w:rPr>
  </w:style>
  <w:style w:type="character" w:customStyle="1" w:styleId="ListLabel141">
    <w:name w:val="ListLabel 141"/>
    <w:rsid w:val="00BF72E8"/>
    <w:rPr>
      <w:rFonts w:cs="Symbol"/>
    </w:rPr>
  </w:style>
  <w:style w:type="character" w:customStyle="1" w:styleId="ListLabel142">
    <w:name w:val="ListLabel 142"/>
    <w:rsid w:val="00BF72E8"/>
    <w:rPr>
      <w:rFonts w:cs="Symbol"/>
    </w:rPr>
  </w:style>
  <w:style w:type="character" w:customStyle="1" w:styleId="ListLabel143">
    <w:name w:val="ListLabel 143"/>
    <w:rsid w:val="00BF72E8"/>
    <w:rPr>
      <w:rFonts w:cs="Courier New"/>
    </w:rPr>
  </w:style>
  <w:style w:type="character" w:customStyle="1" w:styleId="ListLabel144">
    <w:name w:val="ListLabel 144"/>
    <w:rsid w:val="00BF72E8"/>
    <w:rPr>
      <w:rFonts w:cs="Wingdings"/>
    </w:rPr>
  </w:style>
  <w:style w:type="character" w:customStyle="1" w:styleId="ListLabel145">
    <w:name w:val="ListLabel 145"/>
    <w:rsid w:val="00BF72E8"/>
    <w:rPr>
      <w:rFonts w:cs="Symbol"/>
    </w:rPr>
  </w:style>
  <w:style w:type="character" w:customStyle="1" w:styleId="ListLabel146">
    <w:name w:val="ListLabel 146"/>
    <w:rsid w:val="00BF72E8"/>
    <w:rPr>
      <w:rFonts w:cs="Courier New"/>
    </w:rPr>
  </w:style>
  <w:style w:type="character" w:customStyle="1" w:styleId="ListLabel147">
    <w:name w:val="ListLabel 147"/>
    <w:rsid w:val="00BF72E8"/>
    <w:rPr>
      <w:rFonts w:cs="Wingdings"/>
    </w:rPr>
  </w:style>
  <w:style w:type="character" w:customStyle="1" w:styleId="ListLabel148">
    <w:name w:val="ListLabel 148"/>
    <w:rsid w:val="00BF72E8"/>
    <w:rPr>
      <w:rFonts w:cs="Symbol"/>
    </w:rPr>
  </w:style>
  <w:style w:type="character" w:customStyle="1" w:styleId="ListLabel149">
    <w:name w:val="ListLabel 149"/>
    <w:rsid w:val="00BF72E8"/>
    <w:rPr>
      <w:rFonts w:cs="Courier New"/>
    </w:rPr>
  </w:style>
  <w:style w:type="character" w:customStyle="1" w:styleId="ListLabel15">
    <w:name w:val="ListLabel 15"/>
    <w:rsid w:val="00BF72E8"/>
    <w:rPr>
      <w:color w:val="1CADE4"/>
    </w:rPr>
  </w:style>
  <w:style w:type="character" w:customStyle="1" w:styleId="ListLabel150">
    <w:name w:val="ListLabel 150"/>
    <w:rsid w:val="00BF72E8"/>
    <w:rPr>
      <w:rFonts w:cs="Wingdings"/>
    </w:rPr>
  </w:style>
  <w:style w:type="character" w:customStyle="1" w:styleId="ListLabel151">
    <w:name w:val="ListLabel 151"/>
    <w:rsid w:val="00BF72E8"/>
    <w:rPr>
      <w:rFonts w:cs="Symbol"/>
    </w:rPr>
  </w:style>
  <w:style w:type="character" w:customStyle="1" w:styleId="ListLabel152">
    <w:name w:val="ListLabel 152"/>
    <w:rsid w:val="00BF72E8"/>
    <w:rPr>
      <w:rFonts w:cs="Courier New"/>
    </w:rPr>
  </w:style>
  <w:style w:type="character" w:customStyle="1" w:styleId="ListLabel153">
    <w:name w:val="ListLabel 153"/>
    <w:rsid w:val="00BF72E8"/>
    <w:rPr>
      <w:rFonts w:cs="Wingdings"/>
    </w:rPr>
  </w:style>
  <w:style w:type="character" w:customStyle="1" w:styleId="ListLabel154">
    <w:name w:val="ListLabel 154"/>
    <w:rsid w:val="00BF72E8"/>
    <w:rPr>
      <w:rFonts w:cs="Symbol"/>
    </w:rPr>
  </w:style>
  <w:style w:type="character" w:customStyle="1" w:styleId="ListLabel155">
    <w:name w:val="ListLabel 155"/>
    <w:rsid w:val="00BF72E8"/>
    <w:rPr>
      <w:rFonts w:cs="Courier New"/>
    </w:rPr>
  </w:style>
  <w:style w:type="character" w:customStyle="1" w:styleId="ListLabel156">
    <w:name w:val="ListLabel 156"/>
    <w:rsid w:val="00BF72E8"/>
    <w:rPr>
      <w:rFonts w:cs="Wingdings"/>
    </w:rPr>
  </w:style>
  <w:style w:type="character" w:customStyle="1" w:styleId="ListLabel157">
    <w:name w:val="ListLabel 157"/>
    <w:rsid w:val="00BF72E8"/>
    <w:rPr>
      <w:rFonts w:cs="Symbol"/>
    </w:rPr>
  </w:style>
  <w:style w:type="character" w:customStyle="1" w:styleId="ListLabel158">
    <w:name w:val="ListLabel 158"/>
    <w:rsid w:val="00BF72E8"/>
    <w:rPr>
      <w:rFonts w:cs="Courier New"/>
    </w:rPr>
  </w:style>
  <w:style w:type="character" w:customStyle="1" w:styleId="ListLabel159">
    <w:name w:val="ListLabel 159"/>
    <w:rsid w:val="00BF72E8"/>
    <w:rPr>
      <w:rFonts w:cs="Wingdings"/>
    </w:rPr>
  </w:style>
  <w:style w:type="character" w:customStyle="1" w:styleId="ListLabel16">
    <w:name w:val="ListLabel 16"/>
    <w:rsid w:val="00BF72E8"/>
    <w:rPr>
      <w:color w:val="1CADE4"/>
    </w:rPr>
  </w:style>
  <w:style w:type="character" w:customStyle="1" w:styleId="ListLabel160">
    <w:name w:val="ListLabel 160"/>
    <w:rsid w:val="00BF72E8"/>
    <w:rPr>
      <w:rFonts w:cs="Symbol"/>
    </w:rPr>
  </w:style>
  <w:style w:type="character" w:customStyle="1" w:styleId="ListLabel161">
    <w:name w:val="ListLabel 161"/>
    <w:rsid w:val="00BF72E8"/>
    <w:rPr>
      <w:rFonts w:cs="Courier New"/>
    </w:rPr>
  </w:style>
  <w:style w:type="character" w:customStyle="1" w:styleId="ListLabel162">
    <w:name w:val="ListLabel 162"/>
    <w:rsid w:val="00BF72E8"/>
    <w:rPr>
      <w:rFonts w:cs="Wingdings"/>
    </w:rPr>
  </w:style>
  <w:style w:type="character" w:customStyle="1" w:styleId="ListLabel163">
    <w:name w:val="ListLabel 163"/>
    <w:rsid w:val="00BF72E8"/>
    <w:rPr>
      <w:rFonts w:cs="Symbol"/>
    </w:rPr>
  </w:style>
  <w:style w:type="character" w:customStyle="1" w:styleId="ListLabel164">
    <w:name w:val="ListLabel 164"/>
    <w:rsid w:val="00BF72E8"/>
    <w:rPr>
      <w:rFonts w:cs="Courier New"/>
    </w:rPr>
  </w:style>
  <w:style w:type="character" w:customStyle="1" w:styleId="ListLabel165">
    <w:name w:val="ListLabel 165"/>
    <w:rsid w:val="00BF72E8"/>
    <w:rPr>
      <w:rFonts w:cs="Wingdings"/>
    </w:rPr>
  </w:style>
  <w:style w:type="character" w:customStyle="1" w:styleId="ListLabel166">
    <w:name w:val="ListLabel 166"/>
    <w:rsid w:val="00BF72E8"/>
    <w:rPr>
      <w:rFonts w:cs="Symbol"/>
    </w:rPr>
  </w:style>
  <w:style w:type="character" w:customStyle="1" w:styleId="ListLabel167">
    <w:name w:val="ListLabel 167"/>
    <w:rsid w:val="00BF72E8"/>
    <w:rPr>
      <w:rFonts w:cs="Courier New"/>
    </w:rPr>
  </w:style>
  <w:style w:type="character" w:customStyle="1" w:styleId="ListLabel168">
    <w:name w:val="ListLabel 168"/>
    <w:rsid w:val="00BF72E8"/>
    <w:rPr>
      <w:rFonts w:cs="Wingdings"/>
    </w:rPr>
  </w:style>
  <w:style w:type="character" w:customStyle="1" w:styleId="ListLabel169">
    <w:name w:val="ListLabel 169"/>
    <w:rsid w:val="00BF72E8"/>
    <w:rPr>
      <w:rFonts w:cs="Symbol"/>
    </w:rPr>
  </w:style>
  <w:style w:type="character" w:customStyle="1" w:styleId="ListLabel17">
    <w:name w:val="ListLabel 17"/>
    <w:rsid w:val="00BF72E8"/>
    <w:rPr>
      <w:color w:val="1CADE4"/>
    </w:rPr>
  </w:style>
  <w:style w:type="character" w:customStyle="1" w:styleId="ListLabel170">
    <w:name w:val="ListLabel 170"/>
    <w:rsid w:val="00BF72E8"/>
    <w:rPr>
      <w:rFonts w:cs="Courier New"/>
    </w:rPr>
  </w:style>
  <w:style w:type="character" w:customStyle="1" w:styleId="ListLabel171">
    <w:name w:val="ListLabel 171"/>
    <w:rsid w:val="00BF72E8"/>
    <w:rPr>
      <w:rFonts w:cs="Wingdings"/>
    </w:rPr>
  </w:style>
  <w:style w:type="character" w:customStyle="1" w:styleId="ListLabel172">
    <w:name w:val="ListLabel 172"/>
    <w:rsid w:val="00BF72E8"/>
    <w:rPr>
      <w:rFonts w:cs="Symbol"/>
    </w:rPr>
  </w:style>
  <w:style w:type="character" w:customStyle="1" w:styleId="ListLabel173">
    <w:name w:val="ListLabel 173"/>
    <w:rsid w:val="00BF72E8"/>
    <w:rPr>
      <w:rFonts w:cs="Courier New"/>
    </w:rPr>
  </w:style>
  <w:style w:type="character" w:customStyle="1" w:styleId="ListLabel174">
    <w:name w:val="ListLabel 174"/>
    <w:rsid w:val="00BF72E8"/>
    <w:rPr>
      <w:rFonts w:cs="Wingdings"/>
    </w:rPr>
  </w:style>
  <w:style w:type="character" w:customStyle="1" w:styleId="ListLabel175">
    <w:name w:val="ListLabel 175"/>
    <w:rsid w:val="00BF72E8"/>
    <w:rPr>
      <w:rFonts w:cs="Symbol"/>
    </w:rPr>
  </w:style>
  <w:style w:type="character" w:customStyle="1" w:styleId="ListLabel176">
    <w:name w:val="ListLabel 176"/>
    <w:rsid w:val="00BF72E8"/>
    <w:rPr>
      <w:rFonts w:cs="Courier New"/>
    </w:rPr>
  </w:style>
  <w:style w:type="character" w:customStyle="1" w:styleId="ListLabel177">
    <w:name w:val="ListLabel 177"/>
    <w:rsid w:val="00BF72E8"/>
    <w:rPr>
      <w:rFonts w:cs="Wingdings"/>
    </w:rPr>
  </w:style>
  <w:style w:type="character" w:customStyle="1" w:styleId="ListLabel178">
    <w:name w:val="ListLabel 178"/>
    <w:rsid w:val="00BF72E8"/>
    <w:rPr>
      <w:rFonts w:cs="Tahoma"/>
    </w:rPr>
  </w:style>
  <w:style w:type="character" w:customStyle="1" w:styleId="ListLabel179">
    <w:name w:val="ListLabel 179"/>
    <w:rsid w:val="00BF72E8"/>
    <w:rPr>
      <w:rFonts w:cs="Courier New"/>
    </w:rPr>
  </w:style>
  <w:style w:type="character" w:customStyle="1" w:styleId="ListLabel18">
    <w:name w:val="ListLabel 18"/>
    <w:rsid w:val="00BF72E8"/>
    <w:rPr>
      <w:color w:val="1CADE4"/>
    </w:rPr>
  </w:style>
  <w:style w:type="character" w:customStyle="1" w:styleId="ListLabel180">
    <w:name w:val="ListLabel 180"/>
    <w:rsid w:val="00BF72E8"/>
    <w:rPr>
      <w:rFonts w:cs="Wingdings"/>
    </w:rPr>
  </w:style>
  <w:style w:type="character" w:customStyle="1" w:styleId="ListLabel181">
    <w:name w:val="ListLabel 181"/>
    <w:rsid w:val="00BF72E8"/>
    <w:rPr>
      <w:rFonts w:cs="Symbol"/>
    </w:rPr>
  </w:style>
  <w:style w:type="character" w:customStyle="1" w:styleId="ListLabel182">
    <w:name w:val="ListLabel 182"/>
    <w:rsid w:val="00BF72E8"/>
    <w:rPr>
      <w:rFonts w:cs="Courier New"/>
    </w:rPr>
  </w:style>
  <w:style w:type="character" w:customStyle="1" w:styleId="ListLabel183">
    <w:name w:val="ListLabel 183"/>
    <w:rsid w:val="00BF72E8"/>
    <w:rPr>
      <w:rFonts w:cs="Wingdings"/>
    </w:rPr>
  </w:style>
  <w:style w:type="character" w:customStyle="1" w:styleId="ListLabel184">
    <w:name w:val="ListLabel 184"/>
    <w:rsid w:val="00BF72E8"/>
    <w:rPr>
      <w:rFonts w:cs="Symbol"/>
    </w:rPr>
  </w:style>
  <w:style w:type="character" w:customStyle="1" w:styleId="ListLabel185">
    <w:name w:val="ListLabel 185"/>
    <w:rsid w:val="00BF72E8"/>
    <w:rPr>
      <w:rFonts w:cs="Courier New"/>
    </w:rPr>
  </w:style>
  <w:style w:type="character" w:customStyle="1" w:styleId="ListLabel186">
    <w:name w:val="ListLabel 186"/>
    <w:rsid w:val="00BF72E8"/>
    <w:rPr>
      <w:rFonts w:cs="Wingdings"/>
    </w:rPr>
  </w:style>
  <w:style w:type="character" w:customStyle="1" w:styleId="ListLabel187">
    <w:name w:val="ListLabel 187"/>
    <w:rsid w:val="00BF72E8"/>
    <w:rPr>
      <w:rFonts w:ascii="adobe-garamond-pro" w:eastAsia="adobe-garamond-pro" w:hAnsi="adobe-garamond-pro" w:cs="Times New Roman"/>
      <w:sz w:val="30"/>
    </w:rPr>
  </w:style>
  <w:style w:type="character" w:customStyle="1" w:styleId="ListLabel188">
    <w:name w:val="ListLabel 188"/>
    <w:rsid w:val="00BF72E8"/>
    <w:rPr>
      <w:rFonts w:cs="Courier New"/>
    </w:rPr>
  </w:style>
  <w:style w:type="character" w:customStyle="1" w:styleId="ListLabel189">
    <w:name w:val="ListLabel 189"/>
    <w:rsid w:val="00BF72E8"/>
    <w:rPr>
      <w:rFonts w:cs="Wingdings"/>
    </w:rPr>
  </w:style>
  <w:style w:type="character" w:customStyle="1" w:styleId="ListLabel19">
    <w:name w:val="ListLabel 19"/>
    <w:rsid w:val="00BF72E8"/>
    <w:rPr>
      <w:color w:val="1CADE4"/>
    </w:rPr>
  </w:style>
  <w:style w:type="character" w:customStyle="1" w:styleId="ListLabel190">
    <w:name w:val="ListLabel 190"/>
    <w:rsid w:val="00BF72E8"/>
    <w:rPr>
      <w:rFonts w:cs="Symbol"/>
    </w:rPr>
  </w:style>
  <w:style w:type="character" w:customStyle="1" w:styleId="ListLabel191">
    <w:name w:val="ListLabel 191"/>
    <w:rsid w:val="00BF72E8"/>
    <w:rPr>
      <w:rFonts w:cs="Courier New"/>
    </w:rPr>
  </w:style>
  <w:style w:type="character" w:customStyle="1" w:styleId="ListLabel192">
    <w:name w:val="ListLabel 192"/>
    <w:rsid w:val="00BF72E8"/>
    <w:rPr>
      <w:rFonts w:cs="Wingdings"/>
    </w:rPr>
  </w:style>
  <w:style w:type="character" w:customStyle="1" w:styleId="ListLabel193">
    <w:name w:val="ListLabel 193"/>
    <w:rsid w:val="00BF72E8"/>
    <w:rPr>
      <w:rFonts w:cs="Symbol"/>
    </w:rPr>
  </w:style>
  <w:style w:type="character" w:customStyle="1" w:styleId="ListLabel194">
    <w:name w:val="ListLabel 194"/>
    <w:rsid w:val="00BF72E8"/>
    <w:rPr>
      <w:rFonts w:cs="Courier New"/>
    </w:rPr>
  </w:style>
  <w:style w:type="character" w:customStyle="1" w:styleId="ListLabel195">
    <w:name w:val="ListLabel 195"/>
    <w:rsid w:val="00BF72E8"/>
    <w:rPr>
      <w:rFonts w:cs="Wingdings"/>
    </w:rPr>
  </w:style>
  <w:style w:type="character" w:customStyle="1" w:styleId="ListLabel196">
    <w:name w:val="ListLabel 196"/>
    <w:rsid w:val="00BF72E8"/>
  </w:style>
  <w:style w:type="character" w:customStyle="1" w:styleId="ListLabel197">
    <w:name w:val="ListLabel 197"/>
    <w:rsid w:val="00BF72E8"/>
    <w:rPr>
      <w:color w:val="7030A0"/>
    </w:rPr>
  </w:style>
  <w:style w:type="character" w:customStyle="1" w:styleId="ListLabel198">
    <w:name w:val="ListLabel 198"/>
    <w:rsid w:val="00BF72E8"/>
    <w:rPr>
      <w:i/>
    </w:rPr>
  </w:style>
  <w:style w:type="character" w:customStyle="1" w:styleId="ListLabel2">
    <w:name w:val="ListLabel 2"/>
    <w:rsid w:val="00BF72E8"/>
    <w:rPr>
      <w:color w:val="1CADE4"/>
    </w:rPr>
  </w:style>
  <w:style w:type="character" w:customStyle="1" w:styleId="ListLabel20">
    <w:name w:val="ListLabel 20"/>
    <w:rsid w:val="00BF72E8"/>
    <w:rPr>
      <w:color w:val="1CADE4"/>
    </w:rPr>
  </w:style>
  <w:style w:type="character" w:customStyle="1" w:styleId="ListLabel21">
    <w:name w:val="ListLabel 21"/>
    <w:rsid w:val="00BF72E8"/>
    <w:rPr>
      <w:color w:val="1CADE4"/>
    </w:rPr>
  </w:style>
  <w:style w:type="character" w:customStyle="1" w:styleId="ListLabel22">
    <w:name w:val="ListLabel 22"/>
    <w:rsid w:val="00BF72E8"/>
    <w:rPr>
      <w:color w:val="1CADE4"/>
    </w:rPr>
  </w:style>
  <w:style w:type="character" w:customStyle="1" w:styleId="ListLabel23">
    <w:name w:val="ListLabel 23"/>
    <w:rsid w:val="00BF72E8"/>
    <w:rPr>
      <w:color w:val="1CADE4"/>
    </w:rPr>
  </w:style>
  <w:style w:type="character" w:customStyle="1" w:styleId="ListLabel24">
    <w:name w:val="ListLabel 24"/>
    <w:rsid w:val="00BF72E8"/>
    <w:rPr>
      <w:color w:val="1CADE4"/>
    </w:rPr>
  </w:style>
  <w:style w:type="character" w:customStyle="1" w:styleId="ListLabel25">
    <w:name w:val="ListLabel 25"/>
    <w:rsid w:val="00BF72E8"/>
    <w:rPr>
      <w:color w:val="1CADE4"/>
    </w:rPr>
  </w:style>
  <w:style w:type="character" w:customStyle="1" w:styleId="ListLabel26">
    <w:name w:val="ListLabel 26"/>
    <w:rsid w:val="00BF72E8"/>
    <w:rPr>
      <w:color w:val="1CADE4"/>
    </w:rPr>
  </w:style>
  <w:style w:type="character" w:customStyle="1" w:styleId="ListLabel27">
    <w:name w:val="ListLabel 27"/>
    <w:rsid w:val="00BF72E8"/>
    <w:rPr>
      <w:color w:val="1CADE4"/>
    </w:rPr>
  </w:style>
  <w:style w:type="character" w:customStyle="1" w:styleId="ListLabel28">
    <w:name w:val="ListLabel 28"/>
    <w:rsid w:val="00BF72E8"/>
    <w:rPr>
      <w:color w:val="1CADE4"/>
    </w:rPr>
  </w:style>
  <w:style w:type="character" w:customStyle="1" w:styleId="ListLabel29">
    <w:name w:val="ListLabel 29"/>
    <w:rsid w:val="00BF72E8"/>
    <w:rPr>
      <w:color w:val="1CADE4"/>
    </w:rPr>
  </w:style>
  <w:style w:type="character" w:customStyle="1" w:styleId="ListLabel3">
    <w:name w:val="ListLabel 3"/>
    <w:rsid w:val="00BF72E8"/>
    <w:rPr>
      <w:color w:val="1CADE4"/>
    </w:rPr>
  </w:style>
  <w:style w:type="character" w:customStyle="1" w:styleId="ListLabel30">
    <w:name w:val="ListLabel 30"/>
    <w:rsid w:val="00BF72E8"/>
    <w:rPr>
      <w:color w:val="1CADE4"/>
    </w:rPr>
  </w:style>
  <w:style w:type="character" w:customStyle="1" w:styleId="ListLabel31">
    <w:name w:val="ListLabel 31"/>
    <w:rsid w:val="00BF72E8"/>
    <w:rPr>
      <w:color w:val="1CADE4"/>
    </w:rPr>
  </w:style>
  <w:style w:type="character" w:customStyle="1" w:styleId="ListLabel32">
    <w:name w:val="ListLabel 32"/>
    <w:rsid w:val="00BF72E8"/>
    <w:rPr>
      <w:color w:val="1CADE4"/>
    </w:rPr>
  </w:style>
  <w:style w:type="character" w:customStyle="1" w:styleId="ListLabel33">
    <w:name w:val="ListLabel 33"/>
    <w:rsid w:val="00BF72E8"/>
    <w:rPr>
      <w:color w:val="1CADE4"/>
    </w:rPr>
  </w:style>
  <w:style w:type="character" w:customStyle="1" w:styleId="ListLabel34">
    <w:name w:val="ListLabel 34"/>
    <w:rsid w:val="00BF72E8"/>
    <w:rPr>
      <w:color w:val="1CADE4"/>
    </w:rPr>
  </w:style>
  <w:style w:type="character" w:customStyle="1" w:styleId="ListLabel35">
    <w:name w:val="ListLabel 35"/>
    <w:rsid w:val="00BF72E8"/>
    <w:rPr>
      <w:color w:val="1CADE4"/>
    </w:rPr>
  </w:style>
  <w:style w:type="character" w:customStyle="1" w:styleId="ListLabel36">
    <w:name w:val="ListLabel 36"/>
    <w:rsid w:val="00BF72E8"/>
    <w:rPr>
      <w:color w:val="1CADE4"/>
    </w:rPr>
  </w:style>
  <w:style w:type="character" w:customStyle="1" w:styleId="ListLabel37">
    <w:name w:val="ListLabel 37"/>
    <w:rsid w:val="00BF72E8"/>
    <w:rPr>
      <w:color w:val="1CADE4"/>
    </w:rPr>
  </w:style>
  <w:style w:type="character" w:customStyle="1" w:styleId="ListLabel38">
    <w:name w:val="ListLabel 38"/>
    <w:rsid w:val="00BF72E8"/>
    <w:rPr>
      <w:color w:val="1CADE4"/>
    </w:rPr>
  </w:style>
  <w:style w:type="character" w:customStyle="1" w:styleId="ListLabel39">
    <w:name w:val="ListLabel 39"/>
    <w:rsid w:val="00BF72E8"/>
    <w:rPr>
      <w:color w:val="1CADE4"/>
    </w:rPr>
  </w:style>
  <w:style w:type="character" w:customStyle="1" w:styleId="ListLabel4">
    <w:name w:val="ListLabel 4"/>
    <w:rsid w:val="00BF72E8"/>
    <w:rPr>
      <w:color w:val="1CADE4"/>
    </w:rPr>
  </w:style>
  <w:style w:type="character" w:customStyle="1" w:styleId="ListLabel40">
    <w:name w:val="ListLabel 40"/>
    <w:rsid w:val="00BF72E8"/>
    <w:rPr>
      <w:color w:val="1CADE4"/>
    </w:rPr>
  </w:style>
  <w:style w:type="character" w:customStyle="1" w:styleId="ListLabel41">
    <w:name w:val="ListLabel 41"/>
    <w:rsid w:val="00BF72E8"/>
    <w:rPr>
      <w:color w:val="1CADE4"/>
    </w:rPr>
  </w:style>
  <w:style w:type="character" w:customStyle="1" w:styleId="ListLabel42">
    <w:name w:val="ListLabel 42"/>
    <w:rsid w:val="00BF72E8"/>
    <w:rPr>
      <w:color w:val="1CADE4"/>
    </w:rPr>
  </w:style>
  <w:style w:type="character" w:customStyle="1" w:styleId="ListLabel43">
    <w:name w:val="ListLabel 43"/>
    <w:rsid w:val="00BF72E8"/>
    <w:rPr>
      <w:color w:val="1CADE4"/>
    </w:rPr>
  </w:style>
  <w:style w:type="character" w:customStyle="1" w:styleId="ListLabel44">
    <w:name w:val="ListLabel 44"/>
    <w:rsid w:val="00BF72E8"/>
    <w:rPr>
      <w:color w:val="1CADE4"/>
    </w:rPr>
  </w:style>
  <w:style w:type="character" w:customStyle="1" w:styleId="ListLabel45">
    <w:name w:val="ListLabel 45"/>
    <w:rsid w:val="00BF72E8"/>
    <w:rPr>
      <w:color w:val="1CADE4"/>
    </w:rPr>
  </w:style>
  <w:style w:type="character" w:customStyle="1" w:styleId="ListLabel46">
    <w:name w:val="ListLabel 46"/>
    <w:rsid w:val="00BF72E8"/>
    <w:rPr>
      <w:color w:val="1CADE4"/>
    </w:rPr>
  </w:style>
  <w:style w:type="character" w:customStyle="1" w:styleId="ListLabel47">
    <w:name w:val="ListLabel 47"/>
    <w:rsid w:val="00BF72E8"/>
    <w:rPr>
      <w:color w:val="1CADE4"/>
    </w:rPr>
  </w:style>
  <w:style w:type="character" w:customStyle="1" w:styleId="ListLabel48">
    <w:name w:val="ListLabel 48"/>
    <w:rsid w:val="00BF72E8"/>
    <w:rPr>
      <w:color w:val="1CADE4"/>
    </w:rPr>
  </w:style>
  <w:style w:type="character" w:customStyle="1" w:styleId="ListLabel49">
    <w:name w:val="ListLabel 49"/>
    <w:rsid w:val="00BF72E8"/>
    <w:rPr>
      <w:color w:val="1CADE4"/>
    </w:rPr>
  </w:style>
  <w:style w:type="character" w:customStyle="1" w:styleId="ListLabel5">
    <w:name w:val="ListLabel 5"/>
    <w:rsid w:val="00BF72E8"/>
    <w:rPr>
      <w:color w:val="1CADE4"/>
    </w:rPr>
  </w:style>
  <w:style w:type="character" w:customStyle="1" w:styleId="ListLabel50">
    <w:name w:val="ListLabel 50"/>
    <w:rsid w:val="00BF72E8"/>
    <w:rPr>
      <w:color w:val="1CADE4"/>
    </w:rPr>
  </w:style>
  <w:style w:type="character" w:customStyle="1" w:styleId="ListLabel51">
    <w:name w:val="ListLabel 51"/>
    <w:rsid w:val="00BF72E8"/>
    <w:rPr>
      <w:color w:val="1CADE4"/>
    </w:rPr>
  </w:style>
  <w:style w:type="character" w:customStyle="1" w:styleId="ListLabel52">
    <w:name w:val="ListLabel 52"/>
    <w:rsid w:val="00BF72E8"/>
    <w:rPr>
      <w:color w:val="1CADE4"/>
    </w:rPr>
  </w:style>
  <w:style w:type="character" w:customStyle="1" w:styleId="ListLabel53">
    <w:name w:val="ListLabel 53"/>
    <w:rsid w:val="00BF72E8"/>
    <w:rPr>
      <w:color w:val="1CADE4"/>
    </w:rPr>
  </w:style>
  <w:style w:type="character" w:customStyle="1" w:styleId="ListLabel54">
    <w:name w:val="ListLabel 54"/>
    <w:rsid w:val="00BF72E8"/>
    <w:rPr>
      <w:color w:val="1CADE4"/>
    </w:rPr>
  </w:style>
  <w:style w:type="character" w:customStyle="1" w:styleId="ListLabel55">
    <w:name w:val="ListLabel 55"/>
    <w:rsid w:val="00BF72E8"/>
    <w:rPr>
      <w:color w:val="1CADE4"/>
    </w:rPr>
  </w:style>
  <w:style w:type="character" w:customStyle="1" w:styleId="ListLabel56">
    <w:name w:val="ListLabel 56"/>
    <w:rsid w:val="00BF72E8"/>
    <w:rPr>
      <w:color w:val="1CADE4"/>
    </w:rPr>
  </w:style>
  <w:style w:type="character" w:customStyle="1" w:styleId="ListLabel57">
    <w:name w:val="ListLabel 57"/>
    <w:rsid w:val="00BF72E8"/>
    <w:rPr>
      <w:color w:val="1CADE4"/>
    </w:rPr>
  </w:style>
  <w:style w:type="character" w:customStyle="1" w:styleId="ListLabel58">
    <w:name w:val="ListLabel 58"/>
    <w:rsid w:val="00BF72E8"/>
    <w:rPr>
      <w:color w:val="1CADE4"/>
    </w:rPr>
  </w:style>
  <w:style w:type="character" w:customStyle="1" w:styleId="ListLabel59">
    <w:name w:val="ListLabel 59"/>
    <w:rsid w:val="00BF72E8"/>
    <w:rPr>
      <w:color w:val="1CADE4"/>
    </w:rPr>
  </w:style>
  <w:style w:type="character" w:customStyle="1" w:styleId="ListLabel6">
    <w:name w:val="ListLabel 6"/>
    <w:rsid w:val="00BF72E8"/>
    <w:rPr>
      <w:color w:val="1CADE4"/>
    </w:rPr>
  </w:style>
  <w:style w:type="character" w:customStyle="1" w:styleId="ListLabel60">
    <w:name w:val="ListLabel 60"/>
    <w:rsid w:val="00BF72E8"/>
    <w:rPr>
      <w:color w:val="1CADE4"/>
    </w:rPr>
  </w:style>
  <w:style w:type="character" w:customStyle="1" w:styleId="ListLabel61">
    <w:name w:val="ListLabel 61"/>
    <w:rsid w:val="00BF72E8"/>
    <w:rPr>
      <w:color w:val="1CADE4"/>
    </w:rPr>
  </w:style>
  <w:style w:type="character" w:customStyle="1" w:styleId="ListLabel62">
    <w:name w:val="ListLabel 62"/>
    <w:rsid w:val="00BF72E8"/>
    <w:rPr>
      <w:color w:val="1CADE4"/>
    </w:rPr>
  </w:style>
  <w:style w:type="character" w:customStyle="1" w:styleId="ListLabel63">
    <w:name w:val="ListLabel 63"/>
    <w:rsid w:val="00BF72E8"/>
    <w:rPr>
      <w:color w:val="1CADE4"/>
    </w:rPr>
  </w:style>
  <w:style w:type="character" w:customStyle="1" w:styleId="ListLabel64">
    <w:name w:val="ListLabel 64"/>
    <w:rsid w:val="00BF72E8"/>
    <w:rPr>
      <w:color w:val="1CADE4"/>
    </w:rPr>
  </w:style>
  <w:style w:type="character" w:customStyle="1" w:styleId="ListLabel65">
    <w:name w:val="ListLabel 65"/>
    <w:rsid w:val="00BF72E8"/>
    <w:rPr>
      <w:color w:val="1CADE4"/>
    </w:rPr>
  </w:style>
  <w:style w:type="character" w:customStyle="1" w:styleId="ListLabel66">
    <w:name w:val="ListLabel 66"/>
    <w:rsid w:val="00BF72E8"/>
    <w:rPr>
      <w:color w:val="1CADE4"/>
    </w:rPr>
  </w:style>
  <w:style w:type="character" w:customStyle="1" w:styleId="ListLabel67">
    <w:name w:val="ListLabel 67"/>
    <w:rsid w:val="00BF72E8"/>
    <w:rPr>
      <w:color w:val="1CADE4"/>
    </w:rPr>
  </w:style>
  <w:style w:type="character" w:customStyle="1" w:styleId="ListLabel68">
    <w:name w:val="ListLabel 68"/>
    <w:rsid w:val="00BF72E8"/>
    <w:rPr>
      <w:color w:val="1CADE4"/>
    </w:rPr>
  </w:style>
  <w:style w:type="character" w:customStyle="1" w:styleId="ListLabel69">
    <w:name w:val="ListLabel 69"/>
    <w:rsid w:val="00BF72E8"/>
    <w:rPr>
      <w:color w:val="1CADE4"/>
    </w:rPr>
  </w:style>
  <w:style w:type="character" w:customStyle="1" w:styleId="ListLabel7">
    <w:name w:val="ListLabel 7"/>
    <w:rsid w:val="00BF72E8"/>
    <w:rPr>
      <w:color w:val="1CADE4"/>
    </w:rPr>
  </w:style>
  <w:style w:type="character" w:customStyle="1" w:styleId="ListLabel70">
    <w:name w:val="ListLabel 70"/>
    <w:rsid w:val="00BF72E8"/>
    <w:rPr>
      <w:color w:val="1CADE4"/>
    </w:rPr>
  </w:style>
  <w:style w:type="character" w:customStyle="1" w:styleId="ListLabel71">
    <w:name w:val="ListLabel 71"/>
    <w:rsid w:val="00BF72E8"/>
    <w:rPr>
      <w:color w:val="1CADE4"/>
    </w:rPr>
  </w:style>
  <w:style w:type="character" w:customStyle="1" w:styleId="ListLabel72">
    <w:name w:val="ListLabel 72"/>
    <w:rsid w:val="00BF72E8"/>
    <w:rPr>
      <w:color w:val="1CADE4"/>
    </w:rPr>
  </w:style>
  <w:style w:type="character" w:customStyle="1" w:styleId="ListLabel73">
    <w:name w:val="ListLabel 73"/>
    <w:rsid w:val="00BF72E8"/>
    <w:rPr>
      <w:color w:val="1CADE4"/>
    </w:rPr>
  </w:style>
  <w:style w:type="character" w:customStyle="1" w:styleId="ListLabel74">
    <w:name w:val="ListLabel 74"/>
    <w:rsid w:val="00BF72E8"/>
    <w:rPr>
      <w:color w:val="1CADE4"/>
    </w:rPr>
  </w:style>
  <w:style w:type="character" w:customStyle="1" w:styleId="ListLabel75">
    <w:name w:val="ListLabel 75"/>
    <w:rsid w:val="00BF72E8"/>
    <w:rPr>
      <w:color w:val="1CADE4"/>
    </w:rPr>
  </w:style>
  <w:style w:type="character" w:customStyle="1" w:styleId="ListLabel76">
    <w:name w:val="ListLabel 76"/>
    <w:rsid w:val="00BF72E8"/>
    <w:rPr>
      <w:color w:val="1CADE4"/>
    </w:rPr>
  </w:style>
  <w:style w:type="character" w:customStyle="1" w:styleId="ListLabel77">
    <w:name w:val="ListLabel 77"/>
    <w:rsid w:val="00BF72E8"/>
    <w:rPr>
      <w:color w:val="1CADE4"/>
    </w:rPr>
  </w:style>
  <w:style w:type="character" w:customStyle="1" w:styleId="ListLabel78">
    <w:name w:val="ListLabel 78"/>
    <w:rsid w:val="00BF72E8"/>
    <w:rPr>
      <w:color w:val="1CADE4"/>
    </w:rPr>
  </w:style>
  <w:style w:type="character" w:customStyle="1" w:styleId="ListLabel79">
    <w:name w:val="ListLabel 79"/>
    <w:rsid w:val="00BF72E8"/>
    <w:rPr>
      <w:color w:val="1CADE4"/>
    </w:rPr>
  </w:style>
  <w:style w:type="character" w:customStyle="1" w:styleId="ListLabel8">
    <w:name w:val="ListLabel 8"/>
    <w:rsid w:val="00BF72E8"/>
    <w:rPr>
      <w:color w:val="1CADE4"/>
    </w:rPr>
  </w:style>
  <w:style w:type="character" w:customStyle="1" w:styleId="ListLabel80">
    <w:name w:val="ListLabel 80"/>
    <w:rsid w:val="00BF72E8"/>
    <w:rPr>
      <w:color w:val="1CADE4"/>
    </w:rPr>
  </w:style>
  <w:style w:type="character" w:customStyle="1" w:styleId="ListLabel81">
    <w:name w:val="ListLabel 81"/>
    <w:rsid w:val="00BF72E8"/>
    <w:rPr>
      <w:color w:val="1CADE4"/>
    </w:rPr>
  </w:style>
  <w:style w:type="character" w:customStyle="1" w:styleId="ListLabel82">
    <w:name w:val="ListLabel 82"/>
    <w:rsid w:val="00BF72E8"/>
    <w:rPr>
      <w:color w:val="1CADE4"/>
    </w:rPr>
  </w:style>
  <w:style w:type="character" w:customStyle="1" w:styleId="ListLabel83">
    <w:name w:val="ListLabel 83"/>
    <w:rsid w:val="00BF72E8"/>
    <w:rPr>
      <w:color w:val="1CADE4"/>
    </w:rPr>
  </w:style>
  <w:style w:type="character" w:customStyle="1" w:styleId="ListLabel84">
    <w:name w:val="ListLabel 84"/>
    <w:rsid w:val="00BF72E8"/>
    <w:rPr>
      <w:color w:val="1CADE4"/>
    </w:rPr>
  </w:style>
  <w:style w:type="character" w:customStyle="1" w:styleId="ListLabel85">
    <w:name w:val="ListLabel 85"/>
    <w:rsid w:val="00BF72E8"/>
    <w:rPr>
      <w:color w:val="1CADE4"/>
    </w:rPr>
  </w:style>
  <w:style w:type="character" w:customStyle="1" w:styleId="ListLabel86">
    <w:name w:val="ListLabel 86"/>
    <w:rsid w:val="00BF72E8"/>
    <w:rPr>
      <w:color w:val="1CADE4"/>
    </w:rPr>
  </w:style>
  <w:style w:type="character" w:customStyle="1" w:styleId="ListLabel87">
    <w:name w:val="ListLabel 87"/>
    <w:rsid w:val="00BF72E8"/>
    <w:rPr>
      <w:color w:val="1CADE4"/>
    </w:rPr>
  </w:style>
  <w:style w:type="character" w:customStyle="1" w:styleId="ListLabel88">
    <w:name w:val="ListLabel 88"/>
    <w:rsid w:val="00BF72E8"/>
    <w:rPr>
      <w:color w:val="1CADE4"/>
    </w:rPr>
  </w:style>
  <w:style w:type="character" w:customStyle="1" w:styleId="ListLabel89">
    <w:name w:val="ListLabel 89"/>
    <w:rsid w:val="00BF72E8"/>
    <w:rPr>
      <w:color w:val="1CADE4"/>
    </w:rPr>
  </w:style>
  <w:style w:type="character" w:customStyle="1" w:styleId="ListLabel9">
    <w:name w:val="ListLabel 9"/>
    <w:rsid w:val="00BF72E8"/>
    <w:rPr>
      <w:color w:val="1CADE4"/>
    </w:rPr>
  </w:style>
  <w:style w:type="character" w:customStyle="1" w:styleId="ListLabel90">
    <w:name w:val="ListLabel 90"/>
    <w:rsid w:val="00BF72E8"/>
    <w:rPr>
      <w:color w:val="1CADE4"/>
    </w:rPr>
  </w:style>
  <w:style w:type="character" w:customStyle="1" w:styleId="ListLabel91">
    <w:name w:val="ListLabel 91"/>
    <w:rsid w:val="00BF72E8"/>
    <w:rPr>
      <w:color w:val="1CADE4"/>
    </w:rPr>
  </w:style>
  <w:style w:type="character" w:customStyle="1" w:styleId="ListLabel92">
    <w:name w:val="ListLabel 92"/>
    <w:rsid w:val="00BF72E8"/>
    <w:rPr>
      <w:color w:val="1CADE4"/>
    </w:rPr>
  </w:style>
  <w:style w:type="character" w:customStyle="1" w:styleId="ListLabel93">
    <w:name w:val="ListLabel 93"/>
    <w:rsid w:val="00BF72E8"/>
    <w:rPr>
      <w:color w:val="1CADE4"/>
    </w:rPr>
  </w:style>
  <w:style w:type="character" w:customStyle="1" w:styleId="ListLabel94">
    <w:name w:val="ListLabel 94"/>
    <w:rsid w:val="00BF72E8"/>
    <w:rPr>
      <w:color w:val="1CADE4"/>
    </w:rPr>
  </w:style>
  <w:style w:type="character" w:customStyle="1" w:styleId="ListLabel95">
    <w:name w:val="ListLabel 95"/>
    <w:rsid w:val="00BF72E8"/>
    <w:rPr>
      <w:color w:val="1CADE4"/>
    </w:rPr>
  </w:style>
  <w:style w:type="character" w:customStyle="1" w:styleId="ListLabel96">
    <w:name w:val="ListLabel 96"/>
    <w:rsid w:val="00BF72E8"/>
    <w:rPr>
      <w:color w:val="1CADE4"/>
    </w:rPr>
  </w:style>
  <w:style w:type="character" w:customStyle="1" w:styleId="ListLabel97">
    <w:name w:val="ListLabel 97"/>
    <w:rsid w:val="00BF72E8"/>
    <w:rPr>
      <w:color w:val="1CADE4"/>
    </w:rPr>
  </w:style>
  <w:style w:type="character" w:customStyle="1" w:styleId="ListLabel98">
    <w:name w:val="ListLabel 98"/>
    <w:rsid w:val="00BF72E8"/>
    <w:rPr>
      <w:color w:val="1CADE4"/>
    </w:rPr>
  </w:style>
  <w:style w:type="character" w:customStyle="1" w:styleId="ListLabel99">
    <w:name w:val="ListLabel 99"/>
    <w:rsid w:val="00BF72E8"/>
    <w:rPr>
      <w:color w:val="1CADE4"/>
    </w:rPr>
  </w:style>
  <w:style w:type="character" w:styleId="Mention">
    <w:name w:val="Mention"/>
    <w:basedOn w:val="DefaultParagraphFont"/>
    <w:rsid w:val="00BF72E8"/>
    <w:rPr>
      <w:color w:val="2B579A"/>
      <w:shd w:val="clear" w:color="auto" w:fill="E6E6E6"/>
    </w:rPr>
  </w:style>
  <w:style w:type="numbering" w:customStyle="1" w:styleId="NoList1">
    <w:name w:val="No List_1"/>
    <w:basedOn w:val="NoList"/>
    <w:rsid w:val="00BF72E8"/>
    <w:pPr>
      <w:numPr>
        <w:numId w:val="1"/>
      </w:numPr>
    </w:pPr>
  </w:style>
  <w:style w:type="paragraph" w:styleId="NoSpacing">
    <w:name w:val="No Spacing"/>
    <w:rsid w:val="00BF72E8"/>
    <w:pPr>
      <w:suppressAutoHyphens/>
      <w:autoSpaceDN w:val="0"/>
      <w:textAlignment w:val="baseline"/>
    </w:pPr>
    <w:rPr>
      <w:lang w:eastAsia="ja-JP"/>
    </w:rPr>
  </w:style>
  <w:style w:type="character" w:customStyle="1" w:styleId="NoSpacingChar">
    <w:name w:val="No Spacing Char"/>
    <w:basedOn w:val="DefaultParagraphFont"/>
    <w:rsid w:val="00BF72E8"/>
  </w:style>
  <w:style w:type="numbering" w:customStyle="1" w:styleId="Outline">
    <w:name w:val="Outline"/>
    <w:basedOn w:val="NoList"/>
    <w:rsid w:val="00BF72E8"/>
    <w:pPr>
      <w:numPr>
        <w:numId w:val="2"/>
      </w:numPr>
    </w:pPr>
  </w:style>
  <w:style w:type="paragraph" w:styleId="Quote">
    <w:name w:val="Quote"/>
    <w:basedOn w:val="Standard"/>
    <w:next w:val="Standard"/>
    <w:link w:val="QuoteChar"/>
    <w:rsid w:val="00BF72E8"/>
    <w:pPr>
      <w:pBdr>
        <w:top w:val="single" w:sz="48" w:space="1" w:color="F2F2F2"/>
        <w:left w:val="single" w:sz="48" w:space="4" w:color="F2F2F2"/>
        <w:bottom w:val="single" w:sz="48" w:space="1" w:color="F2F2F2"/>
        <w:right w:val="single" w:sz="48" w:space="4" w:color="F2F2F2"/>
      </w:pBdr>
      <w:shd w:val="clear" w:color="auto" w:fill="F2F2F2"/>
      <w:spacing w:before="200" w:after="0"/>
      <w:ind w:left="864" w:right="864"/>
    </w:pPr>
    <w:rPr>
      <w:i/>
      <w:iCs/>
      <w:lang w:eastAsia="en-US"/>
    </w:rPr>
  </w:style>
  <w:style w:type="character" w:customStyle="1" w:styleId="QuoteChar">
    <w:name w:val="Quote Char"/>
    <w:basedOn w:val="DefaultParagraphFont"/>
    <w:link w:val="Quote"/>
    <w:rsid w:val="00BF72E8"/>
    <w:rPr>
      <w:i/>
      <w:iCs/>
      <w:shd w:val="clear" w:color="auto" w:fill="F2F2F2"/>
    </w:rPr>
  </w:style>
  <w:style w:type="character" w:styleId="Strong">
    <w:name w:val="Strong"/>
    <w:basedOn w:val="DefaultParagraphFont"/>
    <w:rsid w:val="00BF72E8"/>
    <w:rPr>
      <w:b/>
      <w:bCs/>
    </w:rPr>
  </w:style>
  <w:style w:type="paragraph" w:styleId="Subtitle">
    <w:name w:val="Subtitle"/>
    <w:basedOn w:val="Standard"/>
    <w:next w:val="Standard"/>
    <w:link w:val="SubtitleChar"/>
    <w:qFormat/>
    <w:rsid w:val="00BF72E8"/>
    <w:rPr>
      <w:i/>
      <w:iCs/>
      <w:color w:val="5A5A5A"/>
      <w:lang w:eastAsia="en-US"/>
    </w:rPr>
  </w:style>
  <w:style w:type="character" w:customStyle="1" w:styleId="SubtitleChar">
    <w:name w:val="Subtitle Char"/>
    <w:basedOn w:val="DefaultParagraphFont"/>
    <w:link w:val="Subtitle"/>
    <w:rsid w:val="00BF72E8"/>
    <w:rPr>
      <w:i/>
      <w:iCs/>
      <w:color w:val="5A5A5A"/>
    </w:rPr>
  </w:style>
  <w:style w:type="character" w:styleId="SubtleEmphasis">
    <w:name w:val="Subtle Emphasis"/>
    <w:basedOn w:val="DefaultParagraphFont"/>
    <w:rsid w:val="00BF72E8"/>
    <w:rPr>
      <w:i/>
      <w:iCs/>
      <w:color w:val="404040"/>
    </w:rPr>
  </w:style>
  <w:style w:type="character" w:styleId="SubtleReference">
    <w:name w:val="Subtle Reference"/>
    <w:basedOn w:val="DefaultParagraphFont"/>
    <w:rsid w:val="00BF72E8"/>
    <w:rPr>
      <w:smallCaps/>
      <w:color w:val="5A5A5A"/>
    </w:rPr>
  </w:style>
  <w:style w:type="paragraph" w:styleId="Title">
    <w:name w:val="Title"/>
    <w:basedOn w:val="Standard"/>
    <w:next w:val="Standard"/>
    <w:link w:val="TitleChar"/>
    <w:qFormat/>
    <w:rsid w:val="00BF72E8"/>
    <w:pPr>
      <w:spacing w:after="0"/>
    </w:pPr>
    <w:rPr>
      <w:spacing w:val="-10"/>
      <w:kern w:val="3"/>
      <w:sz w:val="72"/>
      <w:szCs w:val="72"/>
      <w:lang w:eastAsia="en-US"/>
    </w:rPr>
  </w:style>
  <w:style w:type="character" w:customStyle="1" w:styleId="TitleChar">
    <w:name w:val="Title Char"/>
    <w:basedOn w:val="DefaultParagraphFont"/>
    <w:link w:val="Title"/>
    <w:rsid w:val="00BF72E8"/>
    <w:rPr>
      <w:rFonts w:ascii="Candara" w:eastAsia="STKaiti" w:hAnsi="Candara" w:cs="Tahoma"/>
      <w:spacing w:val="-10"/>
      <w:kern w:val="3"/>
      <w:sz w:val="72"/>
      <w:szCs w:val="72"/>
    </w:rPr>
  </w:style>
  <w:style w:type="paragraph" w:customStyle="1" w:styleId="Title1">
    <w:name w:val="Title1"/>
    <w:basedOn w:val="Normal"/>
    <w:rsid w:val="00BF72E8"/>
    <w:rPr>
      <w:sz w:val="44"/>
      <w:szCs w:val="44"/>
    </w:rPr>
  </w:style>
  <w:style w:type="character" w:customStyle="1" w:styleId="Title1Char">
    <w:name w:val="Title1 Char"/>
    <w:basedOn w:val="DefaultParagraphFont"/>
    <w:rsid w:val="00BF72E8"/>
    <w:rPr>
      <w:sz w:val="44"/>
      <w:szCs w:val="44"/>
    </w:rPr>
  </w:style>
  <w:style w:type="paragraph" w:styleId="TOCHeading">
    <w:name w:val="TOC Heading"/>
    <w:basedOn w:val="Heading1"/>
    <w:next w:val="Standard"/>
    <w:rsid w:val="00BF72E8"/>
    <w:rPr>
      <w:lang w:eastAsia="ja-JP"/>
    </w:rPr>
  </w:style>
  <w:style w:type="character" w:styleId="UnresolvedMention">
    <w:name w:val="Unresolved Mention"/>
    <w:basedOn w:val="DefaultParagraphFont"/>
    <w:rsid w:val="00BF72E8"/>
    <w:rPr>
      <w:color w:val="808080"/>
      <w:shd w:val="clear" w:color="auto" w:fill="E6E6E6"/>
    </w:rPr>
  </w:style>
  <w:style w:type="numbering" w:customStyle="1" w:styleId="WWOutlineListStyle">
    <w:name w:val="WW_OutlineListStyle"/>
    <w:basedOn w:val="NoList"/>
    <w:rsid w:val="00BF72E8"/>
    <w:pPr>
      <w:numPr>
        <w:numId w:val="3"/>
      </w:numPr>
    </w:pPr>
  </w:style>
  <w:style w:type="numbering" w:customStyle="1" w:styleId="WWOutlineListStyle1">
    <w:name w:val="WW_OutlineListStyle_1"/>
    <w:basedOn w:val="NoList"/>
    <w:rsid w:val="00BF72E8"/>
    <w:pPr>
      <w:numPr>
        <w:numId w:val="4"/>
      </w:numPr>
    </w:pPr>
  </w:style>
  <w:style w:type="numbering" w:customStyle="1" w:styleId="WWOutlineListStyle10">
    <w:name w:val="WW_OutlineListStyle_10"/>
    <w:basedOn w:val="NoList"/>
    <w:rsid w:val="00BF72E8"/>
    <w:pPr>
      <w:numPr>
        <w:numId w:val="5"/>
      </w:numPr>
    </w:pPr>
  </w:style>
  <w:style w:type="numbering" w:customStyle="1" w:styleId="WWOutlineListStyle11">
    <w:name w:val="WW_OutlineListStyle_11"/>
    <w:basedOn w:val="NoList"/>
    <w:rsid w:val="00BF72E8"/>
    <w:pPr>
      <w:numPr>
        <w:numId w:val="6"/>
      </w:numPr>
    </w:pPr>
  </w:style>
  <w:style w:type="numbering" w:customStyle="1" w:styleId="WWOutlineListStyle12">
    <w:name w:val="WW_OutlineListStyle_12"/>
    <w:basedOn w:val="NoList"/>
    <w:rsid w:val="00BF72E8"/>
    <w:pPr>
      <w:numPr>
        <w:numId w:val="7"/>
      </w:numPr>
    </w:pPr>
  </w:style>
  <w:style w:type="numbering" w:customStyle="1" w:styleId="WWOutlineListStyle13">
    <w:name w:val="WW_OutlineListStyle_13"/>
    <w:basedOn w:val="NoList"/>
    <w:rsid w:val="00BF72E8"/>
    <w:pPr>
      <w:numPr>
        <w:numId w:val="8"/>
      </w:numPr>
    </w:pPr>
  </w:style>
  <w:style w:type="numbering" w:customStyle="1" w:styleId="WWOutlineListStyle14">
    <w:name w:val="WW_OutlineListStyle_14"/>
    <w:basedOn w:val="NoList"/>
    <w:rsid w:val="00BF72E8"/>
    <w:pPr>
      <w:numPr>
        <w:numId w:val="9"/>
      </w:numPr>
    </w:pPr>
  </w:style>
  <w:style w:type="numbering" w:customStyle="1" w:styleId="WWOutlineListStyle15">
    <w:name w:val="WW_OutlineListStyle_15"/>
    <w:basedOn w:val="NoList"/>
    <w:rsid w:val="00BF72E8"/>
    <w:pPr>
      <w:numPr>
        <w:numId w:val="10"/>
      </w:numPr>
    </w:pPr>
  </w:style>
  <w:style w:type="numbering" w:customStyle="1" w:styleId="WWOutlineListStyle16">
    <w:name w:val="WW_OutlineListStyle_16"/>
    <w:basedOn w:val="NoList"/>
    <w:rsid w:val="00BF72E8"/>
    <w:pPr>
      <w:numPr>
        <w:numId w:val="11"/>
      </w:numPr>
    </w:pPr>
  </w:style>
  <w:style w:type="numbering" w:customStyle="1" w:styleId="WWOutlineListStyle17">
    <w:name w:val="WW_OutlineListStyle_17"/>
    <w:basedOn w:val="NoList"/>
    <w:rsid w:val="00BF72E8"/>
    <w:pPr>
      <w:numPr>
        <w:numId w:val="12"/>
      </w:numPr>
    </w:pPr>
  </w:style>
  <w:style w:type="numbering" w:customStyle="1" w:styleId="WWOutlineListStyle2">
    <w:name w:val="WW_OutlineListStyle_2"/>
    <w:basedOn w:val="NoList"/>
    <w:rsid w:val="00BF72E8"/>
    <w:pPr>
      <w:numPr>
        <w:numId w:val="13"/>
      </w:numPr>
    </w:pPr>
  </w:style>
  <w:style w:type="numbering" w:customStyle="1" w:styleId="WWOutlineListStyle3">
    <w:name w:val="WW_OutlineListStyle_3"/>
    <w:basedOn w:val="NoList"/>
    <w:rsid w:val="00BF72E8"/>
    <w:pPr>
      <w:numPr>
        <w:numId w:val="14"/>
      </w:numPr>
    </w:pPr>
  </w:style>
  <w:style w:type="numbering" w:customStyle="1" w:styleId="WWOutlineListStyle4">
    <w:name w:val="WW_OutlineListStyle_4"/>
    <w:basedOn w:val="NoList"/>
    <w:rsid w:val="00BF72E8"/>
    <w:pPr>
      <w:numPr>
        <w:numId w:val="15"/>
      </w:numPr>
    </w:pPr>
  </w:style>
  <w:style w:type="numbering" w:customStyle="1" w:styleId="WWOutlineListStyle5">
    <w:name w:val="WW_OutlineListStyle_5"/>
    <w:basedOn w:val="NoList"/>
    <w:rsid w:val="00BF72E8"/>
    <w:pPr>
      <w:numPr>
        <w:numId w:val="16"/>
      </w:numPr>
    </w:pPr>
  </w:style>
  <w:style w:type="numbering" w:customStyle="1" w:styleId="WWOutlineListStyle6">
    <w:name w:val="WW_OutlineListStyle_6"/>
    <w:basedOn w:val="NoList"/>
    <w:rsid w:val="00BF72E8"/>
    <w:pPr>
      <w:numPr>
        <w:numId w:val="17"/>
      </w:numPr>
    </w:pPr>
  </w:style>
  <w:style w:type="numbering" w:customStyle="1" w:styleId="WWOutlineListStyle7">
    <w:name w:val="WW_OutlineListStyle_7"/>
    <w:basedOn w:val="NoList"/>
    <w:rsid w:val="00BF72E8"/>
    <w:pPr>
      <w:numPr>
        <w:numId w:val="18"/>
      </w:numPr>
    </w:pPr>
  </w:style>
  <w:style w:type="numbering" w:customStyle="1" w:styleId="WWOutlineListStyle8">
    <w:name w:val="WW_OutlineListStyle_8"/>
    <w:basedOn w:val="NoList"/>
    <w:rsid w:val="00BF72E8"/>
    <w:pPr>
      <w:numPr>
        <w:numId w:val="19"/>
      </w:numPr>
    </w:pPr>
  </w:style>
  <w:style w:type="numbering" w:customStyle="1" w:styleId="WWOutlineListStyle9">
    <w:name w:val="WW_OutlineListStyle_9"/>
    <w:basedOn w:val="NoList"/>
    <w:rsid w:val="00BF72E8"/>
    <w:pPr>
      <w:numPr>
        <w:numId w:val="20"/>
      </w:numPr>
    </w:pPr>
  </w:style>
  <w:style w:type="numbering" w:customStyle="1" w:styleId="WWNum1">
    <w:name w:val="WWNum1"/>
    <w:basedOn w:val="NoList"/>
    <w:rsid w:val="00BF72E8"/>
    <w:pPr>
      <w:numPr>
        <w:numId w:val="21"/>
      </w:numPr>
    </w:pPr>
  </w:style>
  <w:style w:type="numbering" w:customStyle="1" w:styleId="WWNum10">
    <w:name w:val="WWNum10"/>
    <w:basedOn w:val="NoList"/>
    <w:rsid w:val="00BF72E8"/>
    <w:pPr>
      <w:numPr>
        <w:numId w:val="22"/>
      </w:numPr>
    </w:pPr>
  </w:style>
  <w:style w:type="numbering" w:customStyle="1" w:styleId="WWNum11">
    <w:name w:val="WWNum11"/>
    <w:basedOn w:val="NoList"/>
    <w:rsid w:val="00BF72E8"/>
    <w:pPr>
      <w:numPr>
        <w:numId w:val="23"/>
      </w:numPr>
    </w:pPr>
  </w:style>
  <w:style w:type="numbering" w:customStyle="1" w:styleId="WWNum12">
    <w:name w:val="WWNum12"/>
    <w:basedOn w:val="NoList"/>
    <w:rsid w:val="00BF72E8"/>
    <w:pPr>
      <w:numPr>
        <w:numId w:val="24"/>
      </w:numPr>
    </w:pPr>
  </w:style>
  <w:style w:type="numbering" w:customStyle="1" w:styleId="WWNum13">
    <w:name w:val="WWNum13"/>
    <w:basedOn w:val="NoList"/>
    <w:rsid w:val="00BF72E8"/>
    <w:pPr>
      <w:numPr>
        <w:numId w:val="25"/>
      </w:numPr>
    </w:pPr>
  </w:style>
  <w:style w:type="numbering" w:customStyle="1" w:styleId="WWNum14">
    <w:name w:val="WWNum14"/>
    <w:basedOn w:val="NoList"/>
    <w:rsid w:val="00BF72E8"/>
    <w:pPr>
      <w:numPr>
        <w:numId w:val="26"/>
      </w:numPr>
    </w:pPr>
  </w:style>
  <w:style w:type="numbering" w:customStyle="1" w:styleId="WWNum15">
    <w:name w:val="WWNum15"/>
    <w:basedOn w:val="NoList"/>
    <w:rsid w:val="00BF72E8"/>
    <w:pPr>
      <w:numPr>
        <w:numId w:val="27"/>
      </w:numPr>
    </w:pPr>
  </w:style>
  <w:style w:type="numbering" w:customStyle="1" w:styleId="WWNum16">
    <w:name w:val="WWNum16"/>
    <w:basedOn w:val="NoList"/>
    <w:rsid w:val="00BF72E8"/>
    <w:pPr>
      <w:numPr>
        <w:numId w:val="28"/>
      </w:numPr>
    </w:pPr>
  </w:style>
  <w:style w:type="numbering" w:customStyle="1" w:styleId="WWNum17">
    <w:name w:val="WWNum17"/>
    <w:basedOn w:val="NoList"/>
    <w:rsid w:val="00BF72E8"/>
    <w:pPr>
      <w:numPr>
        <w:numId w:val="29"/>
      </w:numPr>
    </w:pPr>
  </w:style>
  <w:style w:type="numbering" w:customStyle="1" w:styleId="WWNum18">
    <w:name w:val="WWNum18"/>
    <w:basedOn w:val="NoList"/>
    <w:rsid w:val="00BF72E8"/>
    <w:pPr>
      <w:numPr>
        <w:numId w:val="30"/>
      </w:numPr>
    </w:pPr>
  </w:style>
  <w:style w:type="numbering" w:customStyle="1" w:styleId="WWNum19">
    <w:name w:val="WWNum19"/>
    <w:basedOn w:val="NoList"/>
    <w:rsid w:val="00BF72E8"/>
    <w:pPr>
      <w:numPr>
        <w:numId w:val="31"/>
      </w:numPr>
    </w:pPr>
  </w:style>
  <w:style w:type="numbering" w:customStyle="1" w:styleId="WWNum2">
    <w:name w:val="WWNum2"/>
    <w:basedOn w:val="NoList"/>
    <w:rsid w:val="00BF72E8"/>
    <w:pPr>
      <w:numPr>
        <w:numId w:val="32"/>
      </w:numPr>
    </w:pPr>
  </w:style>
  <w:style w:type="numbering" w:customStyle="1" w:styleId="WWNum20">
    <w:name w:val="WWNum20"/>
    <w:basedOn w:val="NoList"/>
    <w:rsid w:val="00BF72E8"/>
    <w:pPr>
      <w:numPr>
        <w:numId w:val="33"/>
      </w:numPr>
    </w:pPr>
  </w:style>
  <w:style w:type="numbering" w:customStyle="1" w:styleId="WWNum21">
    <w:name w:val="WWNum21"/>
    <w:basedOn w:val="NoList"/>
    <w:rsid w:val="00BF72E8"/>
    <w:pPr>
      <w:numPr>
        <w:numId w:val="34"/>
      </w:numPr>
    </w:pPr>
  </w:style>
  <w:style w:type="numbering" w:customStyle="1" w:styleId="WWNum22">
    <w:name w:val="WWNum22"/>
    <w:basedOn w:val="NoList"/>
    <w:rsid w:val="00BF72E8"/>
    <w:pPr>
      <w:numPr>
        <w:numId w:val="35"/>
      </w:numPr>
    </w:pPr>
  </w:style>
  <w:style w:type="numbering" w:customStyle="1" w:styleId="WWNum3">
    <w:name w:val="WWNum3"/>
    <w:basedOn w:val="NoList"/>
    <w:rsid w:val="00BF72E8"/>
    <w:pPr>
      <w:numPr>
        <w:numId w:val="36"/>
      </w:numPr>
    </w:pPr>
  </w:style>
  <w:style w:type="numbering" w:customStyle="1" w:styleId="WWNum4">
    <w:name w:val="WWNum4"/>
    <w:basedOn w:val="NoList"/>
    <w:rsid w:val="00BF72E8"/>
    <w:pPr>
      <w:numPr>
        <w:numId w:val="37"/>
      </w:numPr>
    </w:pPr>
  </w:style>
  <w:style w:type="numbering" w:customStyle="1" w:styleId="WWNum5">
    <w:name w:val="WWNum5"/>
    <w:basedOn w:val="NoList"/>
    <w:rsid w:val="00BF72E8"/>
    <w:pPr>
      <w:numPr>
        <w:numId w:val="38"/>
      </w:numPr>
    </w:pPr>
  </w:style>
  <w:style w:type="numbering" w:customStyle="1" w:styleId="WWNum6">
    <w:name w:val="WWNum6"/>
    <w:basedOn w:val="NoList"/>
    <w:rsid w:val="00BF72E8"/>
    <w:pPr>
      <w:numPr>
        <w:numId w:val="39"/>
      </w:numPr>
    </w:pPr>
  </w:style>
  <w:style w:type="numbering" w:customStyle="1" w:styleId="WWNum7">
    <w:name w:val="WWNum7"/>
    <w:basedOn w:val="NoList"/>
    <w:rsid w:val="00BF72E8"/>
    <w:pPr>
      <w:numPr>
        <w:numId w:val="40"/>
      </w:numPr>
    </w:pPr>
  </w:style>
  <w:style w:type="numbering" w:customStyle="1" w:styleId="WWNum8">
    <w:name w:val="WWNum8"/>
    <w:basedOn w:val="NoList"/>
    <w:rsid w:val="00BF72E8"/>
    <w:pPr>
      <w:numPr>
        <w:numId w:val="41"/>
      </w:numPr>
    </w:pPr>
  </w:style>
  <w:style w:type="numbering" w:customStyle="1" w:styleId="WWNum9">
    <w:name w:val="WWNum9"/>
    <w:basedOn w:val="NoList"/>
    <w:rsid w:val="00BF72E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3.xml"/><Relationship Id="rId32" Type="http://schemas.openxmlformats.org/officeDocument/2006/relationships/customXml" Target="ink/ink6.xml"/><Relationship Id="rId37" Type="http://schemas.openxmlformats.org/officeDocument/2006/relationships/customXml" Target="ink/ink8.xm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customXml" Target="ink/ink4.xml"/><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customXml" Target="ink/ink2.xm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2:17:18.809"/>
    </inkml:context>
    <inkml:brush xml:id="br0">
      <inkml:brushProperty name="width" value="0.05" units="cm"/>
      <inkml:brushProperty name="height" value="0.05" units="cm"/>
      <inkml:brushProperty name="color" value="#004F8B"/>
    </inkml:brush>
  </inkml:definitions>
  <inkml:trace contextRef="#ctx0" brushRef="#br0">1 1 672,'0'0'176,"0"0"32,0 0 17,0 0-33,0 0-32,0 0-64,0 0-16,0 0-288,0 0-160,0 14-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2:43:43.470"/>
    </inkml:context>
    <inkml:brush xml:id="br0">
      <inkml:brushProperty name="width" value="0.05" units="cm"/>
      <inkml:brushProperty name="height" value="0.05" units="cm"/>
      <inkml:brushProperty name="color" value="#004F8B"/>
    </inkml:brush>
  </inkml:definitions>
  <inkml:trace contextRef="#ctx0" brushRef="#br0">948 253 512,'0'-40'1456,"0"26"449,0 26 2039,0 737-1732,0-746-2312,0 1 0,0-1 1,1 1-1,0-1 1,-1 1-1,1-1 1,1 0-1,-1 1 1,0-1-1,2 2 100,-2-2-250,1-1 0,-1 1 0,0 0 0,0 0 0,0 0 0,0 0 0,-1 0 1,1 0-1,-1 0 0,0 1 250,0-3-76,0-1 1,1 1 0,-1 0 0,0-1 0,0 1-1,1 0 1,-1-1 0,0 1 0,1 0 0,-1-1-1,0 1 1,1-1 0,-1 1 0,1-1-1,-1 1 1,1-1 0,-1 1 0,1-1 0,0 0-1,-1 1 1,1-1 0,-1 0 0,1 1 0,0-1-1,-1 0 1,1 0 0,0 0 0,-1 1-1,1-1 1,0 0 0,-1 0 0,1 0 0,0 0-1,0 0 1,-1 0 0,1-1 0,0 1 0,-1 0-1,1 0 1,0 0 0,0-1 75,4 1-427,16 0-1011</inkml:trace>
  <inkml:trace contextRef="#ctx0" brushRef="#br0" timeOffset="501.35">1320 236 3153,'24'-2'1246,"-4"-6"-1040,-16 7 29,0 1-33,106 0 647,-101 13-452,-6-8-351,0 0 0,0 1-1,0-1 1,-1 1 0,0-1-1,0 1 1,0 0 0,0 0-1,-1 0 1,0 0 0,0 0-1,-1 0 1,0 0 0,0 0 0,0 0-1,-1 0-45,2 9 117,-1-10-70,0 1 0,0 0-1,0-1 1,0 1 0,-1 0 0,0-1-1,0 1 1,-2 5-47,-25 67 635,25-69-561,0 0 0,-1 0 0,-1 0 0,1-1 0,-1 0 0,-1 0 0,0 0 0,0-1 0,0 0 0,-1 0 0,-4 3-74,-15 22 462,8-9-215,17-22-247,1-1 0,0 0 0,-1 1 0,1-1 0,0 0-1,-1 1 1,1-1 0,0 0 0,0 1 0,0-1 0,-1 1-1,1-1 1,0 1 0,0-1 0,0 0 0,0 1 0,0-1 0,0 1-1,0-1 1,0 1 0,0-1 0,0 1 0,0-1 0,0 1-1,0-1 1,0 1 0,0-1 0,0 0 0,0 1 0,1-1-1,-1 1 1,0-1 0,0 1 0,0-1 0,1 0 0,-1 1-1,0-1 1,1 0 0,-1 1 0,0-1 0,1 0 0,-1 1-1,1-1 1,-1 0 0,0 0 0,1 1 0,15 8-67,-11-8 61,1 1-1,-1-1 1,1 0 0,-1-1 0,1 1 0,0-1-1,-1 0 1,1 0 0,4-1 6,32-2-27,178 3 136,-217 1-132,0-2 0,0 1-1,0 0 1,0-1-1,0 1 1,0-1-1,0 0 1,-1 0-1,1 0 1,0 0 0,0 0-1,-1-1 1,1 1-1,1-2 24,-3 2-62,0 0 0,0 1-1,0-1 1,0 0 0,0 1 0,0 0-1,1-1 1,-1 1 0,0-1 0,0 1-1,0 0 1,1 0 0,-1 0 0,0 0-1,0 0 1,1 0 0,-1 0 0,0 0-1,0 0 1,1 1 0,-1-1 0,1 1 62,0-1-235,0 1 0,0-1 0,0 0 1,0 1-1,0-1 0,0 0 1,0 0-1,0-1 0,1 1 1,-1 0-1,0-1 0,0 1 1,0-1 234,27-11-2964,-4-1 1088</inkml:trace>
  <inkml:trace contextRef="#ctx0" brushRef="#br0" timeOffset="894.05">1222 0 3233,'-51'10'226,"1"2"-1,0 3 1,1 1-1,1 3 1,1 2-1,0 1 1,2 3-1,-22 17-225,65-41 6,-41 28 134,0 3 0,3 1 1,-24 25-141,43-36 41,-5 4-24,0 1-1,-19 29-16,38-46-3,0 1 0,1 0 0,0 0-1,1 0 1,0 1 0,1 0 0,0 0 0,1 0 0,0 0 0,0 10 3,1 9 2,2 0 0,1 0 0,1 0 0,2 0 0,1-1 0,1 1 0,2-1 0,7 17-2,-3-12 15,2 0 0,2-1 0,1 0 0,1-1 0,2-2 0,20 26-15,-12-24 46,2-1-1,1-2 0,2 0 1,0-3-1,2-1 0,1-1 1,1-2-1,38 17-45,-44-25 15,1-1 0,0-2 1,0-1-1,1-2 0,1-1 0,25 3-15,-33-8 0,0-2-1,0 0 1,0-2 0,0-1-1,0-1 1,-1-1 0,1-1-1,-1-1 1,9-5 0,2-1 52,-2-2-1,1-1 1,-2-2-1,-1-1 1,0-1-1,-1-2 1,-1-1-1,-1-2 1,-1-1-1,-1-1 1,-2-1-1,0-1 1,-2-1-1,-1-2 1,-2 0-1,12-22-51,-4-2 283,-1-1-1,-3 0 0,-3-2 0,2-16-282,-16 50 210,-1-1 0,-2 0 0,0-1 0,-2 1 0,0-1 0,-2 1 0,-1-1 0,-1 1 0,-2 0 0,0-1 0,-5-13-210,2 14 213,4 12-113,0 1 0,-1 0 1,0-1-1,-1 2 0,-1-1 0,0 0 0,0 1 0,-7-8-100,-5-2-94,-1 1 1,-2 0-1,1 2 0,-2 0 1,-1 1-1,0 2 0,-1 0 1,-17-7 93,-20-4-2129,-52-15 2129,92 34-466,-1 1 1,1 1-1,-1 1 1,0 1 0,0 1-1,0 1 1,-1 1 465,-48 5-2100,63-3 1508,-1 1 0,1 0 0,1 1-1,-1 0 1,-4 3 592</inkml:trace>
  <inkml:trace contextRef="#ctx0" brushRef="#br0" timeOffset="1316.21">674 1378 896,'0'-1'160,"1"0"-1,-1 0 0,0 0 0,0 0 0,0 0 0,0 0 1,0 0-1,0 0 0,0-1 0,-1 1 0,1 0 0,0 0 1,-1 0-1,1 0 0,0 0 0,-1 0 0,1 0 0,-1 1 1,1-1-1,-1 0 0,0 0 0,0 0 0,1 0 0,-1 1 1,0-1-1,0 0 0,0 0-159,0 1 71,-1 0-1,1 1 1,0-1 0,0 0 0,0 0 0,0 1-1,0-1 1,0 1 0,0-1 0,0 1-1,0-1 1,0 1 0,0 0 0,0-1 0,0 1-1,1 0 1,-1 0 0,0 0 0,0 0-1,1-1 1,-1 1 0,1 0 0,-1 1-71,-11 16 683,-20 22 744,23-32-1205,1 0 1,1 1-1,0 0 1,-5 8-223,-28 33 497,-74 99 229,75-102-514,-1-2-1,-3-2 1,-39 31-212,20-18 69,50-43-83,-1-1-1,-1 0 1,0-1 0,0 0-1,-3 0 15,-5 6-876,21-16 766,0 0 0,1 0 0,-1 0 0,0 0 0,0-1 0,0 1 0,0 0 0,0-1 0,0 1 0,0 0 1,0-1-1,0 0 0,0 1 0,0-1 0,-1 1 0,1-1 0,0 0 0,0 0 0,0 0 0,0 0 0,-1 0 1,1 0 109,-4 0-2057,10-2-446,20-12-1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2:16:59.926"/>
    </inkml:context>
    <inkml:brush xml:id="br0">
      <inkml:brushProperty name="width" value="0.05" units="cm"/>
      <inkml:brushProperty name="height" value="0.05" units="cm"/>
      <inkml:brushProperty name="color" value="#004F8B"/>
    </inkml:brush>
  </inkml:definitions>
  <inkml:trace contextRef="#ctx0" brushRef="#br0">4314 416 192,'1'-4'19,"-1"-1"0,0 1 0,0 0-1,-1-1 1,1 1 0,-1 0 0,0 0 0,0-1-1,0 1 1,0 0 0,-1 0 0,0 0 0,0 0-1,0 1 1,0-1 0,0 0 0,-2 0-19,-2-5 54,1-54 522,5 41 824,0 47 2845,0-4-4121,1 1 0,0 0 0,2-1 0,1 1-1,0-1 1,2 0 0,2 6-124,-5-12 44,-1 0-1,0 0 1,-1 0-1,0 0 1,-1 0-1,-2 9-43,4 63 126,7-19 13,-3 0-1,-3 64-138,-3-122 7,1 1-1,1-1 0,-1 1 0,2-1 0,-1 0 1,1 0-1,1 0-6,0 0-30,-1 0 1,-1 0-1,1 0 1,-2 1 0,1-1-1,-1 0 1,-1 1 29,4 24-2057,1-37-770,4-19 1681,-5-10 189</inkml:trace>
  <inkml:trace contextRef="#ctx0" brushRef="#br0" timeOffset="615.4">4637 322 1793,'0'0'576,"0"0"-157,0 32 232,1-29-614,-1 0 1,0 1-1,0-1 0,0 1 1,0-1-1,-1 0 0,1 1 1,-1-1-1,0 0 0,0 0 1,0 1-1,0-1 0,-1 0 1,1 0-1,-1 0 1,0 0-1,0 0 0,0-1 1,0 1-38,0 3 139,0 1 0,1-1 1,0 1-1,0 0 0,0-1 1,1 1-1,0 0 1,0 0-1,0-1 0,1 1 1,1 2-140,0 20 673,-2 111 1002,0-136-1611,0-4 54,0 0 15,0 0 27,0 0 11,0 0-62,0 0-34,0 0-27,26 0 91,45-14-109,-55 9-2,0 1-1,1 1 1,-1 0-1,0 1 1,3 1-28,74-13-1,-69 9-12,0 0 0,1 2 0,24-1 13,-43 4-29,1-1 1,-1 0-1,0 0 0,0 0 1,0-1-1,0 0 1,0-1-1,1 1 29,1-2-300,0 1-1,0 0 1,1 1 0,-1 0 0,1 0 0,0 1 0,0 0-1,3 1 301,-12-21-3697,0 11 2435</inkml:trace>
  <inkml:trace contextRef="#ctx0" brushRef="#br0" timeOffset="616.4">5046 403 2385,'0'47'1924,"0"396"3342,0-313-12469,0-151 6272</inkml:trace>
  <inkml:trace contextRef="#ctx0" brushRef="#br0" timeOffset="1258.69">4585 54 1169,'-6'0'100,"1"-1"1,0 0-1,0 0 1,0-1 0,0 1-1,0-1 1,0 0-1,0-1 1,0 1 0,1-1-1,-1 0 1,1 0-101,0 0 92,-1 0 0,0 0 0,0 0 0,0 1-1,0-1 1,0 1 0,0 1 0,-1-1 0,1 1 0,-1 0 0,1 0 0,-1 0-92,-44 0 812,28 0-452,-1 0 0,0 2 1,-16 3-361,32-3 44,1 0 1,-1 1 0,1 0-1,0 0 1,0 0-1,0 1 1,0 0-1,1 0 1,-1 0-1,1 1 1,-1 0-1,1 0 1,0 1 0,1-1-1,-1 1-44,-42 34 361,40-34-324,1-1-1,-1 1 1,1 0 0,0 1-1,0-1 1,0 1 0,1 1-1,0-1 1,-1 3-37,-38 53 216,24-36-116,2 1-1,1 0 0,0 2 1,-7 20-100,-9 25 77,19-46-48,1 1 0,2 0 0,0 1-1,2 0 1,-2 18-29,-6 37 6,11-60-4,1 0 0,2 0 0,0 1-1,1 9-1,3 8 12,1 1-1,3-1 0,1 0 1,7 18-12,-1 0 32,-9-38 7,2-1 0,0 0-1,2 0 1,0-1-1,1 0 1,7 13-39,13 21 112,-12-22-54,1-2 0,1 0 0,1-1 0,11 11-58,6 2 41,3-2 0,1-1 0,19 12-41,-37-33 25,1-2 1,1-1-1,1 0 1,0-2 0,1-1-1,0-2 1,11 3-26,-2-3 20,2-2 0,-1-1 0,1-3 0,0 0 0,0-3 0,1-1 0,-1-2 0,0-1 0,0-3 0,0-1 0,0-1 0,-1-2 0,0-2 0,-1-1 0,0-2 0,6-5-20,1-2 105,-1-2-1,-1-1 1,-2-2 0,0-2 0,-2-2 0,-1-1 0,-1-1 0,18-25-105,-1-5 123,-2-3 0,-4-1 0,-2-3 0,18-41-123,-45 82 93,-1-2 1,-1 0-1,-2-1 0,-1-1 1,-1 1-1,-2-2 1,-1 1-1,-1-1 0,-2 0 1,-1 0-1,-1-1 1,-2 1-1,-4-30-93,-1 19 261,5 29-145,-1 0 0,-1 1-1,0-1 1,-1 1 0,0 0-1,-1 0 1,0 0 0,-2 0 0,1 1-1,-1 0 1,-7-10-116,5 13 108,-7-9-10,0 0 0,-1 1 0,0 1 0,-1 1-1,-1 0 1,-1 1 0,0 1 0,-1 1-98,-23-9-183,0 1-1,-1 2 1,-1 2 0,0 2-1,-2 3 1,1 1 0,-14 1 183,-28-5-536,33 5 253,-1 2-1,-1 2 1,-18 3 283,60 3-397,1 0 0,0 1 0,0 1 1,0 0-1,0 1 0,0 1 1,1 0-1,-1 1 0,1 0 1,0 1-1,1 1 0,-1 0 0,1 1 1,0 0-1,-5 6 397,-13 15-2116</inkml:trace>
  <inkml:trace contextRef="#ctx0" brushRef="#br0" timeOffset="2341.57">4228 1844 688,'0'0'363,"0"0"37,0 0 6,0 0 55,0 0 20,0 0 76,0 0 126,0 0 46,0 0 18,-27 10 1902,4 3-2032,1 1 0,0 1 0,1 1-1,1 1 1,-3 3-617,-34 27 763,-16 9 16,-204 146 899,75-79-1414,122-84-280,62-32 2,0 2 0,0 0 0,1 1 1,0 0-1,0 2 14,10-5-24,-1 0 0,0-1 0,-1 0 0,1-1 0,-1 0 0,0 0 0,0-1 0,-1 0 24,7-3-103,0 0 1,0 1-1,0-1 1,0 1-1,0 0 1,0 0-1,1 0 0,-1 0 1,0 0-1,1 1 1,0-1-1,-2 3 103,-13 11-1704,14-14 109,3-2-196,0 0-151,23 0-1870,7 0 1448</inkml:trace>
  <inkml:trace contextRef="#ctx0" brushRef="#br0" timeOffset="3435.86">2700 2872 48,'1'-11'-39,"-1"10"53,1-1 0,-1 1 0,0 0 0,1 0 0,-1 0 0,0 0 0,0 0 0,0 0 0,1-1 0,-1 1 0,-1 0 0,1 0-1,0 0 1,0 0 0,0-1 0,0 1 0,-1 0 0,1 0 0,-1 0 0,1 0 0,-1 0 0,1 0 0,-1 0 0,1 0 0,-1 0 0,0 0 0,1 0 0,-1 0 0,0 1 0,0-1 0,0 0 0,0 0 0,0 1 0,0-1 0,0 1 0,0-1 0,0 1 0,0-1 0,0 1 0,0 0 0,0-1-14,-3 1 141,4 0 22,0 0 15,0-1-158,1 0 0,-1 0-1,0-1 1,0 1-1,0 0 1,0 0-1,0-1 1,0 1-1,0 0 1,0 0-1,0-1 1,0 1-1,-1 0 1,1 0-1,-1 0 1,1-1-1,-1 1 1,1 0-1,-1 0 1,1 0-1,-1 0 1,0-1-20,-10-1 23,10 3-22,1 0 0,-1 0 0,0 0-1,1 0 1,-1 0 0,0 0 0,1 0 0,-1 0 0,1 0 0,-1-1 0,0 1-1,1 0 1,-1 0 0,1-1 0,-1 1 0,1-1 0,-1 1 0,1 0-1,-1-1 1,1 1 0,-1-1 0,1 1 0,-1-1 0,1 1 0,0-1 0,-1 1-1,1-1 1,0 0 0,-1 1 0,1-1 0,0 0 0,0 1 0,0-1 0,0 1-1,0-1 1,-1 0 0,1 1 0,0-1 0,0 0 0,1 1 0,-1-2-1,-3-1 8,0 0 1,-1 0-1,1 0 0,0 0 1,-1 0-1,0 1 1,1-1-1,-1 1 0,0 0 1,0 0-1,0 1 1,-1-1-1,-3 0-8,-28-3 331,1 1-1,-2 1 1,1 3-1,-10 1-330,-4 0 930,44-1-621,6 0-87,-17 0 157,65 0-153,-15 2-172,0-2 0,-1-2 0,1-1 0,0-1 0,20-7-54,108-20 18,-17 2 41,-117 26 226,1 1 1,0 2-1,8 1-285,-1 0 937,-31-1-446,-4 0 58,0 17-29,0 21 69,0-1-1,-3 1 0,-1 0 1,-7 32-589,8-31 209,-3 15 22,-3-31-170,6-16-43,0 1 0,0-1 0,1 1 0,0 0 0,0 0 0,1-1 0,0 1 0,0 6-18,0-7 8,1 1 1,-1-1-1,0 0 0,-1 0 0,0 1 0,0-1 0,0 0 0,-3 4-8,2-4-12,0 0-1,1 1 1,0-1-1,0 1 1,0 0 0,1 0-1,0 0 1,0 5 12,1 13-4519,0-52 247,0 9 2949</inkml:trace>
  <inkml:trace contextRef="#ctx0" brushRef="#br0" timeOffset="4334.62">2863 2361 512,'-134'-13'825,"24"19"-230,98-5-508,1 0-1,-1 1 1,1 0 0,-1 1-1,1 1 1,0 0 0,0 0-1,-3 3-86,-54 36 549,11-7 50,2 2-1,-15 17-598,54-42 66,1 2 0,0 0 0,1 0 0,1 2 0,0 0 0,1 0 0,1 1 0,0 0 0,-3 12-66,0 1 68,2-7-39,2 0 1,0 0-1,1 1 0,2 0 0,0 1 0,2-1 0,0 1 1,2 0-1,1 7-29,1 6 30,0-16-11,0 0 0,2 0 0,1 0 0,3 13-19,25 125 8,-27-147-8,1-1 0,0 1 0,1-1 0,0 0 0,1-1-1,0 1 1,1-1 0,0 0 0,9 10 0,24 43 12,-32-52-8,0-1 0,1 1 0,0-1 1,1-1-1,1 1 0,0-2 0,0 0 0,1 0 0,0-1 0,1-1 0,0 0 0,0 0 0,4 0-4,31 14 37,1-2-1,50 12-36,-97-31 2,27 7 17,1-2-1,0-1 1,0-1 0,0-1-1,0-2 1,7-1-19,36-5 79,1-3 0,2-3-79,-48 7 23,-6 1-12,0 0-1,-1-2 0,0 0 0,0-2 1,-1 0-1,13-7-10,0-3 97,-1-1 0,-2-2 0,1-1 0,-2-1 1,-1-2-1,-1-1 0,-1-1 0,-1-1 0,-1-1 0,-1-2 0,-2 0 0,-1-1 0,-1-1 1,-2-1-1,7-20-97,-11 21 106,-5 15-38,-1-1 0,-1-1 0,-1 1-1,0-1 1,-1-4-68,12-60 231,-11 64-109,0 0 0,-2 0-1,0 0 1,-1 0 0,-1-1-1,0 1 1,-2-1 0,0 1-1,-2-5-121,-28-94 606,26 98-570,-2 1 1,0-1-1,-2 1 1,0 1-1,-1 0 1,0 0-1,-2 1 1,0 0 0,-1 1-1,0 1 1,-1 0-1,-1 0 1,-10-6-37,14 12-5,0 1 0,-1 1 1,0 0-1,0 0 0,-1 1 0,0 1 1,-6-2 4,-68-34-127,56 22 24,-1 1 1,-1 2-1,0 1 1,-1 2-1,-1 1 1,0 2-1,-25-4 103,26 9-1232,0 1-1,-1 1 0,-1 2 1233,7 7-2294,6 20-1017</inkml:trace>
  <inkml:trace contextRef="#ctx0" brushRef="#br0" timeOffset="5191.96">2347 3489 832,'0'0'385,"0"0"65,0 0 31,0 0 7,0 0-27,0 0-42,0 0-32,0 0-8,0 0 16,0 0-30,0 0 51,0 0 30,-18 14 685,-27 26 393,-2 0-623,34-26-694,-1-1 0,0-1 0,-1 0 0,-12 7-207,-28 22 271,-50 58 184,59-55-326,-1-1-1,-2-2 1,-3-2-129,-97 65 62,69-46 114,-3-4-1,-43 19-175,62-40 47,2 4-1,1 2 0,-30 26-46,-7-4-1545,92-58 227,6-3-47,0 0-148,6 0-29,69 2-1094,-48 8 1691</inkml:trace>
  <inkml:trace contextRef="#ctx0" brushRef="#br0" timeOffset="5561.96">550 4769 432,'4'-32'840,"-13"50"975,6-15-1771,0-1 0,1 1 1,0 0-1,-1 0 0,1 0 1,0 0-1,1 0 0,-1 0 1,0 0-1,1 1 0,0-1 0,0 1 1,0-1-1,0 1 0,0 0 1,1-1-1,-1 1 0,1 0 1,0-1-1,0 1 0,1 0 1,-1-1-1,1 2-44,-2 22 150,0-1 0,-2 0 1,0 1-1,-2-1 0,-1 0 1,-2 2-151,4-7 93,0 1 1,2-1 0,1 1 0,0 0 0,1-1 0,4 20-94,-1 28 138,-3-65-135,0 0 0,1 0 0,0-1 0,0 1 0,0 0-1,0 0 1,0-1 0,1 1 0,-1-1 0,1 1 0,0-1 0,0 0 0,1 0-1,-1 0 1,1 0 0,-1 0 0,1 0 0,0-1 0,0 1 0,0-1-1,0 0 1,0 0 0,0 0 0,1-1 0,-1 1 0,1-1 0,1 1-3,23-4-259,-1-1 0,1-2 0,-1-1 0,0 0 0,-1-3 0,1 0 1,-2-2-1,2-1 259,52-19-1592,-45 13 738,-10-1-272</inkml:trace>
  <inkml:trace contextRef="#ctx0" brushRef="#br0" timeOffset="5907.75">927 4961 2193,'0'12'832,"-22"19"-95,22 7-209,-32-7-224,0 12-144,32 7-80,-22-6-48,22 24-32,-32-24 0,32 6-32,0-6-160,0-7-48,0-6-160,0 0-128,0-18-177,0 6-79,0-19 128,0 0 95</inkml:trace>
  <inkml:trace contextRef="#ctx0" brushRef="#br0" timeOffset="6255.95">464 4468 1809,'-28'16'150,"0"0"0,2 2 0,0 2 0,1 0 0,1 1 0,0 2 0,2 0 0,1 2 0,1 0 1,0 2-1,2 0 0,-5 12-150,-21 34 75,29-50-54,0 0 1,2 2-1,0-1 0,2 2 0,1 0 0,-3 12-21,3 14 86,3 0-1,2 1 0,3-1 1,2 39-86,0-66 35,3 14 9,1 0 0,1-1 0,2 0 0,2 0 0,1-1 1,2 0-1,5 7-44,-3-3 29,-1-9-13,2-1 0,1-1 0,1 0 0,2-1 0,1-2 0,0 0 0,2-1 0,1-1 0,1-1 0,2-1 0,0-1 0,2-1-16,-13-10 15,1-1-1,0-1 0,1 0 0,-1-2 1,1 0-1,1-1 0,0 0 0,-1-2 0,1 0 1,1-1-1,-1-1 0,17 0-14,-29-2 3,7 1 7,0 0-1,0-1 1,1-1 0,-1 0 0,0-1-1,0-1 1,0 0 0,-1 0 0,1-2 0,-1 1-1,1-2 1,-2 0 0,2-1-10,17-12 53,-2-1 0,0-2-1,-1-1 1,1-2-53,-18 16 25,16-17 57,-1-1 1,-1-1-1,-1-1 1,-1-1 0,-2-1-1,-1 0 1,-1-2-1,5-15-82,-3 0 172,-2 0-1,-2-2 1,-2 0-1,-2 0 1,3-42-172,-13 58 129,-2-1 1,-2 1 0,-1 0-1,-1 0 1,-2 0-1,-2 0 1,-9-27-130,5 15 117,-3-4 69,-2 1-1,-3 1 0,-1 1 1,-17-25-186,31 61 12,0 0 0,0 0 0,-1 1 0,-1 0 0,1 1 0,-2 0 0,1 0 0,-1 1 0,-1 0 0,1 1 0,-10-5-12,-20-9-277,-1 1 0,-33-9 277,67 26-56,-9-2-252,0 0 0,0 0 0,-1 2-1,1 0 1,-1 1 0,0 1 0,1 0-1,-1 2 1,0 0 0,0 1-1,-7 2 309,-3 11-1774</inkml:trace>
  <inkml:trace contextRef="#ctx0" brushRef="#br0" timeOffset="8088.93">3359 3633 1088,'0'0'257,"0"0"-12,0 0-34,0 0 29,6 2 43,-1 2-193,0 1 0,0-1 0,0 1 0,-1 0 0,0 1 0,0-1 0,0 1 0,0 0 0,-1 0 0,0 0 0,0 0 0,-1 0 0,0 1 0,1 2-90,20 41 458,36 59 324,-15-46-133,-3 2 1,8 20-650,64 103 958,-78-135-691,-13-19-74,1-1 0,19 21-193,-4-7 69,-32-38-63,0 0-1,1 0 1,0-1 0,1 0 0,0 0-1,0 0 1,1-1 0,7 4-6,16 19-280,-15-12-248,-14-15-121,-3-3-175,0 0-177,0 0-63,0 0 58,0 0-16,0 0-357</inkml:trace>
  <inkml:trace contextRef="#ctx0" brushRef="#br0" timeOffset="8451.73">3983 4961 944,'-2'-22'1635,"10"40"-908,-8-17-717,6 7 68,0 0 0,0 0 0,-1 0 0,-1 1 0,1 0 0,-1 0 0,-1 0 0,3 8-78,18 65 229,-14-54-197,-1 0 1,-2 0 0,-1 1-1,-1 0 1,-1 0 0,-1 15-33,-1-25-643,0 1 1,2-1 0,0 0-1,5 13 643,-9-66-642,0-9-319</inkml:trace>
  <inkml:trace contextRef="#ctx0" brushRef="#br0" timeOffset="9181.71">4177 4704 1361,'-4'3'67,"-1"0"0,1 1 0,-1-2 0,0 1 0,1 0 0,-1-1 0,0 0 0,-1 0 0,1-1 0,-2 1-67,2-1 47,-1 1 0,0 0 1,0 0-1,1 1 0,-1-1 1,1 1-1,0 1 0,-3 2-47,-1 0 59,-69 46 328,55-39-226,1 2 1,0 1-1,0 1 1,2 0-1,0 2 1,1 0 0,1 2-1,0 0 1,-7 14-162,21-28 23,1-1 0,-1 1 0,2 0 1,-1 0-1,1 1 0,0-1 1,0 0-1,1 1 0,0-1 0,0 3-23,-7 38 117,2-27-72,1 1-1,0-1 1,2 1-1,0 0 1,1 1 0,1-1-1,2 0 1,0 0-1,1 1 1,1-1 0,1-1-1,0 1 1,2 0-1,7 17-44,-4-19 24,51 101 96,-53-110-111,0-1 1,1 1 0,0-1 0,0-1 0,1 0 0,0 0 0,1-1 0,-1 0 0,3 1-10,8 3 8,-1 0 1,2-1-1,-1 0 1,1-2-1,1-1 1,0-1 0,0 0-1,0-2 1,1-1-1,-1-1 1,1 0-1,0-2 1,0-1 0,0-1-1,0-1 1,-1-1-1,1-1 1,-1 0-1,1-2 1,-1-1-1,-1-1 1,0-1 0,0-1-1,0-1 1,-1 0-1,-1-2 1,0 0-1,-1-1 1,0-2 0,-1 1-1,-1-2 1,0 0-1,3-7-8,2-5 27,-1-1 0,-1-1-1,-2-1 1,-1-1 0,-1 0-1,-2-1 1,-1-1 0,-2 0-1,-1-1 1,0-14-27,-7 34 42,-1 0 0,-1 0 0,0 0 0,-1 0 0,-1-1 0,0 1 0,-1 1-1,-1-1 1,0 0 0,-4-7-42,-5-11 248,-1 0 0,-2 1 0,-18-29-248,23 46 26,0 1 0,-1 0 0,0 1 0,-1 0 0,0 1 0,-1 1 0,-1 0 0,0 0-1,0 2 1,-1 0 0,-1 1 0,1 1 0,-10-3-26,-2 0-319,0 1-1,-1 2 1,0 1-1,-1 2 1,0 1-1,1 1 1,-25 1 319,47 1-153,1 1 1,-1 0-1,1 1 0,-1 0 1,1 0-1,-1 0 1,1 0-1,0 1 1,-1 0-1,1 1 1,0 0-1,0 0 0,1 0 1,-1 0-1,0 1 1,-2 2 152,-27 36-1254</inkml:trace>
  <inkml:trace contextRef="#ctx0" brushRef="#br0" timeOffset="9637.93">4692 5641 496,'0'0'150,"0"0"20,0 0 20,0 0 66,0 0 91,0 0 122,0 0 86,0 0 51,0 1-569,0-1 1,0 1-1,-1 0 1,1-1-1,0 1 0,0-1 1,0 1-1,0-1 1,0 1-1,0 0 1,0-1-1,0 1 0,0-1 1,0 1-1,0-1 1,0 1-1,0 0 1,1-1-1,-1 1 0,0-1 1,0 1-1,1-1 1,-1 1-1,0-1 1,1 1-1,-1-1 0,0 0 1,1 1-1,-1-1 1,1 1-1,-1-1 1,0 0-1,1 1 0,0-1-37,79 95 2327,-70-85-2177,-1 0-1,-1 1 1,0 1 0,0-1 0,-1 2-150,33 44 443,-17-29-95,0 1 0,-2 1-1,14 27-347,-25-41 102,2 1 0,-1-1 0,2-1 0,0-1 0,12 12-102,24 26 115,-26-28-76,-17-20-39,0 1-1,-1 1 1,1-1 0,-1 1 0,0 0 0,-1 0 0,1 1 0,-1-1 0,-1 1-1,1 0 1,-1 0 0,2 7 0,-5-12-275,0-2-288,0 0-312,0 0-339,0 0-234,0 0-22,5 0 163,22 0 181</inkml:trace>
  <inkml:trace contextRef="#ctx0" brushRef="#br0" timeOffset="9992.74">5457 6207 2369,'0'0'608,"0"0"-93,0 36 254,0 244 858,1-275-1613,-1 0-1,0-1 1,1 1 0,0-1 0,0 1-1,0-1 1,1 1 0,0-1-1,-1 1 1,2-1 0,1 3-14,-2-3-363,0 0 1,0 0 0,0 0 0,0 0 0,-1 0-1,0 1 1,0-1 0,0 0 0,0 1-1,-1-1 1,1 4 362,-1-25-840,0-12-310</inkml:trace>
  <inkml:trace contextRef="#ctx0" brushRef="#br0" timeOffset="10343.52">5596 6134 1809,'44'-1'1110,"-25"0"-857,0 0 0,-1 1 0,1 2 0,0 0 0,-1 0 0,14 5-253,-30-6 66,0 0 0,0 0 0,0 1 0,0-1 0,-1 0 0,1 1 0,0-1 0,-1 1 0,1 0 0,-1-1 0,0 1 0,1 0 0,-1 0 0,0 0 0,0 0 0,0 0 0,-1 0 0,1 0 0,0 0 0,-1 1 0,1-1 0,-1 0 0,0 0 0,1 2-66,-2 59 864,-1-40-724,2-19-135,0-1 1,-1 0-1,1 1 1,-1-1-1,0 0 1,0 0-1,0 0 1,0 0 0,-1 0-1,1 0 1,-1 0-1,1 0 1,-1 0-1,0-1 1,0 1 0,-1-1-1,1 1 1,0-1-1,-1 0 1,1 0-1,-1 0 1,0 0-1,0 0 1,0 0-6,-27 24 187,30-25-177,-1 0 1,1 0-1,-1-1 1,1 1-1,-1 0 1,0 0-1,1 0 1,-1-1-1,0 1 1,0 0-1,1-1 1,-1 1-1,0 0 1,0-1-1,0 1 1,0-1-1,0 0 1,0 1-1,0-1 1,0 0-1,0 0 1,0 1-1,0-1 1,0 0-1,0 0 1,0 0-1,0 0 1,-1 0-11,-3-1 29,4 2-37,1 0 0,-1-1 1,1 1-1,-1 0 1,0 0-1,1 0 1,0-1-1,-1 1 1,1 0-1,0 0 1,-1 0-1,1 0 0,0 0 1,0 0-1,0 0 1,0 0-1,0 0 1,0 0-1,0 0 1,0 0-1,0 0 0,0-1 1,0 1-1,1 0 1,-1 0-1,0 0 1,1 0-1,-1 0 1,0 0-1,1 0 1,-1-1-1,1 1 0,-1 0 1,1 0-1,0-1 8,9 2 1,1 0-1,-1 0 0,0 1 1,1 0-1,-1 1 0,-1 0 0,1 0 1,-1 1-1,1 1 0,-1 0 1,-1 0-1,1 0 0,1 4 0,44 26 498,-52-34-458,1-1-1,-1 1 1,0 0-1,0 0 1,0 0-1,0 0 1,0 0 0,0 0-1,-1 1 1,1-1-1,-1 0 1,0 1-1,1 0 1,-1-1 0,0 1-1,0 0 1,-1-1-1,1 1 1,-1 0-1,1 1-38,0 66 732,-3-31-588,2-36-219,-1 1 1,1-1-1,-1 0 0,0 0 0,0 0 1,0 0-1,-1 0 0,1 0 1,-1 0-1,0 0 0,1-1 0,-1 1 1,0 0-1,-1-1 0,1 0 1,0 1-1,-1-1 0,1 0 0,-1 0 1,0-1-1,1 1 0,-1-1 0,0 1 1,0-1-1,0 0 0,0 0 1,0 0-1,0 0 0,-3 0 74,-12 3-795,1-1-1,0-1 1,0 0 0,-1-1-1,-1-1 796,-4 0-1539</inkml:trace>
  <inkml:trace contextRef="#ctx0" brushRef="#br0" timeOffset="10687.11">5049 6084 2913,'-14'13'89,"1"0"-1,1 1 0,0 0 0,1 1 1,1 1-1,0-1 0,1 2 0,1-1 1,0 1-1,1 1 0,1-1 0,0 4-88,-17 66 145,15-67-36,2 0 0,1 1 0,0 0-1,1 0 1,2 0 0,0 0 0,1 0-1,1 0 1,0 1 0,2 0-109,6 28 232,-6-30-165,1 0-1,0-1 0,2 0 0,0 0 1,1 0-1,1 0 0,8 15-66,5 1 70,1-2-1,1 0 0,2-1 0,1-2 1,1 0-1,2-2 0,1-1 0,9 6-69,-13-14 31,1-2-1,1 0 0,0-2 0,1-1 1,0-1-1,1-2 0,0-1 0,1-1 1,0-1-1,25 2-30,-21-7 22,1-2 0,-1-1 1,1-2-1,-1-2 0,0-1 0,0-1 1,0-2-1,-1-2 0,0-1 1,-1-1-1,0-2 0,-1-1 0,0-2 1,-1-1-1,-1-1 0,-1-2 1,19-19-23,-28 24 55,-1-2 0,0-1 0,-1 0 1,-2-1-1,0 0 0,-1-2 0,-1 0 0,0 0 1,-2-1-1,5-16-55,-14 34 24,6-8 97,-2-1-1,0 0 1,0 0-1,-2-1 1,1 1-1,-2-1 1,0 0 0,-1 0-1,0 0 1,-1-10-121,-1 17 61,1-32 387,-2-1 0,-2 1 0,-3-8-448,3 33 104,-1 0 0,0 1 0,0 0 0,-2 0 0,0 0 1,0 0-1,-1 1 0,-1 0 0,0 1 0,-4-5-104,-8-5 104,-1 0 0,-1 1 0,-1 1 0,-1 1 0,0 1 0,-1 1 1,-1 1-1,-11-3-104,9 5-263,0 1 0,-1 1 1,0 2-1,-1 1 0,0 1 1,0 2-1,0 1 1,-1 1-1,0 2 0,0 1 1,0 1-1,0 2 1,1 2-1,-1 0 0,1 3 1,-3 1 262,-23 21-2164,21 2-274</inkml:trace>
  <inkml:trace contextRef="#ctx0" brushRef="#br0" timeOffset="14044.21">5704 1318 64,'-1'-3'7,"0"-1"0,-1 0 1,1 0-1,-1 1 0,1-1 0,-1 0 0,0 1 1,0 0-1,-1-1 0,1 1 0,-1 0 0,1 0 1,-1 1-1,0-1 0,0 0 0,0 1 0,-1 0-7,1 0 32,0-1-1,0 1 1,1 0 0,-1-1-1,1 1 1,-1-1-1,1 0 1,0 0-1,0 0 1,0 0-1,0 0 1,1-1-1,-1 1 1,1 0-1,0-1 1,-1-2-32,-20-6 568,22 12-554,0 0 1,1 1-1,-1-1 0,0 0 1,0 0-1,0 1 0,0-1 1,0 0-1,0 1 1,0-1-1,0 0 0,0 0 1,0 1-1,0-1 0,0 0 1,0 1-1,0-1 0,0 0 1,0 0-1,0 1 0,0-1 1,0 0-1,0 0 0,0 1 1,0-1-1,-1 0 0,1 0 1,0 1-1,0-1 0,0 0 1,0 0-1,-1 1 0,1-1 1,0 0-1,0 0 0,0 0 1,-1 0-1,1 1 0,0-1 1,0 0-1,-1 0 0,1 0 1,0 0-1,0 0 1,-1 0-1,1 0 0,0 0 1,-1 0-15,8 7 136,-1 1 1,0-1-1,-1 1 1,0 0-1,0 1 1,0-1-1,-1 1 1,2 6-137,-1-2 141,0-1 0,1 0 1,1 0-1,0-1 0,0 0 0,1 0 1,6 5-142,59 76 839,-50-60-529,1-2 0,1 0-1,24 20-309,-18-22 195,0 1 0,-2 2 0,14 21-195,-24-30 71,0-1 1,1-1-1,2 0 1,21 14-72,26 25 114,-31-26-53,1-1 0,1-1 1,1-3-1,16 7-61,-36-19 146,-5-5-544,3-8-4544,-19-3 3205</inkml:trace>
  <inkml:trace contextRef="#ctx0" brushRef="#br0" timeOffset="14405.03">6695 2442 1665,'-1'-1'85,"0"1"1,0-1-1,0 1 0,0-1 1,0 1-1,0-1 0,0 1 1,0 0-1,0-1 0,0 1 1,0 0-1,0 0 1,0 0-1,0 0 0,0 0 1,0 0-1,0 0 0,0 0 1,0 0-1,0 0 1,0 1-1,0-1 0,0 0 1,0 1-1,0-1 0,0 1 1,0-1-1,0 1 0,0 0-85,-2 31 2275,3-12-2922,2 2 659,0-1 1,1 1-1,1-1 1,1 0-1,7 20-12,11 48 13,-10-28-20,-6-36-167,-2 2 0,-1-1 1,-1 1-1,0 23 174,-3-15-1124,0-26-256,0-24 176,0-14-197</inkml:trace>
  <inkml:trace contextRef="#ctx0" brushRef="#br0" timeOffset="14751.27">6715 2398 1761,'0'0'384,"5"0"-77,37-2-132,-1-2 0,0-2 1,0-2-1,12-5-175,-27 7 72,-9 2-6,0 1-1,1 1 1,-1 1-1,16 0-65,-5-7 362,-26 6-311,0 1 1,0 0-1,1 0 0,-1 0 1,0 0-1,1 0 0,-1 0 1,1 1-1,-1-1 1,0 1-1,1 0 0,-1 0 1,3 0-52,7-1 188,-11 1-131,0-1-1,0 1 1,0 0-1,1 0 1,-1-1-1,0 1 1,0 0-1,0 0 1,0 0-1,1 0 1,-1 0-1,0 1 1,0-1-1,0 0 0,0 0 1,0 1-1,1-1 1,-1 1-1,0-1 1,0 1-1,0-1 1,0 1-1,0 0 1,0 0-1,0-1 1,-1 1-1,1 0 1,0 0-1,0 0 1,-1 0-1,1 0 1,0 0-1,-1 0 1,1 0-1,-1 0 1,1 0-1,-1 0 0,0 1 1,1-1-1,-1 0 1,0 0-1,0 0 1,0 1-1,0-1 1,0 0-1,0 0 1,0 0-1,0 1 1,-1 0-57,2 0 40,-1 1-1,0-1 1,0 0 0,1 0 0,-1 0 0,1 1 0,0-1 0,-1 0-1,1 0 1,0 0 0,0 0 0,1 0 0,-1 0 0,0 0-1,1-1 1,0 3-40,0-2 26,0 0-1,0 0 1,-1 0-1,1 1 0,-1-1 1,0 1-1,0-1 1,1 1-1,-2-1 1,1 1-1,0 0 0,0 0 1,-1-1-1,0 1 1,1 0-1,-1 0 1,0 0-26,1 8 67,0-1 0,0 1 0,1-1 0,1 1 0,0-1 0,1 3-67,0-2 54,-1 0 0,0 0 0,0 0 0,-2 0-1,1 0 1,-1 5-54,-1 160 743,0-59-2090,0-65-4017,-5-69 4054,-22-11-536</inkml:trace>
  <inkml:trace contextRef="#ctx0" brushRef="#br0" timeOffset="15149.31">6693 2029 2609,'-46'19'776,"40"-18"-721,1 1-1,-1 0 1,0 0 0,1 0-1,-1 1 1,1 0-1,0 0 1,0 1 0,0-1-1,1 1 1,-1 0-55,-70 52 341,56-44-181,1 1 0,0 1 1,0 1-1,1 1-160,-60 75 851,66-76-764,1 0 0,0 1 0,1 0 0,1 1 0,0 0 0,1 0 1,1 0-1,-3 13-87,-1 1 39,1 9-1,1-1-1,2 1 1,2 1 0,1-1-1,3 0 1,1 1 0,1-1-1,5 20-37,1-18 19,1-1-1,2 1 0,2-2 0,1 0 1,2 0-1,3 1-18,-1 1 16,-6-14-5,1-1 0,2-1 0,0 0 0,2-1 0,0-1 0,2-1 1,0 0-1,21 17-11,-25-26 4,0-2 0,0 0 0,2-1-1,-1 0 1,1-2 0,0 0 0,1-1 0,0 0 0,0-2 0,1 0 0,0-1 0,-1-1 0,2-1 0,5 0-4,7-2 13,0-1 1,1-1-1,-1-2 0,0-1 1,0-2-1,-1-1 0,1-2 1,-1-1-1,-1-1 0,0-2 1,-1-1-1,0-1 0,-1-2 1,-1-1-1,0-1 0,-2-1 1,0-1-1,-1-2 0,-1 0 1,-1-2-1,-1 0 0,3-8-13,16-21 16,-13 20-2,-1-2-1,-2-1 0,18-37-13,-29 41 32,-2-1-1,-2-1 0,-1 1 0,0-12-31,6-21 62,-8 41 50,-2 0 0,-1 0 0,0 0 0,-2-1 0,-1 1-1,-1 0 1,-2-1 0,0 1 0,-2 0 0,0 1 0,-9-24-112,8 31 74,-1 1 0,0 1 0,-1-1 0,-1 2 0,-1-1 0,0 1 0,-1 0 0,0 1 0,-1 1 0,-1 0 0,0 0 0,-1 1 0,0 1 0,0 0 0,-1 1 0,-1 1 0,-8-3-74,-19-7-291,0 2-1,-2 2 0,0 2 0,0 2 0,-1 2 1,0 2-1,-1 2 0,-19 2 292,44 3-344,0 1-1,0 1 1,1 0-1,-1 2 1,1 1 0,0 1-1,0 0 1,1 2-1,0 0 1,0 2 0,0 0-1,-3 4 345,-36 35-1587</inkml:trace>
  <inkml:trace contextRef="#ctx0" brushRef="#br0" timeOffset="15865.01">7317 3090 464,'0'0'144,"0"0"0,0-10-5,0 10 6782,1 5-6848,0 1 1,0-1 0,0 0-1,1 0 1,0 1 0,0-1-1,0 0 1,0-1 0,1 1-1,-1 0 1,1-1 0,1 1-1,-1-1 1,0 0 0,4 2-74,73 67 705,-10-8-266,20 30-1,-14-16-167,-34-35-180,1-1 0,2-2-1,1-3 1,3-1 0,1-2-91,-38-26 23,0 1-1,-1 0 1,0 1 0,-1 0 0,3 4-23,-6-6 8,0 0 1,1 0-1,1-1 1,-1-1 0,1 1-1,5 1-8,29 24 37,1-2-28,-24-23-135,-1-2 40,-2-5-8330,-17-1 5657</inkml:trace>
  <inkml:trace contextRef="#ctx0" brushRef="#br0" timeOffset="16320.92">8631 4075 2609,'0'0'544,"0"0"-10,-5 0-72,-92 6 583,89-5-1008,1 0 0,-1 1 0,1 0 0,0 0-1,-1 0 1,1 1 0,0 1 0,1-1 0,-1 1 0,0 0 0,-4 4-37,-96 75 723,102-78-656,0-1 0,0 1 0,0 1 0,1-1 0,0 1 0,0-1 0,-3 7-67,-4 5 48,6-11-46,1-1 0,1 0-1,-1 1 1,1 0 0,0 0-1,0 0 1,0 0 0,1 0-1,0 0 1,0 1 0,1-1-1,0 1 1,0 0 0,0-1-1,1 1 1,0 4-2,1-9 2,0 1 0,0 0 0,0-1-1,1 1 1,-1-1 0,1 0 0,-1 1 0,1-1-1,0 0 1,0 0 0,0 0 0,0 0 0,0 0 0,1 0-1,-1-1 1,0 1 0,1-1 0,-1 0 0,1 0-1,-1 0 1,1 0 0,0 0 0,1 0-2,69 21 92,-61-19-82,26 5 145,1-1 0,0-1-1,14-2-154,-50-4 61,0-1-1,1 1 0,-1 0 1,0 1-1,0-1 0,0 1 1,1-1-1,-1 1 0,0 0 0,0 0 1,0 0-1,0 1 0,0-1 1,0 1-1,-1-1 0,1 1 1,0 0-1,-1 0 0,1 0 0,-1 1 1,0-1-1,0 1 0,1 1-60,0 2 165,0 0 0,-1 1 0,0-1 0,0 1 0,-1 0 0,0-1 0,0 1 0,-1 0 0,1 0 0,-1 0 0,-1 1-165,1-1-32,0-1 1,-1 0-1,0 0 0,0 0 1,0 1-1,-1-1 0,0 0 1,0-1-1,-1 1 0,0 0 1,1-1-1,-2 1 0,1-1 1,-1 0-1,1 0 1,-1 0-1,-1-1 0,1 0 1,-1 1-1,1-1 0,-1-1 1,0 1-1,-1-1 0,1 0 1,0 0-1,-1-1 0,0 1 1,1-1-1,-5 1 32,-19 3-765,1 0-1,-1-2 1,1-1 0,-1-1-1,0-1 1,0-2 0,0-1-1,-14-4 766,42 6-55,0 0-1,-1 0 1,1 0 0,0 0-1,0-1 1,-1 1-1,1-1 1,0 1 0,0 0-1,0-1 1,-1 0-1,1 1 1,0-1-1,0 0 1,0 1 0,0-1-1,0 0 1,0 0-1,0 0 1,1 0 0,-1 0-1,0 0 56,-3-28-1056</inkml:trace>
  <inkml:trace contextRef="#ctx0" brushRef="#br0" timeOffset="16741.63">8738 4106 2561,'191'13'3452,"28"-13"-2230,-210 1-1045,-1 0-1,0 0 1,0 1-1,1 1 1,-1-1 0,-1 1-1,1 0 1,0 1-1,0 0-176,-7-3 65,1 0 1,0 0-1,0-1 0,0 1 0,-1 0 1,1 1-1,0-1 0,-1 0 0,1 1 1,-1-1-1,1 0 0,-1 1 0,0 0 1,0-1-1,0 1 0,0 0 0,0 0 0,0-1 1,0 1-1,0 0 0,-1 0 0,1 0 1,-1 0-1,1 0 0,-1 0 0,0 0 1,0 0-1,0 0 0,0 0 0,0 0 1,0 0-1,0 0 0,-1 0 0,1 0 0,-1 0 1,1 0-1,-1 0 0,0 0 0,0 0 1,0 0-1,0 0 0,0-1 0,-1 2-65,-10 16 204,8-13-200,1-1-1,-1 0 1,0 0-1,0 0 0,0-1 1,0 1-1,-1-1 1,0 0-1,0-1 0,0 1 1,0-1-1,0 0 0,-3 1-3,-25 16-57,20-10 47,-1-1 1,0 0-1,0-1 1,-1-1-1,0 0 0,0-1 1,-1-1-1,1 0 0,-4-1 10,19-4-14,0 0 0,-1 1-1,1-1 1,-1 0-1,1 0 1,0 0-1,-1 1 1,1-1 0,0 0-1,0 1 1,-1-1-1,1 0 1,0 1-1,0-1 1,-1 0 0,1 1-1,0-1 1,0 1-1,0-1 1,-1 0-1,1 1 1,0-1 0,0 1-1,0-1 1,0 1-1,0-1 1,0 0-1,0 1 1,0-1 0,0 1-1,0-1 1,0 1-1,0-1 1,0 0-1,1 1 1,-1-1 0,0 1-1,0-1 1,0 0-1,1 1 1,-1-1-1,0 0 1,0 1 0,1-1-1,-1 0 1,0 1-1,1-1 1,-1 0-1,0 1 1,1-1 0,-1 0-1,0 0 1,1 0-1,-1 1 15,20 3 43,-1 1 0,0 1-1,-1 0 1,1 2 0,-1 0-1,-1 2 1,11 6-43,-24-13 59,-1-1 0,1 1 0,-1 0 0,0 1 0,0-1 0,0 0-1,-1 1 1,1 0 0,-1 0 0,0-1 0,1 2 0,-2-1 0,1 0 0,1 3-59,14 27 312,-13-27-278,-1-4-30,-1 0 1,0 0-1,0 0 1,0 0-1,0 0 0,0 1 1,-1-1-1,1 0 1,-1 1-1,0-1 1,0 1-1,0 0 0,0-1 1,-1 1-1,1 0 1,-1 0-1,0-1 1,0 1-1,0 0 0,-1 0 1,1-1-1,-1 1 1,0 0-1,0-1 1,0 1-1,-1 0-4,-2 3-213,0 0 0,-1 0 0,0-1-1,0 0 1,-1 0 0,0 0 0,1-1 0,-2 0 0,1 0-1,-1-1 1,1 1 0,-1-1 0,0-1 0,-1 0 0,1 0-1,0 0 1,-1-1 0,0 0 0,0 0 0,1-1 0,-1 0-1,-6 0 214,-18 0-1043,0-2 0,0-1 0,0-2-1,0 0 1,-4-4 1043,-49-5-2473</inkml:trace>
  <inkml:trace contextRef="#ctx0" brushRef="#br0" timeOffset="17156.55">8029 4008 3506,'-68'61'1155,"30"-29"-747,1 2 0,1 1 0,2 2 0,2 2 1,-19 29-409,37-45 52,-13 21 1,2 0 1,-7 23-54,25-50-2,0 0 1,2 1 0,0 0 0,1 0 0,1 0-1,0 0 1,1 1 0,1 11 1,2-5-4,0 1 1,2 0-1,0-1 0,2 0 0,1 0 0,1 0 0,1-1 1,0 0-1,2 0 0,1-1 0,1 0 0,1-1 1,1-1-1,15 20 4,4 3 0,3-1 1,0-2-1,3-2 1,1-1-1,2-2 0,26 16 0,-29-29 51,1-2 0,0-2 0,1-2 0,1-1-1,1-3 1,0-1 0,0-2 0,1-3-1,0-1 1,0-2 0,1-2 0,33-4-51,-30-2 53,0-1 0,0-3 1,-1-2-1,0-2 0,-1-3 0,0-1 1,-1-2-1,-1-3 0,-1-1 0,0-2 1,18-16-54,-36 21 137,0-1 1,-2-2 0,0 0 0,-1-2 0,-1 0-1,-2-2 1,0 0 0,4-11-138,11-23 704,-3-1 0,-2-1 0,5-24-704,-22 51 189,-1-1 0,-1 0-1,-3-1 1,0 0-1,-2 0 1,-2 0-1,-2-1 1,-1 1-1,-1-1 1,-2 1 0,-2 0-1,-6-21-188,7 37 77,-1 0 1,-2 1-1,0 0 0,0 0 0,-2 1 1,0 0-1,-2 1 0,0 0 0,0 1 0,-2 0 1,0 0-1,-1 2 0,0 0 0,-1 0 1,-1 2-1,0 0 0,-1 0 0,-1 2 1,1 0-1,-2 1 0,1 1 0,-1 1 1,-2 0-78,-20-5-213,-1 2 1,0 2-1,-1 2 1,0 2-1,0 2 1,0 1-1,0 3 1,0 1-1,0 3 1,-26 6 212,28-2-862,-1 2 1,2 2-1,-1 2 1,2 1-1,0 2 0,1 2 1,-1 3 861,-40 26-2887,20-5-1176</inkml:trace>
  <inkml:trace contextRef="#ctx0" brushRef="#br0" timeOffset="24777.43">3961 5735 560,'-1'0'26,"1"-1"-1,0 1 0,0-1 1,0 1-1,0 0 0,0-1 1,0 1-1,0 0 0,0-1 1,0 1-1,0-1 0,0 1 1,0 0-1,0-1 0,0 1 1,0-1-1,0 1 0,0 0 1,0-1-1,0 1 0,0-1 1,1 1-1,-1 0 1,0-1-1,0 1 0,1 0 1,-1-1-1,0 1 0,0 0 1,1 0-1,-1-1 0,0 1 1,1 0-1,-1-1-25,1 2 9,-1-1 1,1 0-1,0 0 1,-1 0-1,1 0 1,0 0-1,-1 0 1,1 0-1,0 0 0,-1-1 1,1 1-1,0 0 1,-1 0-1,1-1 1,-1 1-1,1 0 0,-1 0 1,1-1-1,-1 1 1,1-1-1,-1 1 1,1-1-1,-1 1 1,1 0-1,-1-1 0,1 0 1,-1 1-10,2-12 8277,-20 15-7007,-17 40 494,29-34-1577,0 0 0,0 0 0,-1-1 0,-1 0 0,1-1 0,-1 1 0,-2 0-187,-5 4 187,1 0 0,0 1 1,1 0-1,1 1 0,0 0 0,0 2 0,2-1-187,2-4 111,-1 0-1,0-1 1,0 0 0,-1-1-1,0 0 1,-1-1 0,-8 6-111,-33 29 327,-218 214 1378,247-235-1454,0 0 1,-25 16-252,29-24 50,0 1 0,1 1 1,1 0-1,-12 16-50,20-20-96,-1 0 0,-1 0 0,0-1 0,-1-1 0,-8 7 96,6-11-1995,2-6-6259,15-3 1957,11 2 7783,-9 1-3175</inkml:trace>
  <inkml:trace contextRef="#ctx0" brushRef="#br0" timeOffset="25517.22">2972 6577 992,'0'0'350,"0"-2"-223,1 0-1,-1 0 1,0 0-1,0 0 1,0 0 0,0 1-1,0-1 1,0 0 0,-1 0-1,1 0 1,-1 0 0,1 1-1,-1-1 1,0 0-1,1 0-126,-5 0 207,1-1 0,-1 0-1,0 1 1,0 0 0,1 0-1,-1 1 1,0-1 0,0 1-1,-1 0 1,1 1 0,0-1-1,0 1 1,0 0 0,-1 0-1,1 1 1,0-1 0,0 1-1,0 0 1,0 1-1,0-1 1,0 1 0,0 0-1,1 1 1,-5 1-207,-93 57 1337,98-59-1303,0 0 0,0 0 0,0 1 0,0-1 0,1 1 0,-1 0 0,1 1 0,0-1 0,0 0 0,0 1 1,-2 2-35,-16 19 108,-6-5-14,21-17-66,1 0 0,0 1-1,-1 0 1,1 0-1,0 1 1,1 0 0,-1-1-1,1 1 1,0 1-1,0 0-27,-26 33 185,22-30-175,0-1-1,1 1 1,0 1 0,1-1 0,0 1 0,0 1 0,1-1-1,0 1 1,1-1 0,0 1 0,1 1 0,0-1 0,-1 11-10,4 22-57,-1-15 32,1-1 0,1 1 0,2-1 1,2 7 24,-2-23-5,0-1 0,1 1 0,0-1 0,0 0 1,2 0-1,-1 0 0,1 0 0,1-1 0,0 0 1,0-1-1,1 0 0,1 1 5,5 6-11,1-1 0,0 0-1,1-1 1,1-1 0,0-1 0,0 0 0,2-1-1,-1-1 1,1-1 0,0-1 0,1 0-1,0-2 1,0 0 0,1-2 0,-1 0-1,1-1 1,0-1 0,0-1 0,11-2 11,6-4 36,0-2 0,-1-2 0,1-2 0,-2-1 0,0-2 0,0-1 0,-1-2 1,26-18-37,2-6 83,-3-3 0,-1-3 0,-2-2 0,3-8-83,-60 57 1,27-24 72,0-1 0,-2-1 1,-1-1-1,-1-1 0,-2-2 1,-1 0-1,0-1 0,12-30-73,-18 30 198,-9 22-38,0 0 0,0 0 0,-1-1 0,0 0 0,-1 0 0,0 0 0,0 0 0,-1 0 0,-1 0 0,1-1 1,-2 1-1,1-1 0,-1 1 0,-1-1 0,0 1 0,-1-2-160,-4-12 572,6 19-501,-1 1 0,0 0 0,0 0 0,0 0 0,0 0 0,-1 0 0,0 0-1,1 0 1,-1 0 0,-1 1 0,1-1 0,0 1 0,-1 0 0,0-1 0,0 1 0,0 0 0,0 1 0,0-1 0,0 1 0,-1-1 0,0 1-71,-15-12 155,15 10-125,-1 0-1,0 0 1,-1 1 0,1 0-1,-1 0 1,1 0-1,-1 1 1,0-1-1,0 2 1,-3-2-30,-29-5-80,0 2-1,0 1 1,0 3-1,-1 1 1,1 1-1,-1 3 1,1 1-1,0 2 1,0 1 0,1 3-1,0 0 1,0 3-1,-10 6 81,-63 23-252,65-27-312,1 2 0,1 1 0,0 3 0,2 2 564,-8-2-3432,21-11-294,24-8 1069,4-2-571</inkml:trace>
  <inkml:trace contextRef="#ctx0" brushRef="#br0" timeOffset="25960.26">3037 6825 1601,'0'0'432,"0"-10"183,0 9 5981,0 282-5779,0-187-8085,0-122 6140</inkml:trace>
  <inkml:trace contextRef="#ctx0" brushRef="#br0" timeOffset="26412.13">3272 6670 4738,'1'11'280,"-1"-1"-1,-1 1 1,1 0-1,-2 0 1,1-1-1,-1 1 1,-1-1-1,0 0 1,-4 9-280,-2 53 293,4-60-270,0 0-1,1 1 0,1-1 0,0 1 1,0 0-1,2 0 0,-1 0 0,1 0 1,1 4-23,0-2 15,-1 0 0,0-1 0,-2 1 0,1 0 0,-2-1 0,-3 10-15,4 5 34,-3 2-126,-6-20-53,0-1-520,9 1-2829,3-27 2067</inkml:trace>
  <inkml:trace contextRef="#ctx0" brushRef="#br0" timeOffset="34392.19">4285 5085 832,'0'0'401,"0"0"-12,0 0-47,0 0-25,0 0 27,0 0 14,0 0 42,0 0 107,-1-31 6898,7 21-7655,69-27 1397,-68 34-826,0 1 0,-1-1 0,1 1 0,0 0-1,0 1 1,1 0 0,-1 0 0,0 0 0,0 1 0,5 1-321,-8-1 171,-2 3 48,-1 0 0,0 1 0,0-1 0,-1 1-1,1-1 1,-1 1 0,1-1 0,-1 1-1,0-1 1,0 1 0,-1-1 0,1 1-219,0 4 73,-1-1 1,1 1-1,-1-1 1,-1 0 0,1 1-1,-1-1 1,-1 0-1,1 0 1,-1 0-1,0-1 1,0 1 0,-1-1-1,0 0 1,-2 2-74,0 2 67,0 0 0,1 0 0,-1 1 0,2-1 1,-2 7-68,1-7 29,0 0 0,0 0 0,-1-1 0,0 0 0,-6 7-29,-17 29 71,9-14-33,18-29-51,1 0 0,-1 0 0,0 0 0,1 1 0,0-1 0,-1 0 0,1 1 0,0-1 0,0 1 0,1 0 0,-1-1 0,0 1 0,1 0 0,0-1 0,-1 1 1,1 0-1,0-1 0,0 1 0,1 1 13,-1-1-13,1-1 1,0 1-1,0-1 0,0 1 1,0-1-1,1 0 1,-1 0-1,1 1 1,-1-1-1,1 0 1,0 0-1,0 0 0,0-1 1,0 1-1,0 0 1,0-1-1,0 0 1,0 1-1,1-1 1,-1 0-1,0 0 1,1 0-1,-1 0 0,1-1 1,-1 1-1,1-1 1,-1 1-1,3-1 13,3 2 55,1-1 0,-1 0 0,0 0 0,1 0 0,0-1 0,-1-1 0,0 0 0,9-1-55,-4-4 64,0 0 0,0 0 0,0-1 1,-1-1-1,2-2-64,42-23 66,-53 32-167,-1 0 1,1 0-1,-1 0 1,0 0-1,1-1 1,-1 1 0,0-1-1,0 0 1,0 0-1,0 1 1,0-1-1,0-1 1,-1 1 100,0 1-90,0 0-1,-1 1 1,1-1-1,0 0 1,0 0-1,-1 0 1,1 1-1,0-1 1,0 1 0,0-1-1,0 0 1,0 1-1,0 0 1,0-1-1,0 1 1,0-1-1,0 1 1,0 0-1,0 0 1,0 0 0,0 0-1,0 0 1,0 0-1,1 0 91,3 0-2366,-5 0-788,0 0-562,0 0 1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7T02:25:54.940"/>
    </inkml:context>
    <inkml:brush xml:id="br0">
      <inkml:brushProperty name="width" value="0.35" units="cm"/>
      <inkml:brushProperty name="height" value="0.35" units="cm"/>
      <inkml:brushProperty name="color" value="#FFFFFF"/>
      <inkml:brushProperty name="ignorePressure" value="1"/>
    </inkml:brush>
  </inkml:definitions>
  <inkml:trace contextRef="#ctx0" brushRef="#br0">2319 1273,'-11'1,"2"1,-1 1,0 0,0 0,1 1,0 1,0-1,-3 3,-7 3,-43 19,-1-2,-38 8,78-28,0-1,0-1,0-1,-1-1,0-1,1-2,-1 0,0-1,-7-2,-76-11,-43 4,-66-8,172 9,43 8,1 1,-1 0,1 0,-1 0,1 0,-1-1,1 1,-1 0,1 0,-1-1,1 1,-1 0,1-1,-1 1,1-1,0 1,-1-1,1 1,0-1,-1 1,1-1,0 1,0-1,-1 1,1-1,0 1,0-1,0 1,0-1,0 1,0-1,0 0,0 1,12-18,31-12,-39 28,220-118,-140 78,-1-3,-2-4,16-16,-65 37,-32 28,0-1,0 1,0 0,1 0,-1 0,0 0,0 0,0 0,0 0,1 0,-1 0,0 0,0 0,0-1,0 1,1 0,-1 0,0 0,0 0,0 0,0-1,0 1,0 0,0 0,0 0,1-1,-1 1,0 0,0 0,0 0,0 0,0-1,0 1,0 0,0 0,0 0,0-1,0 1,0 0,0 0,0 0,0-1,-1 1,1 0,0 0,0 0,0 0,0-1,0 1,0 0,0 0,-1 0,1 0,0 0,0-1,0 1,0 0,0 0,-1 0,1 0,0 0,-18 3,-26 14,44-17,-176 80,88-37,-3-4,-33 7,44-23,-63 11,240-73,-50 23,327-121,-277 96,-1-4,72-47,-131 70,0 2,1 1,2 2,32-9,-46 18,-1 2,2 0,-1 2,0 1,1 1,-1 1,1 2,8 1,-21 0,0 1,-1 0,1 1,0 0,-1 1,0 1,0 0,-1 1,4 2,20 16,-2 0,12 13,-17-13,1-1,2-2,4 1,-35-22,1 0,-1-1,1 1,-1 0,0 0,1 0,-1 1,0-1,0 0,0 0,0 1,0-1,0 1,0-1,0 0,-1 0,0-1,0 1,0-1,0 1,0 0,0-1,0 1,0 0,0-1,0 1,0-1,0 1,-1 0,1-1,0 1,0-1,-1 1,1-1,0 1,-1-1,1 1,0-1,-1 1,0 0,-2 1,-1 1,0 0,1-1,-1 0,0 0,-1 0,1-1,0 1,0-1,-3 0,-58 14,0-4,-1-2,-41-2,-212-6,-305-47,-6-34,171 20,364 47,60 4,36 8,0 0,0 0,1 0,-1 1,1-1,-1 0,0 1,1-1,-1 1,1-1,0 1,-1 0,1 0,-1 0,1 0,-1 0,1 0,-1 0,1 0,0 1,95-6,0 5,54 8,202 31,-186-19,375 27,484-23,-986-25,-37 0,-8 1,-67-1,-145 5,-260 2,-31-23,420 11,-16 0,1-5,-24-9,120 19,1 0,-1 0,1-1,-1 0,1-1,0 1,0-1,0 0,-5-4,10 5,0 1,0 0,-1-1,1 0,0 1,0-1,0 0,1 1,-1-1,0 0,1 0,-1 0,1 0,0 1,-1-1,1 0,0 0,0 0,0 0,1 0,-1 0,0 0,1 0,-1 1,1-1,-1 0,1 0,0 0,0 1,0-1,0 1,0-2,8-11,0-1,0 1,1 0,1 1,0 0,1 1,0 0,1 1,0 1,3-2,31-18,1 1,23-8,-5 2,-19 13,-35 17,0 0,-1-1,1 0,-1-1,0 0,2-3,-13 10,1-1,-1 0,1 1,0-1,-1 0,1 1,-1-1,0 0,1 0,-1 0,0 1,1-1,-1 0,0 0,0 0,0 0,0 0,0 0,0 1,0-1,0 0,0 0,0 0,0 0,0 0,-1 0,1 1,0-1,-1 0,1 0,-1 0,1 1,-1-1,1 0,-1 1,1-1,-1 0,0 1,1-1,-34-24,-35-10,-2 3,-1 3,-2 3,-17-1,18 4,-249-70,180 53,111 30,32 10,-1 0,0 0,0 0,0 0,0 0,0 0,0 0,0 0,0 0,0 0,0 0,0 0,1 0,-1-1,0 1,0 0,0 0,0 0,0 0,0 0,0 0,0 0,0 0,0 0,0 0,0 0,0 0,0-1,0 1,0 0,0 0,0 0,0 0,0 0,0 0,0 0,0 0,0 0,0 0,0-1,0 1,0 0,0 0,0 0,0 0,0 0,0 0,0 0,0 0,0 0,0 0,0 0,0-1,0 1,0 0,0 0,-1 0,1 0,0 0,0 0,0 0,0 0,0 0,14-3,19 1,-25 2,101-1,0 6,65 12,-173-18,-1 1,1 0,0 0,-1 0,1 0,0 0,-1 0,1 0,0 0,-1 0,1 0,0 0,-1 1,1-1,0 0,-1 0,1 1,-1-1,1 0,-1 1,1-1,-1 0,1 1,-1-1,1 1,-1-1,1 1,-1-1,1 1,-1-1,0 1,1-1,-1 1,0 0,0-1,0 1,1 0,-1 0,-22 15,-44 8,17-16,1-3,-2-1,1-2,0-3,-11-2,-53-1,46 6,0-4,0-2,0-4,-63-15,52 0,69 16,13 3,21-1,108-5,1 6,43 8,-20 0,-131-4,-1 1,1 2,-1 1,0 0,0 2,0 1,5 3,33 7,-180-15,95-2,-35 1,-1-3,0-3,1-1,-44-13,-186-46,231 54,35 8,-1-1,1-2,0 0,-18-8,37 14,1 0,0-1,-1 1,1-1,0 0,0 1,-1-1,1 0,0 0,0 0,0 0,0 0,0 0,0 0,0 0,1 0,-1 0,0 0,0-2,1 3,0-1,0 0,1 1,-1-1,0 0,0 1,1-1,-1 0,0 1,1-1,-1 1,1-1,-1 0,0 1,1-1,-1 1,1 0,0-1,-1 1,1-1,-1 1,1 0,0-1,-1 1,1 0,0 0,6-3,1 0,-1 1,1 0,0 0,-1 1,1 0,4 0,0 0,0 0,0 1,0 1,-1 0,1 0,0 1,0 1,-1 0,0 0,1 2,-1-1,-1 1,1 1,7 4,75 46,3-5,3-4,82 27,319 89,-429-142,166 46,3-11,88 4,-313-58,-9-1,1-1,0 1,-1 1,1-1,-1 1,1 0,-1 1,0-1,4 4,-9-6,-1 0,0 1,1-1,-1 1,0-1,1 0,-1 1,0-1,1 1,-1-1,0 1,0 0,1-1,-1 1,0-1,0 1,0-1,0 1,0-1,0 1,0 0,0-1,0 1,0-1,0 1,0-1,0 1,-1 0,1-1,0 1,0-1,-1 1,1-1,0 1,-1-1,1 1,0-1,-1 0,1 1,-1-1,1 1,-1-1,1 0,0 0,-1 1,0-1,1 0,-1 0,-26 17,25-16,-38 20,-1-3,-31 10,54-23,-1 0,1 0,-1-2,0-1,-1 0,1-1,-16-2,-26-5,1-3,1-3,-16-6,-179-60,120 35,-165-54,-149-44,438 139,1-1,-1 1,1 1,-1-1,0 2,0-1,-9 2,15 0,0 0,1-1,-1 2,0-1,0 0,1 1,-1 0,1 0,0 0,-1 0,1 0,0 1,0-1,1 1,-1 0,0 0,1 0,0 0,-1 0,0 3,-11 20,1 1,2 0,0 1,-3 20,-26 119,29-117,8-37,0 1,1-1,1 0,0 1,0 0,2-1,1 13,-1-20,1 1,0-1,0 0,0 0,1 0,0-1,0 1,0 0,1-1,0 0,0 0,0 0,1-1,-1 1,1-1,0 0,0 0,1-1,16 11,1-1,0-1,1-1,0-1,13 3,44 11,7-3,-60-15,152 31,2-9,181 5,376-19,-143-6,-462-2,-2 5,1 7,99 27,-166-22,-65-23,0 0,0 1,0-1,-1 1,1-1,0 1,0-1,-1 1,1-1,0 1,-1 0,1-1,-1 1,1 0,-1-1,1 1,-1 0,1 0,-1 0,1 0,-10 10,-34 2,43-12,-138 26,-89 4,63-11,-2 4,-1010 117,1011-135,-53-9,32 0,178 4,-1-2,0 1,1-1,0-1,-1 0,-3-1,11 3,0 0,1 0,-1 0,1-1,-1 1,1 0,-1 0,1-1,-1 1,1 0,-1-1,1 1,-1-1,1 1,0 0,-1-1,1 1,-1-1,1 1,0-1,0 1,-1-1,1 1,0-1,0 0,0 1,-1-1,1 1,0-1,0 1,0-1,0 0,1-1,0 0,0 1,1-1,-1 0,0 1,1-1,-1 1,1-1,-1 1,1 0,0-1,-1 1,1 0,0 0,1 0,5-4,61-38,2 3,1 4,2 2,38-9,-91 38,0 1,1 1,-1 0,1 2,0 1,0 1,-1 0,1 2,-1 1,1 0,-1 1,11 6,42 15,-2 4,55 31,-117-56,77 40,2-3,2-5,84 23,-170-59,-1 0,1 0,0 0,-1-1,1 1,0-1,0 0,2-1,-7 1,0 0,1 0,-1 0,0 0,0-1,0 1,0 0,0 0,0 0,0 0,0 0,0 0,1-1,-1 1,0 0,0 0,0 0,0 0,0 0,0-1,0 1,0 0,0 0,0 0,0 0,0-1,0 1,0 0,0 0,0 0,0 0,0 0,-1-1,1 1,0 0,0 0,0 0,0 0,0 0,0 0,0-1,0 1,-1 0,1 0,0 0,0 0,0 0,0 0,0 0,0 0,-1 0,1 0,0 0,0 0,0 0,0 0,0 0,-1 0,1 0,0 0,0 0,0 0,0 0,-1 0,-30-13,-106-26,-1 6,-2 6,-7 6,-430-35,484 48,78 7,-610-33,569 39,55-5,1 0,-1 0,0 0,1 0,-1 1,0-1,1 0,-1 1,1-1,-1 0,0 1,1-1,-1 1,1-1,-1 0,1 1,0 0,-1-1,1 1,-1-1,1 1,0-1,-1 1,1 0,0-1,0 1,0 1,0-1,1 0,-1 1,1-1,-1 0,1 1,0-1,0 0,-1 0,1 1,0-1,0 0,0 0,0 0,0 0,0 0,1-1,0 2,20 12,0 0,1-1,0-1,1-2,1 0,0-2,18 4,-12-2,243 70,8-12,287 48,28 7,-391-76,-173-37,-33-10,0 0,0 0,-1 0,1 0,0 0,0 0,0 0,0 0,0 0,0 0,0 0,0 0,0 0,0 0,0 0,0 0,-1 0,1 0,0 0,0 0,0 0,0 0,0 1,0-1,0 0,0 0,0 0,0 0,0 0,0 0,0 0,0 0,0 0,0 0,0 1,0-1,0 0,0 0,0 0,0 0,0 0,0 0,0 0,0 0,0 0,0 0,0 1,0-1,0 0,0 0,0 0,0 0,1 0,-1 0,0 0,0 0,0 0,0 0,0 0,0 0,0 0,0 0,0 0,0 0,0 0,1 0,-1 0,0 0,0 0,-20 3,-192 3,-20-11,34 0,87 5,-92 13,290-20,-1 4,1 3,0 5,1 3,343 59,-255-36,-109-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2:42:22.555"/>
    </inkml:context>
    <inkml:brush xml:id="br0">
      <inkml:brushProperty name="width" value="0.05" units="cm"/>
      <inkml:brushProperty name="height" value="0.05" units="cm"/>
      <inkml:brushProperty name="color" value="#004F8B"/>
    </inkml:brush>
  </inkml:definitions>
  <inkml:trace contextRef="#ctx0" brushRef="#br0">2913 195 336,'0'-19'1217,"0"15"2413,0 4 3374,0 62-5043,0-60-1936,1 0 1,-1 0-1,1 0 1,-1 0-1,1 0 1,0 0-1,0 0 1,0 0-1,0 0 1,0-1-1,1 1 1,0 0-26,-1 0 26,1 0 1,-1 0-1,1 0 1,-1 0-1,0 0 1,0 0 0,-1 0-1,1 0 1,0 0-1,-1 0 1,0 0-1,0 1-26,0 23 323,-1-11-84,0 1 0,2-1 1,3 11-240,1-9 241,-1 1 1,-2 0 0,0 13-242,-2 74 1650,0-62-10218,0-44 8429,0 1 0,0-1 0,0 1 0,1-1 0,-1 1 0,0-1 0,0 1 0,1-1 0,-1 1 0,0 0 0,1-1 0,-1 1 0,1-1 0,-1 1 0,1 0 0,-1-1 0,1 1 0,-1 0 0,1-1 0,-1 1 0,1 0 0,0-1 0,-1 1 0,1 0 139,8-6-1346,-8 5 1158,0 0-1,-1 0 1,1-1-1,-1 1 1,1 0 0,-1-1-1,0 1 1,0 0-1,0-1 1,0 1-1,0-1 189</inkml:trace>
  <inkml:trace contextRef="#ctx0" brushRef="#br0" timeOffset="506.98">3192 233 4978,'0'0'1107,"0"0"-202,0 0-414,13-1-171,9-8-181,42-3 85,-57 11-183,-1 0 0,1 0 0,0 1 0,0 0 0,-1 0 0,1 0 0,4 1-41,8-1 129,-14 1-43,1 0 0,-1-1 1,0 2-1,0-1 0,0 0 1,-1 1-1,1-1 0,0 1 0,-1 0 1,0 0-1,1 0 0,-1 1 0,0-1 1,-1 1-1,1-1 0,-1 1 0,1 0 1,-1 0-1,-1 0 0,1 0 0,1 2-86,-3-3 73,0 0 0,-1 0-1,1 0 1,0 0 0,-1 1 0,0-1-1,0 0 1,1 0 0,-2 0-1,1 0 1,0 1 0,-1-1-1,1 0 1,-2 1-73,-16 33 1038,18-36-1021,-6 7 198,-1 0 1,0 0-1,0-1 0,-1 1 0,0-1 0,0-1 0,-1 1 0,0-1 0,-7 3-215,8-4 100,-15 14 456,21-17-481,0 1 0,0 0 0,0 0 0,0-1 0,-1 1 0,1 0 0,-1-1 0,1 0 0,-1 1 0,0-1 0,0 0 0,0 0 0,-1 0-75,-31 6 550,33-6-603,2-1-17,6 1 9,4 1 50,0 0 0,1-1 1,-1 0-1,0 0 0,1-1 0,-1 1 1,4-2 10,79-6 25,-60 4 21,0 0 1,9 2-47,91-8-182,-123 9-174,10-1-2534,-20 0 2546,1 1 0,0-1 1,-1 1-1,1-1 0,-1 1 0,1-1 1,-1 1-1,1-1 0,-1 1 1,1-1-1,-1 1 0,0-1 0,0 1 1,1-1-1,-1 0 0,0 1 1,0-1-1,0 1 0,0-1 0,0 0 1,0 1-1,0-1 0,0 0 344,0-6-2337</inkml:trace>
  <inkml:trace contextRef="#ctx0" brushRef="#br0" timeOffset="1053.07">3169 1 5731,'0'0'4,"-15"-1"469,0 2 0,0-1 0,0 1-1,0 0 1,0 1 0,-11 3-473,6-1 211,-6 2 71,-1 0-1,1 2 0,0 0 1,1 0-1,0 2 0,-19 9-281,-10 7 405,26-12-87,0-1 0,-11 10-318,11-5 115,1 0-1,1 2 1,1 0 0,-10 13-115,2-1 66,3 2 0,2 1-66,19-22-7,0 1-1,2-1 1,0 1-1,1 0 1,1 0-1,1 1 1,0 1 7,-2 17-30,3-1-1,1 19 31,3-40-3,0 1-1,1-1 0,1 1 1,1-1-1,0 0 0,1 0 1,0 0-1,2 0 0,0 0 4,4 2-4,0 0-1,0-1 0,2 0 1,0-1-1,1 0 0,0-1 0,2 1 1,-1-2-1,2 0 0,0 0 1,0-1-1,1 0 0,9 1 5,-24-8 1,34 13 17,1-1 1,1-1-1,0-2 1,1-1-1,21 3-18,4-3 18,1-3 0,0-1 0,49-1-18,-74-4 11,0-1 0,0-2 0,0 0 0,-1-2 0,1-2 1,21-5-12,-31 5 18,-1-1 0,0-2 0,-1 0 1,-1-1-1,0-1 0,-1 0 1,16-11-19,-13 7 5,-8 4-9,-1 0-1,0-1 1,11-10 4,2-4-15,-14 12 16,-1-1 0,-1 0 0,-1-1 0,3-7-1,-3 4-11,-3 0-1,7-12 12,-16 22-6,-1 1-1,0-1 0,-1 1 1,0-1-1,-1 0 0,-1 0 1,0-3 6,-1-12-21,2 9-21,-2-1 0,-1 1 0,-1 0 0,-1 0 0,-1 0 0,-1 0 0,-4-7 42,9 22-1,-13-24-2,-1 1 0,-5-5 3,12 20-1,-1 0 0,0 1 0,0-1 0,-2 1 0,1 0 0,-1 1 0,-5-3 1,-22-11 20,-1 2 0,-2 0-1,-16-5-19,18 11-358,-2 0-1,0 2 0,-1 0 1,0 2-1,-19-1 359,38 6-691,-1 2 0,0-1-1,-1 2 1,1 0-1,0 1 1,0 1 0,-4 0 691,-14 7-2031</inkml:trace>
  <inkml:trace contextRef="#ctx0" brushRef="#br0" timeOffset="1632.71">4018 662 2321,'0'0'74,"0"0"0,0-1 0,0 1 0,-1 0 0,1-1 0,0 1-1,0 0 1,1-1 0,-1 1 0,0 0 0,0-1 0,0 1 0,0 0 0,0-1 0,0 1 0,1 0 0,-1 0-1,0-1 1,0 1 0,0 0 0,1-1 0,-1 1 0,0 0 0,1 0 0,-1 0 0,0-1 0,1 1 0,-1 0 0,1 0-1,-1 0 1,0-1 0,1 1 0,-1 0 0,1 0 0,-1 0 0,0 0 0,1 0 0,-1 0 0,1 0 0,-1 0-1,1 0 1,-1 0 0,1 0 0,-1 0 0,1 0 0,-1 0 0,1 0 0,-1 0 0,0 0 0,1 0 0,-1 0-1,1 1-73,1-1 28,0 1 0,-1-1 0,1 1 0,0-1 0,-1 1 0,1 0 0,-1 0 0,1 0 0,-1 0 0,1 0 0,0 0-28,3 7 313,-4-7-263,-1 0 0,1 0 0,0 1 0,0-1 0,0 0 0,0 0 0,0 0 1,1 0-1,-1 0 0,0 0 0,1 0 0,-1-1 0,1 1 0,0 0-50,37 24 1514,21 16-1514,14 10 981,-26-16-387,-31-22-316,0 0-1,1-1 1,6 3-278,150 70 1056,-100-48-820,2-3 1,3-2-1,1-2 0,56 13-236,-61-18 57,-50-16-42,1-1-1,0 0 1,20 3-15,-16-6-49,-1 2 0,0 0 0,0 0 0,-1 2 0,2 2 49,-16-9-1227,-13-2 1204,-1 0 0,0 0 1,0 0-1,0 0 1,0 0-1,1 0 0,-1 0 1,0 0-1,0 0 0,0 0 1,0 0-1,1 0 0,-1 0 1,0 0-1,0 0 1,0 0-1,0 0 0,1 0 1,-1 0-1,0 0 0,0 0 1,0 1-1,0-1 1,0 0-1,1 0 0,-1 0 1,0 0-1,0 0 0,0 0 1,0 0-1,0 0 1,0 0-1,0 1 0,0-1 1,0 0-1,1 0 0,-1 0 1,0 0-1,0 0 0,0 0 1,0 1-1,0-1 1,0 0-1,0 0 0,0 0 1,0 0-1,0 0 0,0 0 1,-1 1-1,1-1 1,0 0-1,0 0 0,0 0 1,0 0 22,0 1-1409,0-1-443,-17-1-2213,-4-4 2384</inkml:trace>
  <inkml:trace contextRef="#ctx0" brushRef="#br0" timeOffset="2003.68">5560 1091 8148,'0'290'4853,"0"-198"-7720,0-9-5141,0-104 5962</inkml:trace>
  <inkml:trace contextRef="#ctx0" brushRef="#br0" timeOffset="2403.49">5738 1161 5042,'0'24'4072,"0"11"-2984,0-32-1051,0 0-1,0 0 1,-1 0 0,0 0 0,0-1-1,0 1 1,0 0 0,-1 0 0,0-1-1,-1 2-36,2-1 7,-1-1-1,1 0 1,-1 1-1,1-1 1,0 1-1,0-1 1,0 1-1,1 0 1,-1-1-1,1 2-6,0 66 158,1-68-179,-1 0 0,0-1 1,1 1-1,0 0 0,-1-1 1,1 1-1,0-1 0,0 1 1,1-1-1,-1 1 0,0-1 1,1 1-1,-1-1 1,1 0-1,0 0 0,-1 1 1,1-1-1,0 0 0,0 0 1,0 0-1,0 0 0,0-1 1,1 1-1,-1 0 0,0-1 1,0 1-1,1-1 0,-1 1 1,0-1-1,1 0 0,-1 1 1,2-1 20,3 1-324,1-1 1,-1 1 0,1-1-1,-1 0 1,1-1-1,-1 1 1,1-1-1,-1 0 1,0 0-1,7-2 324,59-19-3326,-34 7 1821</inkml:trace>
  <inkml:trace contextRef="#ctx0" brushRef="#br0" timeOffset="2404.49">6032 1167 5795,'-23'15'2017,"23"9"-321,-16 6-447,-7 1-401,23 8-111,-15 0-337,15-3-160,0-2-128,0 2-32,-24-12-592,24 0-577,0-3-575,0-12-529,0-3-177,24-6 322,-24-6-1058</inkml:trace>
  <inkml:trace contextRef="#ctx0" brushRef="#br0" timeOffset="2754.47">5499 953 5651,'-49'31'2779,"-32"28"-2779,61-43 104,2 0 0,0 1 0,2 1 1,-13 18-105,6-6 78,3 1 1,2 0 0,2 0 0,-7 22-79,20-42 45,-14 42 375,1 15-420,13-51 66,1 0 0,2 0 0,0 0 0,1 0 0,2 0 0,1 2-66,1-2 1,2-1-1,0 0 0,2 0 1,0-1-1,2 1 1,0-1-1,1-1 0,1 0 1,1 0-1,1-1 1,1 0-1,1 0 0,0-2 1,1 1-1,1-1 1,0-1-1,1-1 0,0 0 1,2 0-1,7 1 0,0-2-159,1 0 0,1-2 0,-1 0 0,1-1 0,0-2-1,1 0 1,-1-1 0,1-1 0,11-1 159,-19-1-113,-1-1 1,0 0-1,0-1 0,0-1 0,0 0 1,-1-1-1,0-1 0,0 0 0,-1-1 1,0-1-1,-1 0 0,14-9 113,-9 4 39,-1 0-1,-1-1 1,-1-1 0,-1-1-1,-1 0 1,-1-1 0,-2 0-1,0-1 1,-1-1 0,-2 1 0,0-2-1,-2 1 1,-2-1 0,0-1-1,-2 1 1,1-7-39,-2-3 819,-1 0 0,-2-1 0,-3 0 0,-1 1 0,-4-17-819,3 37 294,-1 0 0,-1-1-1,0 1 1,-1 1 0,0-1 0,-1 0-1,-1 1 1,0-1 0,-1 1-1,-7-8-293,-7-4 462,-1 1 0,-2 0-1,-1 1 1,-1 1-1,-27-16-461,25 20-214,-1 0 0,-1 1 0,0 1 0,-2 2 0,1 0 0,-2 1-1,-8-1 215,2 2-1403,0 2 1,0 0-1,-1 2 0,0 1 0,0 2 0,-1 0 1403,-17 1-3063</inkml:trace>
  <inkml:trace contextRef="#ctx0" brushRef="#br0" timeOffset="3393.92">2659 916 176,'0'0'53,"0"0"30,0 0 43,0 0 39,0 0 75,0 0 144,0 0 174,0 0 197,-11 0 649,3 0 1698,3 1-2765,0 0 1,0 1-1,0-1 1,0 1-1,1 0 1,-1 0-1,1 0 1,0 0-1,0 0 1,-4 3-338,-91 73 2940,71-48-2295,-67 32 436,-79 52-118,80-51-759,-80 41-204,93-57-28,68-39-165,-1-1 1,-1 1-1,1-2 0,-4 2 193,13-7-384,1 1-1,0 0 1,0 0 0,1 0-1,-1 0 1,-2 2 384,-9 5-1629,11-7 287,4-2 13,0 0 1233,1 0-1,0 0 1,0 0-1,-1 1 1,1-1-1,0 0 1,-1 0-1,1 0 1,0 0-1,0 0 1,-1 0-1,1 0 1,0 0-1,0 0 1,-1 0-1,1-1 1,0 1-1,0 0 1,-1 0-1,1 0 1,0-1-1,-1 1 1,1 0-1,0 0 1,-1-1-1,1 1 1,-1 0-1,1-1 1,-1 1-1,1-1 1,-1 1-1,1 0 1,-1-1-1,1 0 97,3-1-1062,11 1-347,-11 1 121</inkml:trace>
  <inkml:trace contextRef="#ctx0" brushRef="#br0" timeOffset="5422.62">1386 1659 224,'0'-2'10,"-1"0"1,1 1-1,-1-1 0,0 1 1,1-1-1,-1 1 1,0-1-1,0 1 0,0-1 1,-1 1-1,1 0 0,0-1 1,-1 1-1,1 0 0,-1 0 1,0-1-11,0 1 22,0-1 1,0 1 0,0 0 0,1-1 0,-1 1 0,1-1 0,-1 0-1,1 1 1,0-1 0,0 0 0,0 1 0,0-1 0,1 0-1,-1 0 1,1 0 0,-1-1-23,1-42 2919,0 44-2532,4 1-6,6 0-172,1 0 1,-1-1-1,0 0 1,0 0-1,0-1 1,4-1-210,-9 3 28,0-1-1,0 0 1,0 1 0,0-1 0,0 1 0,0 0 0,0 0 0,0 1 0,2-1-28,1 1 40,0-1 0,1 0 0,-1 0 0,0 0-1,2-1-39,3-1 179,0 1 0,1 0 0,0 0-1,-1 1 1,1 0 0,0 1 0,-1 0-1,10 2-178,-22-3 64,0 0 0,0 1-1,0-1 1,0 1 0,0-1-1,0 0 1,0 1 0,0-1-1,0 1 1,0-1-1,0 1 1,-1 0 0,1-1-1,0 1 1,0 0 0,-1-1-1,1 1 1,-1 0 0,1-1-1,-1 1 1,1 0-1,-1 0 1,0-1 0,1 1-1,-1 0 1,0 0-64,4 8 496,0-4-297,-2-2-57,0-1-1,0 1 0,0 0 0,0 0 0,-1 0 1,0-1-1,0 1 0,0 0 0,0 0 1,-1 0-1,0 0 0,0 0 0,0 2-141,0 0 120,-1 1-1,-1-1 1,1 0 0,-1 0-1,0 0 1,-3 5-120,-7 17 256,9-18-230,0 0 0,-1 0 0,0-1-1,-1 1 1,0-1 0,-6 8-26,-6 4-124,15-17-33,0-1-1,0 1 0,0-1 1,0 1-1,-1-1 0,1 0 1,-2 1 157,3-2-173,0 0-1,1-1 1,-1 1 0,1 0 0,-1 0 0,1 0 0,-1 0 0,1-1-1,0 1 1,0 0 0,0 0 0,-1 0 0,1 0 0,0 0 0,1 0 0,-1 0-1,0-1 1,0 1 0,0 0 173,1 3-1291,-1-3-302,-1-2-649,6-6 1766,10-7-698,-11-4-347</inkml:trace>
  <inkml:trace contextRef="#ctx0" brushRef="#br0" timeOffset="5782.9">1346 1460 2881,'-23'0'143,"0"2"0,0-1 0,0 2 0,0 0 0,1 1 0,-1 1 0,1 0-1,1 1 1,0 1 0,0 0 0,0 1 0,2 0 0,-1 1 0,2 1 0,0 0 0,0 1-1,2 0 1,0 1 0,0 0 0,2 1 0,0 0 0,2 1 0,0 0 0,1 0 0,-2 5-143,7-9 29,1 0 0,0 0 0,1 1 0,1-1 0,0 1-1,1 0 1,1-1 0,0 1 0,1 0 0,1 0 0,0-1 0,3 9-29,0-4 28,2-1-1,0 1 1,1-1 0,1 1-1,1-1 1,0-1-1,2 1 1,12 11-28,-8-11 23,2-1 0,0 1 0,1-2 0,1 0 0,0 0 0,2-1 0,-1-1 0,2-1 0,0 0 0,1-1 0,0 0 0,0-1 0,1-1 0,1-1 0,18 3-23,-10-3 10,1-1 0,1-1 0,-1-1 0,0-1 0,1-2 0,-1 0 1,1-1-1,-1-1 0,0-2 0,-1 0 0,24-7-10,-18 3 79,-1-2 1,-1-1-1,0-1 0,-2-1 0,0-1 0,-1-2 1,-2 0-1,15-10-79,-31 16 216,-1 0 0,0-1-1,-1 0 1,-1 0 0,-1-1 0,-1 0 0,9-13-216,-14 16 286,0-1 0,-1 1 0,-1-1 0,0 0 0,-1 0 0,-1 0 0,0 0 0,-2 0 0,1 0 0,-2 0 0,-1-6-286,1 9 82,-1 0 0,-1 0 0,0 0 0,0 1 0,-1-1 0,0 1 0,-1-1 0,0 1 0,-1 0 0,0 0 0,-1 0 0,0 1 0,0 0 0,-1 0 0,0 0 0,-4-2-82,-13-7-80,3 1-271,-1 1-1,-1 0 0,0 1 1,-2 1-1,-10-3 352,34 13-19,-20-7-704,1 2 1,-1-1-1,-1 2 0,-15-3 723,33 7-274,-1 0-1,1 0 1,-1 1-1,1-1 1,-1 1-1,0 0 1,1 0-1,-1 0 1,0 1-1,1-1 1,-1 1-1,1 0 1,-1 0-1,1 1 1,0-1-1,0 1 1,0-1 0,0 1-1,0 0 1,0 1-1,1-1 1,-1 0-1,0 2 275,-30 16-2908</inkml:trace>
  <inkml:trace contextRef="#ctx0" brushRef="#br0" timeOffset="6196.84">1092 2203 1297,'20'-9'937,"-20"8"-798,1 1 1,0-1-1,0 1 0,0-1 0,0 1 0,0-1 0,0 1 1,0-1-1,0 1 0,1 0 0,-1-1 0,0 1 1,0 0-1,0 0 0,0 0-139,2 0 1465,-3 0 151,0 0 22,0 0-192,-13 1 571,6 4-1362,-14 5 64,3-2-468,1 1 0,0 0 0,1 1-1,1 0 1,-4 4-251,-14 8 163,-15 8 29,21-14-156,0 2 0,-4 4-36,14-10 3,-1 1 0,-13 4-3,16-8-133,0 0 1,1 1-1,-12 9 133,-8 10-1023,-13 12-1964,22-11-2021,15-21 2610,8-8 600</inkml:trace>
  <inkml:trace contextRef="#ctx0" brushRef="#br0" timeOffset="6547.6">505 2495 1008,'0'0'337,"-3"1"-1,3-1-308,-1 1 1,0-1-1,0 0 1,0 1-1,1-1 1,-1 1 0,0-1-1,1 1 1,-1-1-1,0 1 1,1-1-1,-1 1 1,1-1-1,-1 1 1,1-1-1,-1 1 1,1 0-1,0-1 1,-1 1-1,1-1 1,0 1 0,0 0-1,0 0-28,-4 1 400,3-2-375,0 1 0,0-1 0,0 0 0,0 0 0,1 1 0,-1-1 0,0 0 0,0 1 0,0-1 0,1 0 0,-1 1 0,0-1 1,1 1-1,-1-1 0,1 1 0,-1-1 0,1 1 0,-1 0 0,1-1 0,-1 1 0,1-1 0,0 1 0,-1-1 0,1 1 0,0 0 0,0-1 0,-1 1 0,1 0 0,0-1 0,0 1 0,0 0 0,1 0-25,-2 0 74,1 1 0,0 0 0,-1 0 0,1 0 0,-1 0 0,0-1 0,0 1 1,0 0-1,0 0-74,-6 7 393,1 0 1,1 0 0,1 1 0,0-1-1,-3 10-393,7-18 18,-2 8 225,-1 0-1,-1 1 0,0-1 1,0 0-1,-3 2-242,4-6 126,0 0 0,1 0 0,0 0 0,0 0 0,-1 5-126,-3 9 248,1-7-112,2-6-73,0 0 1,1 1-1,0-1 1,0 1-1,1-1 0,0 1 1,1 0-1,0 1-63,0 3 44,1 17-58,0-27 12,-1 0 0,1 0 0,-1 0 0,1 1 0,0-1 0,-1 0 0,1 0 0,0 0 0,0 0 0,0 0 0,0 0 0,1 0 0,-1 0 0,0 0 0,1 0 0,-1 0 0,0-1 0,1 1 0,0 0 2,6 2-133,0-1 1,0 0-1,0 0 0,0 0 0,0-1 1,1 1-1,-1-2 0,1 1 0,0 0 1,-1-1-1,1 0 0,-1-1 0,1 1 1,0-1-1,-1 0 0,0-1 0,2 0 133,20-5-1510,1-1-1,-1-1 0,26-10 1511,-44 14-417,33-10-1197</inkml:trace>
  <inkml:trace contextRef="#ctx0" brushRef="#br0" timeOffset="6955.81">759 2710 3634,'-15'6'1008,"-9"9"33,1 9-305,8 0-320,-8-3-208,7 3-160,-7-3-48,23 4-32,-15-1-320,15-9-224,-24 0-257,24 0-207,0-15-97,0 0 145,0-9 192,0-6-497</inkml:trace>
  <inkml:trace contextRef="#ctx0" brushRef="#br0" timeOffset="7298.35">367 2426 3025,'-11'1'294,"1"0"0,-1 0 0,1 0 0,-1 1-1,1 0 1,0 1 0,0-1 0,1 2 0,-1-1-1,1 0 1,-7 5-294,-5 2 229,0 0-1,2 2 1,0 0-1,-3 3-228,11-7 45,0 1-1,1 0 1,1 0-1,0 0 1,1 1-1,0 0 1,-4 9-45,-2 8 19,2 0 1,-2 11-20,12-35 1,-3 11-2,1-1 0,0 1 0,2 0 0,0 0 0,1-1 0,1 1 0,1 0 0,1 0-1,1 0 1,0-1 0,1 1 0,5 7 1,7 14-21,1 0 0,3-1 0,19 24 21,-27-43 3,1 0 0,0-1 0,2 0 0,0 0-1,1-1 1,1-1 0,1 0 0,0-1 0,8 4-3,-16-11 5,0 1 0,0-1 1,0 0-1,1 0 0,0-1 1,0 0-1,1-1 0,-1 0 1,1 0-1,-1 0 0,1-1 1,0 0-1,0-1 0,0 0 1,0 0-1,0-1 0,0 0 1,-1 0-1,1-1 0,0 0 1,-1 0-1,0-1 0,0 0 1,0-1-1,0 0-5,3-1 6,-1-1 0,0-1-1,-1 0 1,1 0 0,-2 0 0,0-1-1,3-3-5,3-4 16,0-2 0,-1 1 0,9-16-16,-9 11 124,-3 0 0,0-1-1,-2 0 1,-1 0 0,-2 0 0,-1-1-1,-1 0 1,-1-13-124,-1-7 423,-3-15-423,-1 43 41,-2 0 0,-1-1 0,0 1-1,-2 1 1,-4-9-41,-3-3-308,-2 1 1,-1 1-1,-2 0 0,-2 0 0,0 1 1,-20-15 307,-21-16-3260,43 37 1472</inkml:trace>
  <inkml:trace contextRef="#ctx0" brushRef="#br0" timeOffset="7643.69">2033 2118 1297,'-21'-6'422,"19"5"-355,0 1 0,0-1 0,0 1 0,0-1 0,1 1 0,-1-1 1,0 0-1,0 0 0,1 0 0,-1 0 0,0 0-67,-2-1 100,3 1 49,0 0-1,-1 0 1,1 1 0,0-1-1,0 0 1,0 0 0,0 0 0,0 0-1,0 0 1,0 0 0,0-1-1,1 1 1,-1 0 0,1 0 0,-1 0-1,1 0 1,-1-1 0,1 1 0,0 0-1,0 0 1,0 0 0,0-1-1,0 1 1,0 0 0,1-1-149,22 2 1008,-20 0-919,1 1 0,-1-1 1,1 0-1,-1 1 0,0-1 0,1 1 0,-1 0 0,0 0 0,0 0 0,0 0 0,0 0 0,0 0 0,0 1 0,2 0-89,34 26 756,-12-7-459,54 42 191,-71-56-453,11 7 19,-1 1 1,-1 0-1,7 9-54,-13-13 17,0 0 0,0-1 0,2 1 0,11 5-17,33 24-151,-25-14-1437,20 11 1588,14 0-3857,-50-27 1877,-14 4-733</inkml:trace>
  <inkml:trace contextRef="#ctx0" brushRef="#br0" timeOffset="8036.04">2683 2572 6771,'-40'23'4378,"-20"8"-3567,59-31-812,0 1-1,0-1 0,0 1 1,-1 0-1,1-1 0,0 1 1,0 0-1,0 0 1,0 0-1,1-1 0,-1 1 1,0 0-1,0 0 0,1 0 1,-1 0-1,1 0 1,-1 0-1,1 0 0,0 0 1,-1 0 1,1 24-103,1-12-21,-1-11 119,1 0 0,-1 0 0,1-1 0,0 1 0,0 0 0,0-1-1,0 1 1,0-1 0,1 1 0,-1-1 0,1 1 0,-1-1 0,1 1 0,0-1-1,0 0 1,0 0 0,0 0 0,0 0 0,0 0 0,0 0 0,1 0 5,23 14-31,-5-3 41,1 0 1,1 0 0,9 2-11,-15-7-2,-1 0-1,1 1 1,-2 1 0,1-1-1,-2 2 1,0-1 0,10 11 2,-23-19 2,8 7-62,0 0-1,-2 1 1,1 0-1,-2 0 1,0 0-1,4 8 61,11 27-832,-20-43 790,-1 0 1,1 0-1,-1 0 1,0 0-1,0 0 0,1 0 1,-1 1-1,0-1 1,-1 0-1,1 0 0,0 0 1,0 0-1,-1 0 1,1 0-1,-1 0 0,1 0 1,-1 0-1,0 0 0,1 0 1,-1 0-1,0 0 1,0 0-1,0 0 0,0 0 1,0 0-1,0-1 1,-1 1-1,1 0 0,0 0 42,-1 0-92,0 0-1,-1 0 0,1 0 0,0 0 1,0 0-1,-1-1 0,1 1 0,0 0 1,-1-1-1,1 0 0,-1 1 1,1-1-1,-1 0 0,1 0 0,-1 1 1,0-2-1,1 1 0,-2 0 93,-10-3-118,-1-1 0,2-1-1,-1 0 1,1 0 0,0 0-1,0-1 1,1-1 0,0 1 0,0-2 118,7 5 38,1-1 1,0 1-1,0-1 1,0 1-1,0-1 1,1 0-1,-2-3-38,3 5 40,1 0-1,0 0 1,0-1 0,0 1-1,0 0 1,0-1 0,1 1-1,-1 0 1,1-1 0,0 1-1,0 0 1,0-1 0,1 1-1,-1 0 1,1-1-40,4-8 152,1 1 1,1 0-1,0 0 0,1 0 0,1 1 1,0 0-1,5-4-152,13-9 329,1 1-1,10-6-328,-23 17 237,-2-1 0,1-1 0,-1-1-237,22-18 965,-28 25-474,-1-1 1,0 0-1,0 0 1,-1 0-1,0 0 0,-1-1-491,2-2 501,-5 8-446,0 1 0,0-1 0,0 1 0,0-1 0,-1 0 0,1 1 0,-1-1 0,0 0 0,0 0 0,0 1 0,0-1 0,0 0 0,0 1 0,-1-1 0,1 0 0,-1 0 0,1 1 0,-1-1-1,0 1 1,0-1 0,0 1 0,-1-1 0,1 1 0,0-1 0,-1 1 0,1-1 0,-1 1 0,0 0 0,1 0 0,-1 0 0,0 0 0,-1-1-55,-7-3-289,-1 1 0,0-1 0,-1 1 1,1 1-1,-11-3 289,-1-1-1115,4 3 103,0 0 0,0 1 0,0 1 0,0 0 0,-1 0 0,1 2 0,-1 0 0,-18 1 1012,1-1-980,-27 0-618,9 0 371</inkml:trace>
  <inkml:trace contextRef="#ctx0" brushRef="#br0" timeOffset="8445.45">2350 2462 5090,'-32'32'2098,"18"-19"-1642,1 0-1,0 1 1,2 0 0,0 0 0,1 1-1,1 0 1,0 4-456,8-19 4,-14 41 435,0 10-439,11-37 62,2 0 0,1 1 0,0-1-1,1 1 1,3 6-62,1-1 70,2 1-1,1 0 0,2-1 1,0 0-1,2-1 0,1 1 0,2-2 1,0 1-1,5 2-69,0-1-13,1 0-1,1-1 1,2-1 0,1 0 0,1-1 0,1-1-1,23 11 14,-27-16-108,0-2 0,1 0 0,0-1-1,1-1 1,0 0 0,0-2 0,1 0-1,0 0 1,1-2 0,0 0 0,-1-1-1,1-1 1,0 0 0,8-2 108,-17 1-13,0-1-1,-1-1 1,1 0 0,0-1-1,-1 0 1,0 0 0,0-1-1,-1-1 1,0 0 0,0-1-1,0 1 1,-1-2 0,0 0-1,-1 0 1,0 0 0,-1-1-1,0-1 1,0 1 0,-2-1-1,1-1 1,-2 1 0,1-3 13,-1 0 168,-1-1 0,0 0 0,-2 0 1,0 0-1,-2 0 0,0 0 1,-1-1-1,0 0 0,-2 1 1,0-1-1,-2-4-168,0 3 111,-1 1 1,-1 0-1,-1 0 0,-1 1 0,0-1 1,-2 1-1,0-1 0,-1 1 1,-1 1-1,-1-1 0,0 1 0,-1 0 1,-2 0-112,-12-11-292,-1 2 1,-1 0 0,-2 1-1,0 1 1,-2 1 0,-9-4 291,-15-7-1180,11 6-2504,-30-13 3684,44 25-1453,0 1 1,-6-1 1452</inkml:trace>
  <inkml:trace contextRef="#ctx0" brushRef="#br0" timeOffset="8863.47">5677 1843 928,'0'0'289,"0"0"4,0 0 33,0 0 66,0 0 85,4 0 35,-3 0-1017,7 1 580,-7-1 110,0 0 1,-1 0 0,1 0-1,-1 0 1,1 0 0,-1 0-1,1 0 1,-1 0 0,1 1-1,-1-1 1,1 0 0,-1 0-1,0 0 1,1 1 0,-1-1-1,1 0 1,-1 0 0,0 1-1,1-1 1,-1 0 0,0 0-1,1 1 1,-1-1 0,0 0-1,0 1 1,1-1 0,-1 0-1,0 1 1,0-1 0,0 0-1,0 1 1,1-1 0,-1 1-1,0-1 1,0 0 0,0 1-1,0-1 1,0 0 0,-1 1-1,1-1 1,0 0 0,0 1 0,0-1-1,0 1 1,-1-1 0,1 0-1,0 0 1,0 1 0,-1-1-1,1 0 1,0 1 0,-1-1-1,1 0 1,0 1 0,-1-1-1,1 0 1,-1 0 0,1 1-186,-26 29 1800,14-18-1433,4-5-154,0 1 0,1 0 0,0 0 1,0 2-214,-49 61 560,50-63-522,-2 5 25,0 0 1,-2 0-1,0-1 0,-1 0 1,-1 0-64,-23 22 151,-16 21-151,22-22 62,-24 19-62,47-47-3,0 0-75,1-1 0,0 1 0,1 0-1,0 0 1,0 0 0,-1 1 78,5-4-144,-1-1 0,0 1 0,0-1-1,0 1 1,0-1 0,0 0 0,0 0 0,0 1 0,-1-1 0,1 0 0,0 0 0,-1 0-1,-1 1 145,-2 1-439,5-3 340,0 0 0,-1 1 0,1-1 0,0 0 0,0 0 1,0 0-1,-1 0 0,1 0 0,0 1 0,0-1 0,0 0 0,0 0 0,0 0 0,-1 1 1,1-1-1,0 0 0,0 0 0,0 0 0,0 1 0,0-1 0,0 0 0,0 0 0,0 0 1,0 1-1,0-1 0,0 0 0,0 0 0,0 1 0,0-1 0,0 0 0,1 0 0,-1 0 1,0 1-1,0-1 0,0 0 0,0 0 0,0 0 0,1 0 0,-1 1 0,0-1 0,0 0 1,1 0-1,-1 0 0,0 0 0,0 0 0,1 0 0,-1 1 0,0-1 0,0 0 0,1 0 1,-1 0-1,0 0 99,1 0-263,0 0 1,0 1-1,0-1 1,0 0-1,-1 0 1,1 0 0,0 0-1,0 0 1,0 0-1,0 0 1,-1 0-1,1 0 1,0 0-1,0 0 1,0 0 0,-1-1-1,1 1 1,0 0-1,0 0 1,0-1-1,-1 1 1,1 0-1,0-1 263,12-6-3596</inkml:trace>
  <inkml:trace contextRef="#ctx0" brushRef="#br0" timeOffset="9778.93">4897 2426 3410,'0'0'1112,"0"7"721,2 24-1429,2 0 0,2-1 0,6 12-404,5 31-36,-14-61-64,1 0-1,1-1 1,2 5 100,6 17-336,-3 6-339,-9-28 187,1 0 0,1-1 1,1 0-1,0 1 0,1-1 0,5 8 488,-6-8-1977,-4-18 758</inkml:trace>
  <inkml:trace contextRef="#ctx0" brushRef="#br0" timeOffset="10182.93">5013 2472 1521,'0'-1'73,"-1"0"-1,1 0 1,0-1 0,0 1 0,0 0 0,0 0 0,0 0-1,1 0 1,-1 0 0,1-1 0,-1 1 0,1 0 0,-1 0-1,1 0 1,0 0 0,0 0 0,-1 0 0,1 0 0,0 0-1,0 0 1,1 0 0,-1 1 0,0-1 0,1 0-73,2 0 185,1 0-1,-1 0 1,0 1 0,1-1 0,-1 1 0,1 0 0,-1-1-1,1 2 1,1-1-185,-6 0 17,8-1 18,0 1 1,-1 0-1,1 0 0,0 1 0,-1 0 1,1 0-1,-1 0 0,1 0 1,-1 1-1,0 0 0,0 0 1,0 0-1,0 0 0,0 1 1,-1 0-1,0 0 0,5 3-35,22 10 395,-27-14-216,0 1 1,-1-1-1,1 1 0,-1 0 1,2 2-180,-5-4 107,0 1 1,-1-1 0,0 1-1,1-1 1,-1 1 0,0-1 0,0 1-1,0 0 1,0-1 0,0 1-1,-1 0 1,1-1 0,-1 1 0,0 0-1,1 0 1,-1 1-108,0-1 80,0 1 0,0-1 0,0 1 0,-1-1 1,1 0-1,-1 1 0,0-1 0,0 1 0,0-1 0,0 0 0,0 0 0,-1 1-80,-2 0 79,0 0-1,0 0 0,0 0 0,-1 0 1,0 0-1,-3 1-78,6-3 28,-23 12 194,0-1-1,-21 8-221,28-13-43,15-6-18,6 0-22,102 20 2,-76-16 349,1 1 0,-2 0-1,1 2 1,21 7-268,-49-14 54,0-1 0,0 1-1,0-1 1,1 1 0,-1 0 0,0-1 0,0 1-1,0 0 1,0 0 0,-1 0 0,1-1-1,0 1 1,0 0 0,-1 0 0,1 0 0,-1 0-1,1 0 1,-1 0 0,0 0 0,1 0-54,5 11 648,-3-8-453,-1-2-131,0 0 0,0 0 0,-1 0-1,1 0 1,-1 0 0,0 0 0,0 0 0,0 1 0,0-1 0,0 0 0,-1 0-1,1 1 1,-1-1 0,0 0 0,0 1 0,0-1 0,-1 0 0,1 1 0,-1-1-1,0 0 1,0 1-64,-3 3-65,-1 0 0,0-1 0,0 1 0,-1 0 0,0-1 0,-1 0 0,0 0 0,0 0 0,0-1 0,-1 0 0,1 0 0,-2 0 0,0 0 65,2-2-307,0 0 0,0-1 1,-1 1-1,1-1 1,0 0-1,-1-1 0,1 1 1,-1-1-1,1 0 1,-1 0-1,1-1 0,0 1 1,-1-1 306,-5 0-568,5 0 185,-1 0 0,1 0 0,0-1 0,0 0 1,1 0-1,-1 0 0,0 0 0,1-1 0,0 0 1,0 0-1,-3-1 383,4 1-248,-36-19-1718</inkml:trace>
  <inkml:trace contextRef="#ctx0" brushRef="#br0" timeOffset="10527.83">4990 2411 5843,'-39'13'716,"1"1"1,0 2-1,2 0 1,1 2 0,-32 20-717,51-28 34,0 0 0,1 0 0,1 1 0,0 0 0,2 0 0,-1 1 0,2 0 0,0 1 0,0 3-34,5-8-4,1 1 0,1 0 1,0 0-1,1 0 1,0 0-1,1 0 1,0 0-1,1 0 1,1 1-1,0-1 0,1 0 1,0 1-1,1-1 1,3 7 3,1 1-14,1 0 0,1-1 0,1 0 0,1 0 1,1 0-1,1-1 0,1 0 0,1 0 0,1-1 0,0-1 1,2 1-1,0-2 0,1 0 0,1 0 0,1-1 0,0-1 1,1 0-1,0-1 0,1-1 0,1 0 0,-1-1 0,2-1 1,0 0-1,0-1 0,0-1 0,1-1 0,22 2 14,-23-4-11,1 0-1,-1-2 0,1 1 0,-1-2 1,0 0-1,1-1 0,-2-1 1,1-1-1,-1 0 0,0-1 0,5-2 12,-10 2 59,0-1-1,0-1 0,-1 0 0,-1 0 0,1-1 0,-2-1 0,0 1 1,-1-2-1,0 0 0,-1 0 0,-1 0 0,-1-1 0,6-8-58,-8 9 130,-1 0 0,0 0 0,-1-1 0,0 0 0,-2 0 0,0-1 0,-1 1-1,-1-1 1,0 1 0,-1-1 0,-1 0 0,-1 1 0,-2-8-130,-1 4 85,-1-1 1,0 1-1,-2 1 0,-1-1 1,-1 1-1,-2-3-85,-25-19 67,20 22-64,-6-4-333,0 0 1,-2 0-1,0 2 1,-2 0-1,-1 1 1,-19-10 329,-143-71-5936,147 79 3884</inkml:trace>
  <inkml:trace contextRef="#ctx0" brushRef="#br0" timeOffset="11030.22">6225 1613 1297,'0'0'490,"0"0"44,0-7 1619,1 11-1982,-1 0 0,1 0 1,0 0-1,0 0 0,1 0 0,-1 0 1,1 0-1,1-1 0,-1 1 0,1 0 0,0-1-171,40 39 994,-5-7-269,2 5-38,2 0 0,3-3 0,2 0 0,17 7-687,20 19 557,-50-37-364,1 0 1,23 10-194,-13-12 48,-13-6 40,30 19-88,-11-3-776,2-2-1,16 6 777,-63-36-398,0 1 0,-1 0 1,0 0-1,0 0 0,0 1 0,2 1 398,-7-4-110,1-1 1,0 0 0,-1 1-1,1-1 1,-1 0 0,1 0 0,-1 1-1,1-1 1,0 0 0,-1 0-1,1 0 1,0 1 0,-1-1-1,1 0 1,0 0 0,0 0 0,-1 0-1,1 0 1,0 0 0,-1 0-1,1 0 1,0 0 0,-1 0-1,1 0 1,0-1 0,-1 1 0,1 0-1,0 0 1,-1 0 0,1-1-1,0 1 110,0 0-1261,-20-5-164</inkml:trace>
  <inkml:trace contextRef="#ctx0" brushRef="#br0" timeOffset="11371.95">7190 2242 5362,'0'21'1489,"0"12"-128,0-2-337,15-1-319,-15 9-241,0-3-336,23 4-32,-7-1-64,-16-3-384,23-3-449,-23-12-527,15 4-609,-15-19-240,0 3 368</inkml:trace>
  <inkml:trace contextRef="#ctx0" brushRef="#br0" timeOffset="11840.08">7383 2272 8132,'0'0'843,"3"0"-246,34 0-855,0-2-1,24-3 259,-36 2-433,-3 1-133,0-1 0,-1-1-1,3 0 567,25-5-1115,-40 8 1084,-1 0 0,0-1 0,0 0 0,0 0 0,7-2 31,-15 4 34,1 0 0,-1 0 0,0-1 0,0 1 0,1 0 0,-1 0 0,0 0 1,0 0-1,1 0 0,-1 0 0,0 0 0,0 0 0,1 0 0,-1 0 0,0 0 0,1 0 0,-1 0 0,0 0 0,0 0 0,1 0 0,-1 0 0,0 0 0,1 0 0,-1 0 0,0 0 0,0 0 0,1 1 0,-1-1 0,0 0 0,0 0 0,0 0 0,1 0 0,-1 0 0,0 0 0,0 1-34,4 8 942,-4 18 549,0-18-859,-3 10 78,-1 1 0,-1-1 0,-1 0 0,-2 0 1,-9 17-711,5-11 173,0 1-541,-33 79 1222,31-53-3514,9 2-5496,5-66 6566</inkml:trace>
  <inkml:trace contextRef="#ctx0" brushRef="#br0" timeOffset="12197.4">7229 2118 4658,'-20'10'653,"1"2"0,1 0-1,1 0 1,-6 6-653,-36 26 1164,55-41-1098,-16 9 163,1 0 0,0 1 0,2 1 1,0 0-1,1 0 0,1 1 0,1 1 1,-6 9-230,18-21 28,-19 27 555,-10 24-583,26-43 95,0 0-1,1 1 1,0 0 0,2-1-1,0 1 1,1 6-95,1-5 66,0 22 328,5 21-394,-3-44 46,1 1 0,1-1 0,1 0 1,1 0-1,8 12-46,-6-13 2,0 0-1,1 0 1,1-1 0,1 0-1,0 0 1,1-1 0,1 0 0,0-1-1,1 1 1,0-2 0,1 0-1,1 0 1,0-1 0,16 6-2,-13-6-63,1 0 1,0-1-1,0-1 0,1 0 0,0-1 1,0 0-1,1-1 0,-1-1 1,1-1-1,0 0 0,0-1 0,0 0 1,-1-1-1,1-1 0,20-3 63,-15 0-27,0-1-1,0-1 0,0 0 1,-1-1-1,-1-1 0,0-1 1,-1 0-1,-1-2 0,0 1 1,-1-2-1,-1 0 0,3-4 28,1-1 178,-1-1 0,-2-1 0,0 0 0,-2-1 0,-2-1 0,-1 0 0,-1 0 0,-1-1 0,-2-1 0,-2 0 0,-1 0 0,-1 0 0,-2-1 0,-2-2-178,-2 13 443,-1-1 0,-2 0 1,0 0-1,-2-10-443,0 16 250,0 0 0,-1 1 1,-1-1-1,0 1 0,0 0 1,-1-1-1,-1 2 0,-2-4-250,0 1 66,-2 0-1,0 0 1,-1 1-1,0 0 1,-1 0-1,0 1 0,-1 0 1,-1 0-1,0 1 1,0 1-1,-1-1 1,0 2-1,-3-2-65,-17-4-686,0 1 0,-2 0-1,1 2 1,-1 1 0,-1 2-1,0 0 1,0 1 0,-23 1 686,45 2-841,0 1 1,-1 0 0,1 1-1,0 0 1,0 0-1,0 2 1,-9 1 840,-30 10-309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2:41:14.772"/>
    </inkml:context>
    <inkml:brush xml:id="br0">
      <inkml:brushProperty name="width" value="0.35" units="cm"/>
      <inkml:brushProperty name="height" value="0.35" units="cm"/>
      <inkml:brushProperty name="color" value="#FFFFFF"/>
    </inkml:brush>
  </inkml:definitions>
  <inkml:trace contextRef="#ctx0" brushRef="#br0">227 58 3009,'0'0'910,"-25"0"1955,6 0-2480,14 0-36,-19 0 1110,21 0-1369,0 0-1,1 1 0,-1 0 1,1-1-1,-1 1 0,1 0 1,0 0-1,-1 0 0,1 0 0,0 1 1,0-1-1,-1 1 0,1-1 1,0 2-90,-2-1 98,1 1 0,0-1 0,-1 0 1,1 0-1,-1 0 0,1 0 0,-1-1 1,0 0-1,0 1-98,0-1 85,0 1-1,0 0 1,1 0 0,-1 0 0,1 1 0,-1-1-1,1 1 1,0 0 0,0 0 0,0 0 0,1 0 0,-2 3-85,1-3 68,1 0 0,-1 0 1,0 0-1,0 0 0,0 0 1,0-1-1,-1 0 0,1 1 1,-1-1-69,3 0 31,0 0 1,0 1 0,0-1-1,0 1 1,1-1 0,-1 1 0,1-1-1,-1 1 1,1-1 0,0 1 0,0 0-1,0-1 1,1 1 0,-1-1 0,1 3-32,-1-2 49,0 96-220,1-98 169,-1 1-1,1 0 1,0 0-1,0-1 1,0 1-1,0 0 1,0-1-1,0 1 0,0-1 1,1 1-1,-1-1 1,0 0-1,1 1 1,-1-1-1,1 0 1,-1 0-1,1 0 1,0 0-1,0 0 1,-1-1-1,1 1 1,0 0-1,0-1 0,0 0 1,0 1 2,19 10-1,-3 5 27,-16-12-16,1-1 0,0-1 1,0 1-1,0 0 0,0-1 0,0 1 0,1-1 1,-1 0-1,1 0 0,0-1 0,-1 1 0,1-1 1,0 1-1,0-1 0,3 0-10,18 4 63,-1 2-1,1 1 1,-1 0 0,-1 2 0,0 1-1,2 1-62,-18-7 14,0-1-1,-1 1 0,1 0 1,-1 0-1,0 1 0,-1 0 1,1 1-14,22 20 130,-25-25-123,-1 0 0,0 1-1,0-1 1,-1 1-1,1-1 1,0 1 0,-1 0-1,0-1 1,1 1 0,-1 0-1,0 0 1,-1 0 0,1 0-1,0 0 1,-1 0-1,1 3-6,-1 57 76,-1-36 60,0-26-136,1 1 1,0-1 0,0 0-1,0 0 1,-1 1 0,1-1-1,-1 0 1,1 0 0,-1 0-1,1 0 1,-1 0 0,0 0-1,1 0 1,-1 0 0,0 0-1,0 0 1,0 0-1,0 0 1,0 0 0,0 0-1,0-1 1,0 1 0,0 0-1,0-1 1,0 1 0,0-1-1,-1 0 1,1 1 0,0-1-1,0 0 1,-1 1-1,1-1 1,-1 0-1,-51 1-9,35-1-3,13-1-5,-1 1 1,1-1-1,-1 0 0,1 0 1,0 0-1,-1-1 1,1 1-1,-2-2 17,6 2-6,-1 1 0,1-1 0,-1 0-1,1 1 1,-1-1 0,1 0 0,0 0 0,-1 0 0,1 0 0,0 0-1,0 0 1,0-1 0,-1 1 0,1 0 0,1-1 0,-1 1 0,0 0-1,0-1 1,0 1 0,1-1 0,-1 1 0,1-1 0,-1 0 0,1-1 6,0 2-4,0 0 0,0 0 0,0 0 1,0 0-1,0 0 0,1 0 1,-1 0-1,0 0 0,1 0 0,-1 0 1,0 0-1,1 0 0,0 0 1,-1 0-1,1 0 0,0 0 0,-1 0 1,1 0-1,0 1 0,0-1 0,-1 0 1,1 0-1,0 1 0,0-1 1,0 1-1,1-1 4,7-7-29,3-22-35,-11 27 64,0-1 1,-1 1-1,1 0 1,1 0-1,-1 0 1,0 1-1,1-1 1,-1 0 0,1 0-1,0 1 1,1-3-1,25-19-18,-20 18 23,-1 0-1,1-1 1,-1 0-1,-1-1 1,4-3-5,115-140-29,-114 137 112,-1-1 0,0 0 1,-1 0-1,5-12-83,-13 25 60,0 0 0,0 0 0,0 0 0,0 0 0,0 0 0,1 0 0,-1 0-1,1 1 1,-1-1 0,1 1 0,0-1 0,0 1 0,0 0 0,-1-1 0,1 1 0,0 0 0,0 0 0,1 0 0,-1 1 0,2-2-60,0 1 106,-2-3 41,-1 1 1,0-1 0,0 0 0,0 1 0,0-1-1,-1 0 1,1 1 0,-1-1 0,0 0 0,0 0-1,-1 0 1,1 1 0,-1-3-148,0-5 557,1 9-507,0 1 0,-1-1 0,1 1 0,-1-1 0,1 1 0,-1-1 0,0 1 0,1-1 0,-1 1 0,0 0 0,0-1 0,0 1 0,0 0 0,0 0 0,-1 0 0,1 0 0,0 0 0,0 0 0,-1 0-50,-13-15 336,7 9-239,-1 0-1,0 1 1,0 0-1,0 1 1,-1 0-1,-3-1-96,-23-4 39,27 9-35,0-1 0,0-1 0,1 0 1,-1 0-1,1 0 0,-2-2-4,2 2-6,-1-1 1,0 2-1,-1-1 1,1 1-1,0 0 0,-1 1 6,-30-7-25,30 6-18,0 0-1,0 1 0,-1 0 0,1 1 0,-1 0 1,-8 2 43,6-1-117,8-1-221,5 0-172,0 0-221,0 0-256,0 0-179,0 0-125,0 46-8911,0-37 857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2:41:12.484"/>
    </inkml:context>
    <inkml:brush xml:id="br0">
      <inkml:brushProperty name="width" value="0.35" units="cm"/>
      <inkml:brushProperty name="height" value="0.35" units="cm"/>
      <inkml:brushProperty name="color" value="#FFFFFF"/>
    </inkml:brush>
  </inkml:definitions>
  <inkml:trace contextRef="#ctx0" brushRef="#br0">1 17 1377,'0'0'144,"0"0"16,0-16 96,0 16 144,0 0 96,0 0 81,0 0-33,0 0-64,0 0-192,0 0-144,0 0-112,0 0-160,0 16-272,0-16-416,0 0-209,0 0-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2:43:53.101"/>
    </inkml:context>
    <inkml:brush xml:id="br0">
      <inkml:brushProperty name="width" value="0.05" units="cm"/>
      <inkml:brushProperty name="height" value="0.05" units="cm"/>
      <inkml:brushProperty name="color" value="#004F8B"/>
    </inkml:brush>
  </inkml:definitions>
  <inkml:trace contextRef="#ctx0" brushRef="#br0">423 1 1281,'0'0'346,"0"0"-25,0 0-20,0 0 33,5 0 39,-3 0-375,2 0 170,0-1 1,0 1 0,0 0 0,0 0-1,0 1 1,0-1 0,0 1-1,2 1-168,54 49 1857,-2 3 0,3 8-1857,96 100 1377,-40-43-721,-6-4 214,28 15-870,32 12 533,-129-110-132,44 27-401,4 3 330,-23-14 36,-46-34-150,0 1 1,-1 1 0,-1 1 0,12 14-217,-5-5 384,0-1 0,16 10-384,17 17 19,-39-39 72,-20-13-89,1 0 1,-1 0 0,0 0 0,1 1-1,-1-1 1,0 0 0,0 0 0,1 0-1,-1 1 1,0-1 0,0 0-1,1 0 1,-1 1 0,0-1 0,0 0-1,0 1 1,0-1 0,1 0 0,-1 1-1,0-1 1,0 0 0,0 1 0,0-1-1,0 0 1,0 1 0,0-1 0,0 0-1,0 1 1,0-1 0,0 0 0,0 1-1,0-1 1,0 1-3,3 2-491,8-3-5425,-16 0 1297,-6 0 4800,-16 0-3705</inkml:trace>
  <inkml:trace contextRef="#ctx0" brushRef="#br0" timeOffset="647.09">1692 1578 256,'-1'0'1,"0"0"0,-1 0-1,1 0 1,-1 0 0,1 0-1,0 0 1,-1 0 0,1 0-1,0-1 1,-1 1 0,1 0-1,0-1 1,0 1 0,-1-1 0,1 1-1,0-1 1,0 0 0,0 0-1,-1 0 0,-1-26 21,3 21-23,0 6 2,0-1 0,0 0 0,0 1 0,0-1 0,0 1 0,0-1 0,0 0 0,0 1 0,1-1 0,-1 1 0,0-1 0,0 0 0,1 1 0,-1-1 0,0 1 0,1-1 0,-1 1 0,0-1 0,1 1 0,-1-1 0,1 1 0,-1 0 0,1-1 0,-1 1 0,1-1 0,-1 1 0,1 0 0,-1 0 0,1-1 0,-1 1 0,1 0 0,0 0 0,-1 0 0,1 0 0,-1-1 0,1 1 0,0 0 0,-1 0 0,1 0 0,0 0 0,-1 0 0,1 0 0,-1 0 0,1 0 0,0 0 1,-1 0-1,1 0 0,-1 0 0,1 0 0,-1 0 0,1-1 0,-1 1 1,1 0-1,-1 0 0,1-1 0,-1 1 0,1 0 0,-1-1 0,0 1 1,1 0-1,-1-1 0,0 1 0,1-1 0,-1 1 0,0-1 1,1 1-1,-1-1 0,0 1 0,0-1 0,1 1 0,-1-1 0,0 1 1,0-1-1,0 1 0,0-1 0,0 1 0,0-1 0,0 1 0,0-1 0,0-2 27,0 3 8,0 1 34,1-1 0,-1 1 0,0-1-1,0 1 1,0-1 0,0 1 0,1-1 0,-1 1 0,0-1 0,0 1 0,0-1 0,0 1-1,0-1 1,0 1 0,-1-1 0,1 1 0,0-1 0,0 1 0,0-1 0,0 1 0,-1-1 0,1 1-1,0-1 1,0 1 0,-1-1 0,1 1 0,0-1 0,-1 0 0,1 1 0,-1-1 0,1 1-1,0-1 1,-1 0 0,0 1-69,0-1 1,1 0-1,-1 0 0,0 0 1,0 0-1,0 0 0,0-1 0,0 1 1,0 0-1,0 0 0,0-1 1,1 1-1,-1 0 0,0-1 1,0 1-1,0-1 0,1 1 1,-1-1-1,0 1 0,1-1 1,-1 1-1,0-1 0,1 0 1,-1 1-1,1-1 0,-1 0 0,1 0 1,-1 0-1,1 1 0,-1-1 1,1 0-1,0-1 0,-2-35-1,2 19 0,0-35 209,0 50-58,0 3 15,0 0-13,0-2 105,0 1-245,0 1 0,0 0-1,0 0 1,0 0 0,0-1 0,1 1 0,-1 0 0,0 0 0,0-1-1,0 1 1,0 0 0,0 0 0,0-1 0,0 1 0,0 0 0,0 0-1,0-1 1,-1 1 0,1 0 0,0 0 0,0-1 0,0 1 0,0 0-1,0 0 1,0 0 0,0-1 0,-1 1 0,1 0 0,0 0 0,0 0-1,0-1 1,0 1 0,-1 0 0,1 0 0,0 0 0,0 0 0,0 0-1,-1 0 1,1-1 0,0 1-12,-2 1 76,1 0 0,0-1 0,0 1 0,0 0 0,0-1 0,0 1 1,0 0-1,0 0 0,0 0 0,0 0 0,0 0 0,1 0 0,-1 0 0,0 1 0,1-1 0,-1 0 0,1 0 0,-1 0 0,1 1 0,-1-1 0,1 0 0,0 1 0,0-1 0,0 0 0,0 0 0,0 1 0,0-1 0,0 0 1,0 1-1,0-1-76,1 63 296,-1-40 10,1-8-163,1 0 0,0 0 0,3 12-143,-2-12 83,0 0 0,-1 1 0,0 12-83,-3 24 74,-1-28-45,2 0 0,1 0 0,0 0-1,5 16-28,4-4 16,-7-27-2,0 0 0,0 0-1,-1 1 1,-1-1 0,0 1 0,0 3-14,-1 140-75,0-113-4684,0-66 3505</inkml:trace>
  <inkml:trace contextRef="#ctx0" brushRef="#br0" timeOffset="1461.95">1888 1479 1601,'0'12'547,"-3"27"413,3-37-946,0-1-1,-1 0 1,1 0-1,-1 0 0,1 0 1,-1 0-1,1 0 1,-1 0-1,1-1 0,-1 1 1,0 0-1,0 0 1,0 0-1,1-1 1,-1 1-1,0 0 0,0-1 1,0 1-1,0-1 1,0 1-1,0-1 0,0 1 1,0-1-1,0 0 1,0 1-1,0-1 1,-1 0-1,1 0 0,0 0 1,0 0-1,-1 0-13,2 7-88,0 9 957,5-11-3723,44-5 1488,-44 0 1329,-5 0 5</inkml:trace>
  <inkml:trace contextRef="#ctx0" brushRef="#br0" timeOffset="3618.95">1467 1271 1297,'-14'6'234,"0"0"1,0 1 0,1 1-1,-6 4-234,-34 19 569,41-27-489,1 0 0,0 1 0,0 1 0,0 0 0,1 0 0,0 1 0,0 1 0,0-1 0,1 2 0,0-1 0,1 1 0,0 1 0,1-1 0,-4 7-80,-40 67 247,46-74-234,1 0 1,1 0-1,0 1 1,0-1-1,0 1 1,2 0-1,-1-1 1,1 1 0,0 3-14,1 15 34,-1 0 13,1 0-1,1 0 1,1 0-1,2-1 1,0 1-1,2-1 1,6 15-47,59 153 251,-61-171-191,2-1-1,0 0 1,1 0 0,1-1 0,16 18-60,-12-14 50,-5-8 20,1-1-1,1 0 1,0-1-1,1-1 1,1-1-1,0 0 1,1-1-1,0-1 1,1 0-1,0-2 1,20 8-70,-12-8 131,0-1 1,1-1-1,0-1 1,0-2 0,1-1-1,-1-1 1,1-1 0,20-2-132,-1-4 121,0-1 0,0-3 0,-1-1 0,0-3 0,0-1 0,-1-3 0,-1-2 0,-1-1 0,-1-3 0,35-23-121,-14-1 72,-1-3-1,-3-2 1,50-57-72,-86 85 15,7-8 5,-1-1 0,-2-1 1,-1-1-1,-2-2 0,-1 0 1,-2-2-1,12-27-20,-27 48 62,0-1 0,-2 0 0,0 0 1,-1 0-1,0-1 0,-2 0 0,0 1 0,-1-17-62,-2 21 98,0-1 0,-1 1 0,-1-1 0,0 1 1,-1 0-1,0 0 0,-2 0 0,1 1 0,-2-1 0,1 1 0,-2 1 0,-2-4-98,1 5 26,-1 0-1,0 1 0,-1 0 0,0 0 0,0 1 1,-1 0-1,0 1 0,-1 1 0,0 0 0,-8-3-25,-29-12-232,-1 2-1,-16-2 233,25 10-418,0 2 0,0 2 0,-1 2 0,-40 0 418,49 5-513,-1 1-1,1 2 0,0 1 0,1 2 1,-1 1-1,-19 7 514,15-1-904,2 1 1,-1 1-1,-1 4 904,-22 18-1192</inkml:trace>
  <inkml:trace contextRef="#ctx0" brushRef="#br0" timeOffset="4311.83">2562 2084 1105,'0'0'474,"0"0"57,0 0 64,0 0 3,4 12 501,1-7-926,0 0 0,0 0 0,1 0 0,0-1 0,0 0 0,2 1-173,21 16 480,16 15 12,39 31 1508,37 41-2000,-63-51 751,3-2 0,40 26-751,-7-21 408,-27-10-139,36 24 41,-16-21-39,2-3 0,36 11-271,-39-17 86,2-1 14,-82-40-125,0-1-1,0 0 1,1 0-1,-1-1 1,0 0-1,1 0 1,-1-1 25,-1 0-334,-5 0-296,-5 0-319,-45-2-4398,-2-7 3445</inkml:trace>
  <inkml:trace contextRef="#ctx0" brushRef="#br0" timeOffset="4680.52">3871 2902 3650,'0'31'2788,"-1"-20"-2616,1-6-125,-1 0 1,1 0-1,0 0 0,1 0 0,-1 0 0,1 0 0,0 0 0,0 0 0,0 0 0,1 0-47,8 8 73,-9-12-58,1 0 0,-1 0 0,0 1 1,0-1-1,0 1 0,0-1 1,0 1-1,0-1 0,0 1 0,-1-1 1,1 1-1,0 0 0,-1 0 1,0-1-1,1 1 0,-1 0 1,0 0-1,0-1 0,0 1 0,0 0-15,0 3 62,1-1 0,-1 0 0,1 0 0,0 1 0,0-1 0,0 0 0,1 0 0,1 2-62,-2-1 71,1-1 0,0 1 0,-1-1-1,0 1 1,0 0 0,0 0-1,-1-1 1,1 4-71,-1 255 2198,0-85-4044,0-176 755,5-4-107,-4 1 1099,0 1 0,1-1 0,-1 0 0,0 1-1,1-1 1,-1 0 0,0 0 0,0 0 0,0 0-1,0 0 1,0 0 0,0 0 0,0 0 0,0-1 0,0 1-1,-1 0 1,1 0 0,0-1 0,-1 1 0,1-1-1,-1 1 1,1-1 99,1-40-2180,-2 28 1852,3-18-526,14-18-154</inkml:trace>
  <inkml:trace contextRef="#ctx0" brushRef="#br0" timeOffset="5770.78">3822 2665 1665,'-34'11'389,"1"2"0,0 1 0,1 2 0,-3 3-389,22-11 88,1 0-1,0 1 0,0 1 0,1-1 0,1 2 0,-1 0 0,2 0 0,0 1 0,0 0 1,-6 11-88,-6 16 164,2 1 1,1 0 0,2 1-1,2 1 1,2 1 0,1 0-1,3 0 1,1 1 0,1 12-165,5-25 133,0-1 0,2 1 0,1 0 0,1 0 0,2 0 0,2-1 0,0 0 0,2 0 0,1-1 0,1 0 1,2-1-1,1 0 0,11 15-133,-11-22 48,1-2 0,1 0 1,1 0-1,0-2 0,2 0 1,0-1-1,0-1 0,2-1 1,17 9-49,10 3 4,2-2 1,0-3 0,1-1-1,2-3-4,-24-9-39,1-1-1,0-1 1,0-2 0,0 0-1,0-3 1,1 0 0,-1-2-1,0-1 1,1-2 0,22-5 39,-8-2-50,-1-1 1,0-3 0,0-2 0,-2-1 0,0-2 0,33-23 49,-47 25 37,-2-1 0,0-2-1,-2 0 1,0-1 0,-2-2 0,0 0 0,-1-2-1,-2 0 1,-1-1 0,-1-1 0,-1 0 0,-1-2 0,-2 1-1,-1-2 1,3-13-37,-5 6 192,-1-1-1,-2 1 1,-1-1 0,-2 0-1,-2-35-191,-2 57 108,-1 0 1,-1-1-1,-1 1 0,0 0 0,-2 0 0,0 1 1,0-1-1,-2 1 0,0 0 0,0 1 1,-2-1-1,0 2 0,-1-1 0,-4-4-108,-4 0-58,0 0 0,-2 2 0,0 0-1,0 1 1,-2 1 0,0 1 0,0 1 0,-2 1-1,1 1 1,-1 1 0,-3 0 58,-22-6-932,0 2 1,-2 2-1,0 3 0,0 2 1,-8 1 931,-40 3-1980</inkml:trace>
  <inkml:trace contextRef="#ctx0" brushRef="#br0" timeOffset="26271.82">4240 3067 1233,'-16'14'426,"12"-11"39,4-3-1,-4 0 53,-16 0 94,15 0 128,5 0 184,0 0 115,0 0 77,0 0 38,0 0-38,0 0-88,0 0-141,0 0-163,0 0-243,0 0-114,0 0-11,5-3-129,133-63 137,-129 62-358,0 1 0,0 0-1,0 0 1,0 1 0,1 0 0,-1 0 0,5 1-5,35-8 14,-39 5 5,0 2-1,-1-1 1,1 1 0,0 1-1,0 0 1,0 0-1,0 1 1,9 1-19,12 0 59,-29-2-19,0 1 0,-1 0-1,1 0 1,0 0 0,0 0 0,0 1-1,0-1 1,0 0 0,-1 1 0,1-1-1,0 1 1,0 0 0,-1-1 0,1 1-1,-1 0 1,1 0 0,0 0-1,-1 0 1,0 1 0,1-1 0,-1 0-1,0 0 1,1 1 0,-1-1 0,0 1-1,0-1 1,0 1 0,0 0 0,-1-1-1,1 1 1,0 0 0,-1 0-1,1-1 1,-1 1 0,1 0 0,-1 0-1,0 0 1,0-1 0,0 1 0,0 0-1,0 1-39,-2 11 232,0 0-1,0-1 0,-2 1 1,1-1-1,-6 10-231,0 6 256,0 8-94,6-22-125,-1 0-1,0 0 1,-1-1-1,-1 1 1,0-1-1,-1 0-36,-17 29 163,-24 34-11,42-67-210,0-1 0,0 1 0,1 0 0,0 0 0,0 0-1,0 5 59,3-8-982,0 1-1,0-1 0,1 0 0,0 1 0,0 0 0,1 0 983,0-6-3665,0-2 47</inkml:trace>
  <inkml:trace contextRef="#ctx0" brushRef="#br0" timeOffset="26979.4">1663 2485 1249,'0'0'565,"0"0"78,0 0-24,0 0-69,0 0-33,0 0 62,0 0 93,-20 2 1735,-12 22-404,16-1-1327,-9 10-275,2 2 0,1 0 0,-14 33-401,-5 35 405,9-22 724,-11 13-1129,23-52 342,5-12 125,-2 1-1,-12 17-466,11-24 245,2 0 0,1 1-1,1 1 1,0 1-245,6-10-8,0-1 1,-2 0-1,0-1 0,-1 0 0,-6 6 8,-13 19-1426,29-38 1219,0-1 0,1 0 1,-1 1-1,1-1 0,-1 1 0,1-1 0,-1 1 0,1-1 0,0 1 0,0-1 0,0 1 0,0-1 0,0 1 0,0 1 207,0 1-992,0-2-1284,5-4-133,19-7 114</inkml:trace>
  <inkml:trace contextRef="#ctx0" brushRef="#br0" timeOffset="27367.43">677 3572 3057,'0'0'870,"0"0"-144,0 12 229,1 37 472,3-1 1,7 37-1428,-6-41 463,-3 0 0,-1 1 0,-4 27-463,1 18 142,2 26-670,0-71-3749,0-48 4120,1 0 0,-1 1 0,1-1 1,0 1-1,-1-1 0,1 1 0,0 0 0,1-1 0,-1 1 0,0 0 0,1-1 1,0 0 156,10-18-805,-8-20-320</inkml:trace>
  <inkml:trace contextRef="#ctx0" brushRef="#br0" timeOffset="27732.9">920 3611 2241,'5'0'131,"-4"0"-101,0 1 1,-1-1-1,1 0 0,0 0 0,0 0 1,-1 0-1,1 0 0,0 0 1,0 0-1,0 0 0,-1 0 0,1 0 1,0 0-1,0 0 0,0 0 1,-1-1-1,1 1 0,0 0 0,0 0 1,-1-1-1,1 1 0,0-1 0,-1 1 1,1-1-1,0 1 0,-1-1 1,1 1-1,-1-1 0,1 0 0,-1 1 1,1-1-1,-1 0 0,1 1 1,-1-1-31,47-15 1515,-19 10-1388,-1 1-1,1 1 1,0 2 0,0 0 0,0 2-1,27 3-126,19-1 480,-73-2-465,2 0 37,-1 0 1,1 0 0,-1 0 0,0 0-1,1 0 1,-1 0 0,0 1-1,1-1 1,-1 1 0,0 0 0,0 0-1,1-1 1,-1 1 0,0 1-1,0-1 1,0 0 0,0 0 0,0 1-53,13 16 753,-13-16-636,-1 0 0,1 0 1,0 0-1,-1 0 0,1 1 1,-1-1-1,1 1 0,-1-1 1,0 1-1,0 0 1,-1-1-1,1 1 0,0 0 1,-1-1-1,0 1 0,1 0 1,-1 0-1,0 0 0,0-1 1,-1 4-118,0 1 50,-1 1 0,1-1 0,-1 1 0,-1-1 1,1 0-1,-1 0 0,-1 0 0,1 0 0,-1-1 0,0 1 1,-1-1-1,0 0 0,0 0 0,0-1 0,0 1 1,-1-1-1,0 0 0,0-1 0,0 1 0,-1-1 0,1 0 1,-1-1-1,0 0 0,0 0 0,-1 0 0,1-1-50,-39 17-138,43-19 92,3 0-31,2 2 65,1-1 1,-1 1-1,1-1 0,-1 0 1,1 0-1,-1 0 1,1 0-1,0 0 0,-1-1 1,1 1-1,0-1 1,-1 0-1,1 1 1,1-1 11,5 1-4,51 29 63,-43-20-51,19 21 276,-27-22-96,-7-5-134,-1-1 0,0 0 1,0 1-1,0-1 0,0 1 0,-1-1 0,1 1 0,-1-1 0,0 1 0,0-1 0,0 1 0,0 0 0,-1-1 0,0 3-53,0 12 156,1-15-158,-1 0 0,1 0 0,-1 0 0,0 0 0,1 0 0,-2 0 0,1 0 0,0-1 0,0 1 0,-1 0 0,0-1 0,1 1 0,-1-1 0,0 1 0,0-1 0,0 0 0,-1 0 0,1 0 0,0 0 0,-1 0 0,1 0 0,-1-1 0,0 1 0,-2 0 1,-2 1-242,-1 0 1,1 0-1,-1 0 1,0-1-1,0 0 1,0-1-1,0 0 1,0 0-1,-5-1 242,-12 1-834,11-1 38,1 1 0,-1-2 0,1 0 1,0 0-1,-1-1 0,1-1 0,0 0 0,-1-1 796,-35-21-3057</inkml:trace>
  <inkml:trace contextRef="#ctx0" brushRef="#br0" timeOffset="28129.87">774 3363 3458,'-34'2'580,"0"2"1,-1 2 0,2 1 0,-5 2-581,-7 2 211,6-3-4,7-2-13,0 1 1,1 2-1,0 1 1,1 1-1,-26 14-194,46-20 61,-101 57 501,96-53-505,1 1 1,0 0 0,1 1-1,0 1 1,1 0 0,-6 7-58,7-1 24,0 1 0,1 0 1,1 0-1,1 1 0,1 0 1,0 1-1,2-1 0,-3 22-24,4-23 47,2 1-1,1 0 1,0-1-1,1 1 0,1 0 1,1 0-1,1-1 0,4 16-46,5 4 130,0 0 0,3 0 0,14 25-130,-10-28 64,1-1 1,3-2-1,0 0 0,2-1 1,1-2-1,2 0 0,1-2 1,22 17-65,-26-25 14,1-1 1,1-1 0,0-1-1,2-2 1,-1 0-1,2-2 1,0-2-1,0 0 1,1-2 0,0-2-1,1 0 1,0-2-1,0-2 1,0 0 0,18-3-15,-10-1 47,0-2 1,-1-1 0,1-3 0,-1-1 0,-1-1-1,0-2 1,0-2 0,-1-2 0,-1-1 0,0-2-1,-2-1 1,17-13-48,8-9 313,38-36-313,-76 58 83,0-1-1,-1-1 1,-1-1-1,-1-1 1,13-21-83,-9 7 140,-1 0 0,-3-2 1,-1 0-1,-2-1 0,-1-1 0,0-7-140,-10 28 102,0 1 0,-1-1-1,0 0 1,-2 0 0,-1-1-1,0 1 1,-1 0 0,-2 0-1,0 0 1,-1 1 0,0-1-1,-2 1 1,0 0 0,-4-5-102,0 3 82,-1 0 0,-2 0 1,0 1-1,-1 1 0,-1 0 0,0 1 1,-2 1-1,0 0 0,-1 1 0,-16-10-82,8 7-89,-2 2-1,0 2 0,-1 0 1,-1 2-1,0 1 0,0 1 1,-33-6 89,-4 3-831,-1 2 0,-1 3 1,-68 0 830,107 9-835,0 1 1,1 1-1,-1 1 1,1 2-1,-7 3 835,-59 17-285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2:44:14.820"/>
    </inkml:context>
    <inkml:brush xml:id="br0">
      <inkml:brushProperty name="width" value="0.05" units="cm"/>
      <inkml:brushProperty name="height" value="0.05" units="cm"/>
      <inkml:brushProperty name="color" value="#004F8B"/>
    </inkml:brush>
  </inkml:definitions>
  <inkml:trace contextRef="#ctx0" brushRef="#br0">82 1 1329,'0'0'693,"0"0"89,0 0 29,-15-1 539,11 4 2270,5 15-2595,0-13-865,0 1 0,-1-1 0,0 0 0,1 0 0,-2 1 0,1-1 0,-1 0 0,0 1 0,0-1 0,0 0 1,-1 0-1,0 1-160,-1-1 100,0-1 1,0 0 0,1 1-1,-1 0 1,1-1 0,0 1-1,1 0 1,-1 0 0,1 0-1,0 0 1,0 1 0,1-1-1,-1 0 1,1 0 0,1 3-101,-1-3 161,0 0 0,0 1 0,-1-1 0,0 0 0,1 0 0,-2 0 1,1 0-1,-1 0 0,1 0 0,-1 0 0,-1 0 0,1-1 0,-1 1 1,1-1-1,-3 3-161,3-3 140,1 0 0,0 0 1,-1 0-1,1 0 0,1 0 0,-1 0 1,1 1-1,-1-1 0,1 0 0,0 1 1,1-1-1,-1 0 0,2 4-140,-1 17 367,-1-25-363,0 1 0,1-1-1,-1 1 1,0-1 0,0 1 0,0-1-1,1 0 1,-1 1 0,0-1 0,1 1-1,-1-1 1,0 1 0,1-1 0,-1 0-1,0 1 1,1-1 0,-1 0 0,1 1-1,-1-1 1,0 0 0,1 0 0,-1 1-1,1-1 1,-1 0 0,1 0 0,-1 0-1,1 0 1,-1 0 0,1 1 0,0-1-1,-1 0 1,1 0 0,-1 0 0,1-1-4,30-1 142,27-13 103,15-20-2,-46 26-180,0-2 0,-1-1 0,23-14-63,-33 16-272,0 1-1,0 1 1,1 0-1,0 1 1,0 1 0,0 1-1,1 0 1,0 1 0,0 1-1,2 1 273,-19 2-102,0 0 0,1 0-1,-1 0 1,0 0 0,0 0-1,0-1 1,0 1 0,1 0 0,-1-1-1,0 1 1,0-1 0,0 1-1,0-1 1,0 1 0,0-1-1,0 0 1,0 0 0,0 1-1,0-2 103,4-2-2826,1 1-4447,-6 3 5558</inkml:trace>
  <inkml:trace contextRef="#ctx0" brushRef="#br0" timeOffset="345.21">306 18 4082,'0'11'1312,"0"33"-95,0-16-209,0 16-143,0-6-65,0 17-95,0 16-33,0-16-48,0 0-160,0 6-191,0-6-113,0-17-96,0 6-32,0 0-561,0-33-639,0 16-801,0-27-576,0 0 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2:43:50.408"/>
    </inkml:context>
    <inkml:brush xml:id="br0">
      <inkml:brushProperty name="width" value="0.05" units="cm"/>
      <inkml:brushProperty name="height" value="0.05" units="cm"/>
      <inkml:brushProperty name="color" value="#004F8B"/>
    </inkml:brush>
  </inkml:definitions>
  <inkml:trace contextRef="#ctx0" brushRef="#br0">1840 407 2161,'-6'1'248,"1"-1"1,-1 1-1,1 0 1,-1 0-1,1 1 1,0-1-1,-1 1-248,1 0 675,5-2-205,0 0-147,0 0 45,0 0 206,5 0-1,66-11 1292,-61 11-1713,0-1-1,0 0 1,0-1 0,0 0-1,0-1 1,3-1-152,-3 1 68,1 0 0,-1 0 0,1 1 0,-1 1 0,1 0 0,5 0-68,101-16 453,-86 16-301,22 1 861,-51 0-942,0 0 0,1 1 0,-1-1 0,0 0 0,0 1 0,0 0 0,0-1 0,0 1 0,0 0 1,0 0-1,0 0 0,-1 0 0,1 0 0,0 1 0,0-1 0,-1 0 0,1 1 0,-1 0-71,8 25 1206,-1-20-980,-7-6-204,1 0 0,-1 0 0,0 0 0,0 0-1,0 0 1,0 0 0,0 0 0,0 0-1,0 1 1,0-1 0,-1 0 0,1 0-1,0 1 1,-1-1 0,1 0 0,-1 1 0,1-1-1,-1 1 1,0-1 0,0 1 0,0-1-1,1 1 1,-1-1 0,-1 1 0,1-1 0,0 2-22,0 164 133,0-165-174,0 0 1,0-1-1,0 1 0,-1 0 1,1 0-1,0-1 0,-1 1 1,1 0-1,-1-1 0,0 1 1,0-1-1,1 1 0,-1-1 1,0 1-1,0-1 0,0 1 1,-1-1-1,1 0 0,0 0 1,-1 1 40,1-1-191,0 0 1,-1 0 0,1 1-1,0-1 1,0 0-1,0 1 1,0-1 0,0 0-1,1 1 1,-1-1 0,0 1-1,1 0 1,-1-1-1,1 1 1,-1-1 0,1 1-1,0 0 1,0-1 0,0 1-1,0 0 191,0 0-2380,0-12-1680,0 6 3230,0-20-2246</inkml:trace>
  <inkml:trace contextRef="#ctx0" brushRef="#br0" timeOffset="390.52">1919 1 3330,'-14'18'618,"0"-1"1,-1 0-1,-16 14-618,-22 24 815,5 0-220,21-26-187,0 2 0,3 0-1,0 1 1,2 2 0,2 0-1,-11 25-407,20-31 145,1 0-1,1 0 0,1 1 0,2 0 0,-1 12-144,6-29 38,0 1-1,1-1 1,0 1 0,1 0 0,0-1-1,1 1 1,1-1 0,0 0 0,0 0-1,1 0 1,1 0 0,0 0 0,6 9-38,11 16 97,2-2 1,20 23-98,-32-44 17,0 0 0,1-1 0,1-1 0,0 0 0,0-1 0,1 0 1,11 5-18,7 0-12,0-2 1,1-1 0,0-2 0,1-1 0,1-2 0,-1-1 0,1-2 0,0-2 0,0-1 0,0-1 0,1-2 0,-1-2 0,0-1 0,13-5 11,-30 5-17,0-1-1,-1-1 1,1-1 0,-1 0 0,-1-1 0,0-1 0,0-1-1,0 0 1,-2-2 0,1 1 0,2-5 17,6-7 100,-1-1 0,-2-1 0,0-1 0,-2-1 0,-1 0 0,1-5-100,-6 5 130,-2 0-1,0 0 1,-2-1 0,-1 0 0,-2-1 0,0 0 0,0-17-130,-3 24 94,-1 6 30,-2 1 1,0-1-1,0 0 0,-2 1 1,0-1-1,-1 1 0,0-1 1,-1 1-1,-1 0 1,0 0-1,-1 1 0,-3-5-124,-4-8 138,-2 1 1,0 0-1,-2 2 0,-1-1 0,-1 2 0,-1 0-138,-3 0-265,-1 1 1,-1 2-1,-1 0 1,0 2 0,-2 1-1,0 1 1,0 1-1,-5 0 265,26 12-351,0 0-1,0 0 1,-1 1-1,1 0 1,-1 1-1,1-1 1,-1 1-1,0 1 1,1-1 0,-1 1-1,0 1 1,1-1-1,-1 1 1,1 1-1,-1 0 1,1 0-1,-1 0 1,1 1-1,0 0 1,0 0-1,0 0 1,1 1-1,-4 3 352,-36 31-3836</inkml:trace>
  <inkml:trace contextRef="#ctx0" brushRef="#br0" timeOffset="1054.55">1840 1005 176,'5'0'37,"10"2"2443,-24 4 4280,-6 3-3595,-2 3-4498,-105 97 3502,101-86-1988,10-11-84,1-1 0,-1 0 0,-1-1-1,-8 6-96,-172 137 606,89-73-107,58-44-32,-27 17-467,-76 58 80,89-58-2200,42-36 499,15-9-2211,13-4 2280,18-4 75,-27 0 743,10 0-683,28 0 209</inkml:trace>
  <inkml:trace contextRef="#ctx0" brushRef="#br0" timeOffset="1424.51">629 1588 4674,'-45'19'1173,"37"-17"-1014,0 1 0,1 0 0,0 1-1,-1-1 1,1 1 0,-2 2-159,-12 7 198,18-11-186,0-1 1,0 1 0,0 0 0,0 0 0,1 0 0,-1 0 0,1 0-1,-1 0 1,1 1 0,0-1 0,0 1 0,0 0 0,0 0 0,1-1-1,-1 1 1,0 1-13,-18 31 7,17-32-7,0 1 0,1 0 0,-1-1 0,1 1 0,0 0 0,0 0 0,0 0-1,1 1 1,0-1 0,0 0 0,0 1 0,0-1 0,0 0 0,1 1 0,0 0 0,0 284 483,0-286-480,0 0 1,0 0 0,0 0 0,1 0-1,-1 0 1,1 0 0,0-1 0,0 1-1,0 0 1,0 0 0,1-1 0,-1 1 0,1-1-1,-1 1 1,2 0-4,-2-1-1,1 0 0,-1 1 0,1-1 0,-1 1 0,0-1 1,1 1-1,-1 0 0,-1-1 0,1 1 0,0 0 0,-1 0 0,1 0 0,-1 0 0,0 0 0,0 0 1,0 1-51,1-1 0,0 1 0,-1-1-1,1 1 1,0-1 0,0 0 0,1 1 0,-1-1-1,1 0 1,0 0 0,0 0 0,0 0 0,0 0-1,0 0 1,1-1 0,-1 1 0,1-1 0,-1 0-1,1 1 1,0-1 0,0-1 0,0 1-1,0 0 1,1-1 0,-1 1 0,0-1 0,3 1 51,3 1-343,0-1 1,0 0-1,1 0 1,-1 0 0,1-1-1,-1-1 1,1 0-1,-1 0 1,1-1 0,-1 0-1,6-1 343,31-12-1096</inkml:trace>
  <inkml:trace contextRef="#ctx0" brushRef="#br0" timeOffset="1768.94">853 1923 6115,'-15'16'771,"1"1"0,0 0 0,1 0 0,0 2-1,-7 15-770,-45 99 804,54-103-741,1 0 0,-3 19-63,1-6-41,9-24-250,0-1 0,1 1 0,1 0-1,1 0 1,0-1 0,2 11 291,0 22-1694,-2-36 543,0 3 2,0-7-2421,0-20 2071</inkml:trace>
  <inkml:trace contextRef="#ctx0" brushRef="#br0" timeOffset="2144.51">453 1468 3458,'-40'30'277,"1"1"0,2 3 0,1 1 0,1 1 0,3 2 0,1 2 0,1 0 0,3 2 0,1 1 0,3 2 0,1 0 0,2 1 0,1 3-277,10-15 46,1-1 0,1 1-1,2 0 1,1 1-1,2-1 1,1 1 0,2-1-1,2 1 1,2 8-46,-1-17 39,1 0-1,1-1 1,2 0-1,0 0 1,2-1 0,12 22-39,0-5 39,1-2 0,3 0 1,14 15-40,-20-31-10,0 0 1,2-1 0,1-1 0,0-2-1,2 0 1,0-1 0,1-2 0,0-1 0,2 0-1,0-2 1,0-2 0,1 0 0,0-2 0,1-1-1,0-1 1,21 1 9,-25-5-1,0-1 0,0-1-1,0-1 1,0-1 0,-1-1 0,1-2 0,0 0-1,-1-2 1,0-1 0,0-1 0,-1-1-1,0-1 1,0-1 0,-1-1 0,-1-1 0,0-1-1,-1-1 1,0-1 0,16-17 1,-5 0 42,-1-2 0,-2 0 0,-1-2 1,-3-1-1,6-12-42,-16 23 52,-1-1 0,-1 0 0,-2-1 0,0 0 0,-3-1 0,0 0 0,-2 0 0,1-13-52,-3 7 59,-2 0 0,-1 0 0,-1-1 0,-3 1 0,-1 0 0,-1 0 0,-2 1-1,-2 0 1,-1 0 0,-3-4-59,-11-20 316,-25-40-316,38 80-51,0 0-1,-2 1 1,0 1 0,-1 0 0,-1 1-1,-14-12 52,-23-14-1370,-2 2 0,-2 3-1,-47-24 1371,29 25-18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7A48-5938-4C88-AB3D-DCA3C2D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Cho</dc:creator>
  <cp:keywords/>
  <dc:description/>
  <cp:lastModifiedBy>Rosa Cho</cp:lastModifiedBy>
  <cp:revision>53</cp:revision>
  <dcterms:created xsi:type="dcterms:W3CDTF">2020-11-17T01:45:00Z</dcterms:created>
  <dcterms:modified xsi:type="dcterms:W3CDTF">2020-11-17T02:51:00Z</dcterms:modified>
</cp:coreProperties>
</file>